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C4E9" w14:textId="77777777" w:rsidR="004118BC" w:rsidRPr="00D83C20" w:rsidRDefault="004118BC" w:rsidP="00D83C20">
      <w:pPr>
        <w:pStyle w:val="NoSpacing"/>
      </w:pPr>
    </w:p>
    <w:p w14:paraId="0EFF1E67" w14:textId="77777777" w:rsidR="004118BC" w:rsidRPr="00D83C20" w:rsidRDefault="004118BC" w:rsidP="00D83C20">
      <w:pPr>
        <w:pStyle w:val="NoSpacing"/>
      </w:pPr>
    </w:p>
    <w:p w14:paraId="6C3DFD47" w14:textId="77777777" w:rsidR="004118BC" w:rsidRPr="00D83C20" w:rsidRDefault="00325DF0" w:rsidP="00D83C20">
      <w:pPr>
        <w:pStyle w:val="NoSpacing"/>
      </w:pPr>
      <w:r w:rsidRPr="00D83C20">
        <w:tab/>
      </w:r>
    </w:p>
    <w:p w14:paraId="212A7EE9" w14:textId="1569FA47" w:rsidR="004118BC" w:rsidRPr="00D83C20" w:rsidRDefault="004118BC" w:rsidP="00D83C20">
      <w:pPr>
        <w:pStyle w:val="NoSpacing"/>
      </w:pPr>
    </w:p>
    <w:p w14:paraId="76537CB2" w14:textId="77777777" w:rsidR="004118BC" w:rsidRPr="00D83C20" w:rsidRDefault="004118BC" w:rsidP="00D83C20">
      <w:pPr>
        <w:pStyle w:val="NoSpacing"/>
      </w:pPr>
    </w:p>
    <w:p w14:paraId="7BE3A083" w14:textId="565B14FD" w:rsidR="004118BC" w:rsidRPr="00D83C20" w:rsidRDefault="004118BC" w:rsidP="00D83C20">
      <w:pPr>
        <w:pStyle w:val="NoSpacing"/>
      </w:pPr>
    </w:p>
    <w:p w14:paraId="6691B880" w14:textId="7F41001A" w:rsidR="004118BC" w:rsidRPr="00D83C20" w:rsidRDefault="009D25F2" w:rsidP="00D83C20">
      <w:pPr>
        <w:pStyle w:val="NoSpacing"/>
      </w:pPr>
      <w:r w:rsidRPr="009D25F2">
        <w:rPr>
          <w:rFonts w:ascii="Arial" w:eastAsia="Calibri" w:hAnsi="Arial" w:cs="Times New Roman"/>
          <w:noProof/>
        </w:rPr>
        <w:drawing>
          <wp:anchor distT="0" distB="0" distL="114300" distR="114300" simplePos="0" relativeHeight="251659264" behindDoc="1" locked="0" layoutInCell="1" allowOverlap="1" wp14:anchorId="5A9A9B0F" wp14:editId="7BADEF9C">
            <wp:simplePos x="0" y="0"/>
            <wp:positionH relativeFrom="column">
              <wp:posOffset>2127885</wp:posOffset>
            </wp:positionH>
            <wp:positionV relativeFrom="paragraph">
              <wp:posOffset>71755</wp:posOffset>
            </wp:positionV>
            <wp:extent cx="1916430" cy="1666875"/>
            <wp:effectExtent l="0" t="0" r="7620" b="9525"/>
            <wp:wrapThrough wrapText="bothSides">
              <wp:wrapPolygon edited="0">
                <wp:start x="0" y="0"/>
                <wp:lineTo x="0" y="21477"/>
                <wp:lineTo x="21471" y="21477"/>
                <wp:lineTo x="21471" y="0"/>
                <wp:lineTo x="0" y="0"/>
              </wp:wrapPolygon>
            </wp:wrapThrough>
            <wp:docPr id="2" name="Picture 2" descr="C:\Users\Tessa.Roberts\AppData\Local\Microsoft\Windows\Temporary Internet Files\Content.Outlook\0ZKDD683\DSPPA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a.Roberts\AppData\Local\Microsoft\Windows\Temporary Internet Files\Content.Outlook\0ZKDD683\DSPPA_SL_RGB_pos_H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643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FEA87" w14:textId="66A74241" w:rsidR="004118BC" w:rsidRPr="00D83C20" w:rsidRDefault="004118BC" w:rsidP="00D83C20">
      <w:pPr>
        <w:pStyle w:val="NoSpacing"/>
      </w:pPr>
    </w:p>
    <w:p w14:paraId="1DB529B1" w14:textId="77777777" w:rsidR="004118BC" w:rsidRPr="00D83C20" w:rsidRDefault="004118BC" w:rsidP="00D83C20">
      <w:pPr>
        <w:pStyle w:val="NoSpacing"/>
      </w:pPr>
    </w:p>
    <w:p w14:paraId="4A0D2D76" w14:textId="77777777" w:rsidR="004118BC" w:rsidRPr="00D83C20" w:rsidRDefault="004118BC" w:rsidP="00D83C20">
      <w:pPr>
        <w:pStyle w:val="NoSpacing"/>
      </w:pPr>
    </w:p>
    <w:p w14:paraId="14A45F1A" w14:textId="77777777" w:rsidR="009D25F2" w:rsidRDefault="009D25F2" w:rsidP="00D83C20">
      <w:pPr>
        <w:pStyle w:val="NoSpacing"/>
        <w:jc w:val="center"/>
        <w:rPr>
          <w:b/>
          <w:sz w:val="48"/>
          <w:szCs w:val="36"/>
        </w:rPr>
      </w:pPr>
      <w:bookmarkStart w:id="0" w:name="_GoBack"/>
      <w:bookmarkEnd w:id="0"/>
    </w:p>
    <w:p w14:paraId="00E12045" w14:textId="77777777" w:rsidR="009D25F2" w:rsidRDefault="009D25F2" w:rsidP="00D83C20">
      <w:pPr>
        <w:pStyle w:val="NoSpacing"/>
        <w:jc w:val="center"/>
        <w:rPr>
          <w:b/>
          <w:sz w:val="48"/>
          <w:szCs w:val="36"/>
        </w:rPr>
      </w:pPr>
    </w:p>
    <w:p w14:paraId="579FB6E7" w14:textId="77777777" w:rsidR="009D25F2" w:rsidRDefault="009D25F2" w:rsidP="00D83C20">
      <w:pPr>
        <w:pStyle w:val="NoSpacing"/>
        <w:jc w:val="center"/>
        <w:rPr>
          <w:b/>
          <w:sz w:val="48"/>
          <w:szCs w:val="36"/>
        </w:rPr>
      </w:pPr>
    </w:p>
    <w:p w14:paraId="2538B2D5" w14:textId="77777777" w:rsidR="009D25F2" w:rsidRDefault="009D25F2" w:rsidP="00D83C20">
      <w:pPr>
        <w:pStyle w:val="NoSpacing"/>
        <w:jc w:val="center"/>
        <w:rPr>
          <w:b/>
          <w:sz w:val="48"/>
          <w:szCs w:val="36"/>
        </w:rPr>
      </w:pPr>
    </w:p>
    <w:p w14:paraId="0B315E70" w14:textId="77777777" w:rsidR="009D25F2" w:rsidRDefault="009D25F2" w:rsidP="00D83C20">
      <w:pPr>
        <w:pStyle w:val="NoSpacing"/>
        <w:jc w:val="center"/>
        <w:rPr>
          <w:b/>
          <w:sz w:val="48"/>
          <w:szCs w:val="36"/>
        </w:rPr>
      </w:pPr>
    </w:p>
    <w:p w14:paraId="065BE4DA" w14:textId="3278F94D" w:rsidR="00E21EF1" w:rsidRDefault="001C479B" w:rsidP="00D83C20">
      <w:pPr>
        <w:pStyle w:val="NoSpacing"/>
        <w:jc w:val="center"/>
        <w:rPr>
          <w:b/>
          <w:sz w:val="48"/>
          <w:szCs w:val="36"/>
        </w:rPr>
      </w:pPr>
      <w:r>
        <w:rPr>
          <w:b/>
          <w:sz w:val="48"/>
          <w:szCs w:val="36"/>
        </w:rPr>
        <w:t xml:space="preserve">Complaint </w:t>
      </w:r>
      <w:r w:rsidR="00F13486">
        <w:rPr>
          <w:b/>
          <w:sz w:val="48"/>
          <w:szCs w:val="36"/>
        </w:rPr>
        <w:t>Procedure</w:t>
      </w:r>
    </w:p>
    <w:p w14:paraId="66905DFF" w14:textId="4B72EB89" w:rsidR="009D25F2" w:rsidRPr="009D25F2" w:rsidRDefault="009D25F2" w:rsidP="00D83C20">
      <w:pPr>
        <w:pStyle w:val="NoSpacing"/>
        <w:jc w:val="center"/>
        <w:rPr>
          <w:sz w:val="40"/>
          <w:szCs w:val="40"/>
        </w:rPr>
      </w:pPr>
      <w:r w:rsidRPr="009D25F2">
        <w:rPr>
          <w:sz w:val="40"/>
          <w:szCs w:val="40"/>
        </w:rPr>
        <w:t>(Including Early Years)</w:t>
      </w:r>
    </w:p>
    <w:p w14:paraId="40ECB54E" w14:textId="77777777" w:rsidR="00476E6F" w:rsidRPr="00D83C20" w:rsidRDefault="00476E6F" w:rsidP="00D83C20">
      <w:pPr>
        <w:pStyle w:val="NoSpacing"/>
        <w:jc w:val="center"/>
        <w:rPr>
          <w:b/>
          <w:sz w:val="48"/>
          <w:szCs w:val="36"/>
        </w:rPr>
      </w:pPr>
    </w:p>
    <w:p w14:paraId="53F4446E" w14:textId="77777777" w:rsidR="00476E6F" w:rsidRPr="00D83C20" w:rsidRDefault="00476E6F" w:rsidP="00D83C20">
      <w:pPr>
        <w:pStyle w:val="NoSpacing"/>
        <w:jc w:val="center"/>
        <w:rPr>
          <w:b/>
          <w:sz w:val="48"/>
          <w:szCs w:val="36"/>
        </w:rPr>
      </w:pPr>
    </w:p>
    <w:p w14:paraId="5CF21AA8" w14:textId="29AEDC65" w:rsidR="00476E6F" w:rsidRPr="00D83C20" w:rsidRDefault="00843920" w:rsidP="00D83C20">
      <w:pPr>
        <w:pStyle w:val="NoSpacing"/>
        <w:jc w:val="center"/>
        <w:rPr>
          <w:b/>
          <w:sz w:val="48"/>
          <w:szCs w:val="36"/>
        </w:rPr>
      </w:pPr>
      <w:r w:rsidRPr="00D83C20">
        <w:rPr>
          <w:b/>
          <w:sz w:val="48"/>
          <w:szCs w:val="36"/>
        </w:rPr>
        <w:t xml:space="preserve">September </w:t>
      </w:r>
      <w:r w:rsidR="005C1A5A" w:rsidRPr="00D83C20">
        <w:rPr>
          <w:b/>
          <w:sz w:val="48"/>
          <w:szCs w:val="36"/>
        </w:rPr>
        <w:t>201</w:t>
      </w:r>
      <w:r w:rsidR="00963F37">
        <w:rPr>
          <w:b/>
          <w:sz w:val="48"/>
          <w:szCs w:val="36"/>
        </w:rPr>
        <w:t>7</w:t>
      </w:r>
    </w:p>
    <w:p w14:paraId="4EF5920C" w14:textId="77777777" w:rsidR="004118BC" w:rsidRPr="00D83C20" w:rsidRDefault="004118BC" w:rsidP="00D83C20">
      <w:pPr>
        <w:pStyle w:val="NoSpacing"/>
      </w:pPr>
    </w:p>
    <w:p w14:paraId="3DF0A93B" w14:textId="77777777" w:rsidR="004118BC" w:rsidRPr="00D83C20" w:rsidRDefault="004118BC" w:rsidP="00D83C20">
      <w:pPr>
        <w:pStyle w:val="NoSpacing"/>
      </w:pPr>
    </w:p>
    <w:p w14:paraId="46531C60" w14:textId="77777777" w:rsidR="003712D1" w:rsidRDefault="003712D1" w:rsidP="00D83C20">
      <w:pPr>
        <w:pStyle w:val="NoSpacing"/>
      </w:pPr>
    </w:p>
    <w:p w14:paraId="7D747AB2" w14:textId="77777777" w:rsidR="003712D1" w:rsidRDefault="003712D1" w:rsidP="00D83C20">
      <w:pPr>
        <w:pStyle w:val="NoSpacing"/>
      </w:pPr>
    </w:p>
    <w:p w14:paraId="7893E71C" w14:textId="7A6F1AEC" w:rsidR="003712D1" w:rsidRDefault="003712D1" w:rsidP="00D83C20">
      <w:pPr>
        <w:pStyle w:val="NoSpacing"/>
      </w:pPr>
    </w:p>
    <w:p w14:paraId="5499123A" w14:textId="56AAA473" w:rsidR="004118BC" w:rsidRPr="00D83C20" w:rsidRDefault="004118BC" w:rsidP="008D27C4">
      <w:pPr>
        <w:pStyle w:val="NoSpacing"/>
      </w:pPr>
      <w:r w:rsidRPr="00D83C20">
        <w:br w:type="page"/>
      </w:r>
    </w:p>
    <w:p w14:paraId="79706647" w14:textId="3449BB77" w:rsidR="005630B2" w:rsidRPr="00D83C20" w:rsidRDefault="000C60E8" w:rsidP="00490F1D">
      <w:pPr>
        <w:pStyle w:val="NoSpacing"/>
        <w:jc w:val="both"/>
        <w:rPr>
          <w:b/>
          <w:color w:val="0070C0"/>
        </w:rPr>
      </w:pPr>
      <w:r>
        <w:rPr>
          <w:b/>
          <w:color w:val="0070C0"/>
        </w:rPr>
        <w:lastRenderedPageBreak/>
        <w:t>1.0</w:t>
      </w:r>
      <w:r>
        <w:rPr>
          <w:b/>
          <w:color w:val="0070C0"/>
        </w:rPr>
        <w:tab/>
      </w:r>
      <w:r w:rsidR="005630B2" w:rsidRPr="00D83C20">
        <w:rPr>
          <w:b/>
          <w:color w:val="0070C0"/>
        </w:rPr>
        <w:t>Introduction</w:t>
      </w:r>
    </w:p>
    <w:p w14:paraId="47C9CEDB" w14:textId="4DF5209F" w:rsidR="00F13486" w:rsidRDefault="000C60E8" w:rsidP="00490F1D">
      <w:pPr>
        <w:pStyle w:val="NoSpacing"/>
        <w:ind w:left="720" w:hanging="720"/>
        <w:jc w:val="both"/>
      </w:pPr>
      <w:r>
        <w:t>1.1</w:t>
      </w:r>
      <w:r>
        <w:tab/>
      </w:r>
      <w:r w:rsidR="00FD3BF4">
        <w:t xml:space="preserve">We </w:t>
      </w:r>
      <w:r w:rsidR="00EF73DA">
        <w:t xml:space="preserve">take great care with the </w:t>
      </w:r>
      <w:r w:rsidR="00F13486">
        <w:t xml:space="preserve">quality of the teaching and pastoral care provided to </w:t>
      </w:r>
      <w:r w:rsidR="00FD3BF4">
        <w:t>our</w:t>
      </w:r>
      <w:r w:rsidR="00F13486">
        <w:t xml:space="preserve"> pupils.  However, if parents do </w:t>
      </w:r>
      <w:r w:rsidR="00EF73DA">
        <w:t>wish to make a complaint</w:t>
      </w:r>
      <w:r w:rsidR="00F13486">
        <w:t xml:space="preserve"> they can expect </w:t>
      </w:r>
      <w:r w:rsidR="00EF73DA">
        <w:t>the following procedure to apply</w:t>
      </w:r>
      <w:r w:rsidR="00F13486">
        <w:t xml:space="preserve">. </w:t>
      </w:r>
    </w:p>
    <w:p w14:paraId="4DB0CF84" w14:textId="77777777" w:rsidR="00A27794" w:rsidRDefault="00A27794" w:rsidP="00490F1D">
      <w:pPr>
        <w:pStyle w:val="NoSpacing"/>
        <w:jc w:val="both"/>
      </w:pPr>
    </w:p>
    <w:p w14:paraId="5371B5DB" w14:textId="06107F7B" w:rsidR="00A27794" w:rsidRPr="00D83C20" w:rsidRDefault="000C60E8" w:rsidP="00490F1D">
      <w:pPr>
        <w:pStyle w:val="NoSpacing"/>
        <w:jc w:val="both"/>
        <w:rPr>
          <w:b/>
          <w:color w:val="0070C0"/>
        </w:rPr>
      </w:pPr>
      <w:r>
        <w:rPr>
          <w:b/>
          <w:color w:val="0070C0"/>
        </w:rPr>
        <w:t>2.0</w:t>
      </w:r>
      <w:r>
        <w:rPr>
          <w:b/>
          <w:color w:val="0070C0"/>
        </w:rPr>
        <w:tab/>
      </w:r>
      <w:r w:rsidR="00A27794">
        <w:rPr>
          <w:b/>
          <w:color w:val="0070C0"/>
        </w:rPr>
        <w:t>Working day</w:t>
      </w:r>
    </w:p>
    <w:p w14:paraId="4AD89BA8" w14:textId="4FF16547" w:rsidR="00A27794" w:rsidRDefault="000C60E8" w:rsidP="00490F1D">
      <w:pPr>
        <w:pStyle w:val="NoSpacing"/>
        <w:jc w:val="both"/>
      </w:pPr>
      <w:r>
        <w:t>2.1</w:t>
      </w:r>
      <w:r>
        <w:tab/>
      </w:r>
      <w:r w:rsidR="00A27794">
        <w:t>For the purposes of this procedure, ‘working days’ shall mean working days during school term time.</w:t>
      </w:r>
    </w:p>
    <w:p w14:paraId="241175B6" w14:textId="77777777" w:rsidR="00F13486" w:rsidRDefault="00F13486" w:rsidP="00490F1D">
      <w:pPr>
        <w:pStyle w:val="NoSpacing"/>
        <w:jc w:val="both"/>
      </w:pPr>
      <w:r>
        <w:t xml:space="preserve"> </w:t>
      </w:r>
    </w:p>
    <w:p w14:paraId="5E9868BC" w14:textId="468F62C8" w:rsidR="00A503F2" w:rsidRDefault="000C60E8" w:rsidP="00490F1D">
      <w:pPr>
        <w:pStyle w:val="NoSpacing"/>
        <w:jc w:val="both"/>
        <w:rPr>
          <w:b/>
          <w:color w:val="0070C0"/>
        </w:rPr>
      </w:pPr>
      <w:r>
        <w:rPr>
          <w:b/>
          <w:color w:val="0070C0"/>
        </w:rPr>
        <w:t>3.0</w:t>
      </w:r>
      <w:r>
        <w:rPr>
          <w:b/>
          <w:color w:val="0070C0"/>
        </w:rPr>
        <w:tab/>
      </w:r>
      <w:r w:rsidR="00A503F2">
        <w:rPr>
          <w:b/>
          <w:color w:val="0070C0"/>
        </w:rPr>
        <w:t>Procedure</w:t>
      </w:r>
    </w:p>
    <w:p w14:paraId="7D0B143A" w14:textId="77777777" w:rsidR="003D0B41" w:rsidRPr="003D0B41" w:rsidRDefault="003D0B41" w:rsidP="00490F1D">
      <w:pPr>
        <w:pStyle w:val="NoSpacing"/>
        <w:jc w:val="both"/>
        <w:rPr>
          <w:b/>
          <w:color w:val="0070C0"/>
          <w:sz w:val="4"/>
          <w:szCs w:val="4"/>
        </w:rPr>
      </w:pPr>
    </w:p>
    <w:p w14:paraId="4CDD8BE7" w14:textId="05CD6D06" w:rsidR="00F13486" w:rsidRPr="009769BA" w:rsidRDefault="000C60E8" w:rsidP="00490F1D">
      <w:pPr>
        <w:pStyle w:val="NoSpacing"/>
        <w:pBdr>
          <w:top w:val="single" w:sz="4" w:space="1" w:color="auto"/>
          <w:left w:val="single" w:sz="4" w:space="4" w:color="auto"/>
          <w:bottom w:val="single" w:sz="4" w:space="1" w:color="auto"/>
          <w:right w:val="single" w:sz="4" w:space="4" w:color="auto"/>
        </w:pBdr>
        <w:jc w:val="both"/>
        <w:rPr>
          <w:b/>
        </w:rPr>
      </w:pPr>
      <w:r>
        <w:rPr>
          <w:b/>
        </w:rPr>
        <w:t>3.1</w:t>
      </w:r>
      <w:r>
        <w:rPr>
          <w:b/>
        </w:rPr>
        <w:tab/>
      </w:r>
      <w:r w:rsidR="00F13486" w:rsidRPr="009769BA">
        <w:rPr>
          <w:b/>
        </w:rPr>
        <w:t xml:space="preserve">Stage 1 – Informal Resolution </w:t>
      </w:r>
    </w:p>
    <w:p w14:paraId="316F9FB0" w14:textId="619A0128" w:rsidR="0018717E" w:rsidRDefault="0018717E" w:rsidP="00490F1D">
      <w:pPr>
        <w:pStyle w:val="NoSpacing"/>
        <w:numPr>
          <w:ilvl w:val="0"/>
          <w:numId w:val="37"/>
        </w:numPr>
        <w:pBdr>
          <w:top w:val="single" w:sz="4" w:space="1" w:color="auto"/>
          <w:left w:val="single" w:sz="4" w:space="4" w:color="auto"/>
          <w:bottom w:val="single" w:sz="4" w:space="1" w:color="auto"/>
          <w:right w:val="single" w:sz="4" w:space="4" w:color="auto"/>
        </w:pBdr>
        <w:ind w:left="720" w:hanging="720"/>
        <w:jc w:val="both"/>
      </w:pPr>
      <w:r>
        <w:t>It is hoped that most complain</w:t>
      </w:r>
      <w:r w:rsidR="00700C98">
        <w:t>t</w:t>
      </w:r>
      <w:r>
        <w:t>s will be resolved quickly and informally.</w:t>
      </w:r>
    </w:p>
    <w:p w14:paraId="7E14F85F" w14:textId="1243F0B5" w:rsidR="007E6385" w:rsidRDefault="00F13486" w:rsidP="00490F1D">
      <w:pPr>
        <w:pStyle w:val="NoSpacing"/>
        <w:numPr>
          <w:ilvl w:val="0"/>
          <w:numId w:val="37"/>
        </w:numPr>
        <w:pBdr>
          <w:top w:val="single" w:sz="4" w:space="1" w:color="auto"/>
          <w:left w:val="single" w:sz="4" w:space="4" w:color="auto"/>
          <w:bottom w:val="single" w:sz="4" w:space="1" w:color="auto"/>
          <w:right w:val="single" w:sz="4" w:space="4" w:color="auto"/>
        </w:pBdr>
        <w:ind w:left="720" w:hanging="720"/>
        <w:jc w:val="both"/>
      </w:pPr>
      <w:r>
        <w:t xml:space="preserve">If parents have a complaint they should normally contact their </w:t>
      </w:r>
      <w:r w:rsidR="00A503F2">
        <w:t xml:space="preserve">child’s </w:t>
      </w:r>
      <w:r w:rsidR="00092358">
        <w:t xml:space="preserve">form </w:t>
      </w:r>
      <w:r w:rsidR="00A503F2">
        <w:t>teacher</w:t>
      </w:r>
      <w:r w:rsidR="00700C98">
        <w:t xml:space="preserve"> in the first instance</w:t>
      </w:r>
      <w:r>
        <w:t xml:space="preserve">.  In many cases, the matter will be resolved </w:t>
      </w:r>
      <w:r w:rsidR="00145216">
        <w:t>at this level</w:t>
      </w:r>
      <w:r>
        <w:t xml:space="preserve"> to the parents’ satisfaction. </w:t>
      </w:r>
    </w:p>
    <w:p w14:paraId="4A97507D" w14:textId="4E24B23C" w:rsidR="00A503F2" w:rsidRDefault="00F13486" w:rsidP="00490F1D">
      <w:pPr>
        <w:pStyle w:val="NoSpacing"/>
        <w:numPr>
          <w:ilvl w:val="0"/>
          <w:numId w:val="37"/>
        </w:numPr>
        <w:pBdr>
          <w:top w:val="single" w:sz="4" w:space="1" w:color="auto"/>
          <w:left w:val="single" w:sz="4" w:space="4" w:color="auto"/>
          <w:bottom w:val="single" w:sz="4" w:space="1" w:color="auto"/>
          <w:right w:val="single" w:sz="4" w:space="4" w:color="auto"/>
        </w:pBdr>
        <w:ind w:left="720" w:hanging="720"/>
        <w:jc w:val="both"/>
      </w:pPr>
      <w:r>
        <w:t xml:space="preserve">If the </w:t>
      </w:r>
      <w:r w:rsidR="00A503F2">
        <w:t>teacher</w:t>
      </w:r>
      <w:r>
        <w:t xml:space="preserve"> cannot resolve the matter alone, it may be necessary for </w:t>
      </w:r>
      <w:r w:rsidR="00A503F2">
        <w:t xml:space="preserve">them to consult </w:t>
      </w:r>
      <w:r w:rsidR="00784E47">
        <w:t xml:space="preserve">with </w:t>
      </w:r>
      <w:r w:rsidR="00A503F2">
        <w:t>a memb</w:t>
      </w:r>
      <w:r w:rsidR="00182373">
        <w:t>er of the School Senior Leadership Team</w:t>
      </w:r>
      <w:r>
        <w:t xml:space="preserve">. </w:t>
      </w:r>
    </w:p>
    <w:p w14:paraId="4A516FA9" w14:textId="21C6AAA7" w:rsidR="00A503F2" w:rsidRDefault="00784E47" w:rsidP="00490F1D">
      <w:pPr>
        <w:pStyle w:val="NoSpacing"/>
        <w:numPr>
          <w:ilvl w:val="0"/>
          <w:numId w:val="37"/>
        </w:numPr>
        <w:pBdr>
          <w:top w:val="single" w:sz="4" w:space="1" w:color="auto"/>
          <w:left w:val="single" w:sz="4" w:space="4" w:color="auto"/>
          <w:bottom w:val="single" w:sz="4" w:space="1" w:color="auto"/>
          <w:right w:val="single" w:sz="4" w:space="4" w:color="auto"/>
        </w:pBdr>
        <w:ind w:left="720" w:hanging="720"/>
        <w:jc w:val="both"/>
      </w:pPr>
      <w:r>
        <w:t>Any c</w:t>
      </w:r>
      <w:r w:rsidR="00F13486">
        <w:t xml:space="preserve">omplaints made directly to the </w:t>
      </w:r>
      <w:r w:rsidR="00A503F2">
        <w:t>Head</w:t>
      </w:r>
      <w:r w:rsidR="00811C0D">
        <w:t>/Principal</w:t>
      </w:r>
      <w:r w:rsidR="00F13486">
        <w:t xml:space="preserve"> will usually be referred </w:t>
      </w:r>
      <w:r>
        <w:t xml:space="preserve">back </w:t>
      </w:r>
      <w:r w:rsidR="00F13486">
        <w:t xml:space="preserve">to the relevant </w:t>
      </w:r>
      <w:r w:rsidR="00A503F2">
        <w:t>member of staff</w:t>
      </w:r>
      <w:r w:rsidR="00F13486">
        <w:t xml:space="preserve"> unless the </w:t>
      </w:r>
      <w:r w:rsidR="00A503F2">
        <w:t>Head</w:t>
      </w:r>
      <w:r w:rsidR="00811C0D">
        <w:t>/Principal</w:t>
      </w:r>
      <w:r w:rsidR="00F13486">
        <w:t xml:space="preserve"> considers it more appropriate to deal with the matter personally. Should this be the case, the aim </w:t>
      </w:r>
      <w:r>
        <w:t>will</w:t>
      </w:r>
      <w:r w:rsidR="00F13486">
        <w:t xml:space="preserve"> still be to resolve the matter informally. </w:t>
      </w:r>
      <w:r>
        <w:t>However, the involvement of the Head</w:t>
      </w:r>
      <w:r w:rsidR="00811C0D">
        <w:t>/Principal</w:t>
      </w:r>
      <w:r>
        <w:t xml:space="preserve"> at this stage will be </w:t>
      </w:r>
      <w:r w:rsidR="00C92EBA">
        <w:t>in exceptional circumstances</w:t>
      </w:r>
      <w:r>
        <w:t>.</w:t>
      </w:r>
    </w:p>
    <w:p w14:paraId="5DF77066" w14:textId="6947BC4F" w:rsidR="00CA64A7" w:rsidRDefault="00CA64A7" w:rsidP="00490F1D">
      <w:pPr>
        <w:pStyle w:val="NoSpacing"/>
        <w:numPr>
          <w:ilvl w:val="0"/>
          <w:numId w:val="37"/>
        </w:numPr>
        <w:pBdr>
          <w:top w:val="single" w:sz="4" w:space="1" w:color="auto"/>
          <w:left w:val="single" w:sz="4" w:space="4" w:color="auto"/>
          <w:bottom w:val="single" w:sz="4" w:space="1" w:color="auto"/>
          <w:right w:val="single" w:sz="4" w:space="4" w:color="auto"/>
        </w:pBdr>
        <w:ind w:left="720" w:hanging="720"/>
        <w:jc w:val="both"/>
      </w:pPr>
      <w:r>
        <w:t>Stage 1 complaints will normally be addressed within 7 working days</w:t>
      </w:r>
      <w:r w:rsidR="009E1DB8">
        <w:t xml:space="preserve"> from the point at which they are received</w:t>
      </w:r>
      <w:r>
        <w:t xml:space="preserve">. Where there are reasons which prevent this from happening, the staff member </w:t>
      </w:r>
      <w:r w:rsidR="009E1DB8">
        <w:t xml:space="preserve">dealing with the complaint </w:t>
      </w:r>
      <w:r>
        <w:t xml:space="preserve">will notify the parents and provide an </w:t>
      </w:r>
      <w:r w:rsidR="009E1DB8">
        <w:t>amended</w:t>
      </w:r>
      <w:r>
        <w:t xml:space="preserve"> time frame.</w:t>
      </w:r>
    </w:p>
    <w:p w14:paraId="2E13B9A9" w14:textId="77777777" w:rsidR="009E1DB8" w:rsidRDefault="009E1DB8" w:rsidP="00490F1D">
      <w:pPr>
        <w:pStyle w:val="NoSpacing"/>
        <w:numPr>
          <w:ilvl w:val="0"/>
          <w:numId w:val="37"/>
        </w:numPr>
        <w:pBdr>
          <w:top w:val="single" w:sz="4" w:space="1" w:color="auto"/>
          <w:left w:val="single" w:sz="4" w:space="4" w:color="auto"/>
          <w:bottom w:val="single" w:sz="4" w:space="1" w:color="auto"/>
          <w:right w:val="single" w:sz="4" w:space="4" w:color="auto"/>
        </w:pBdr>
        <w:ind w:left="720" w:hanging="720"/>
        <w:jc w:val="both"/>
      </w:pPr>
      <w:r>
        <w:t xml:space="preserve">A written record of all complaints will be kept and this will include the date on which the complaint was received, the action taken and the outcome. </w:t>
      </w:r>
    </w:p>
    <w:p w14:paraId="29BA271C" w14:textId="78F56480" w:rsidR="00F13486" w:rsidRDefault="00F13486" w:rsidP="00490F1D">
      <w:pPr>
        <w:pStyle w:val="NoSpacing"/>
        <w:numPr>
          <w:ilvl w:val="0"/>
          <w:numId w:val="37"/>
        </w:numPr>
        <w:pBdr>
          <w:top w:val="single" w:sz="4" w:space="1" w:color="auto"/>
          <w:left w:val="single" w:sz="4" w:space="4" w:color="auto"/>
          <w:bottom w:val="single" w:sz="4" w:space="1" w:color="auto"/>
          <w:right w:val="single" w:sz="4" w:space="4" w:color="auto"/>
        </w:pBdr>
        <w:ind w:left="720" w:hanging="720"/>
        <w:jc w:val="both"/>
      </w:pPr>
      <w:r>
        <w:t>Should the matter not be resolved</w:t>
      </w:r>
      <w:r w:rsidR="009E1DB8">
        <w:t xml:space="preserve"> informally, despite the teacher’s best efforts,</w:t>
      </w:r>
      <w:r>
        <w:t xml:space="preserve"> </w:t>
      </w:r>
      <w:r w:rsidR="00D216A9">
        <w:t xml:space="preserve">then </w:t>
      </w:r>
      <w:r w:rsidR="009E1DB8">
        <w:t xml:space="preserve">the </w:t>
      </w:r>
      <w:r w:rsidR="00D216A9">
        <w:t xml:space="preserve">parents are </w:t>
      </w:r>
      <w:r w:rsidR="009E1DB8">
        <w:t>able</w:t>
      </w:r>
      <w:r w:rsidR="00D216A9">
        <w:t xml:space="preserve"> to </w:t>
      </w:r>
      <w:r>
        <w:t xml:space="preserve">proceed with their complaint in accordance with Stage 2 of this </w:t>
      </w:r>
      <w:r w:rsidR="00993A86">
        <w:t>p</w:t>
      </w:r>
      <w:r>
        <w:t xml:space="preserve">rocedure. </w:t>
      </w:r>
    </w:p>
    <w:p w14:paraId="657B2E78" w14:textId="77777777" w:rsidR="00F13486" w:rsidRDefault="00F13486" w:rsidP="00490F1D">
      <w:pPr>
        <w:pStyle w:val="NoSpacing"/>
        <w:jc w:val="both"/>
      </w:pPr>
      <w:r>
        <w:t xml:space="preserve"> </w:t>
      </w:r>
    </w:p>
    <w:p w14:paraId="41B28E81" w14:textId="34DC34E7" w:rsidR="00F13486" w:rsidRPr="009769BA" w:rsidRDefault="000C60E8" w:rsidP="00490F1D">
      <w:pPr>
        <w:pStyle w:val="NoSpacing"/>
        <w:pBdr>
          <w:top w:val="single" w:sz="4" w:space="1" w:color="auto"/>
          <w:left w:val="single" w:sz="4" w:space="4" w:color="auto"/>
          <w:bottom w:val="single" w:sz="4" w:space="1" w:color="auto"/>
          <w:right w:val="single" w:sz="4" w:space="4" w:color="auto"/>
        </w:pBdr>
        <w:jc w:val="both"/>
        <w:rPr>
          <w:b/>
        </w:rPr>
      </w:pPr>
      <w:r>
        <w:rPr>
          <w:b/>
        </w:rPr>
        <w:t>3.2</w:t>
      </w:r>
      <w:r>
        <w:rPr>
          <w:b/>
        </w:rPr>
        <w:tab/>
      </w:r>
      <w:r w:rsidR="00F13486" w:rsidRPr="009769BA">
        <w:rPr>
          <w:b/>
        </w:rPr>
        <w:t xml:space="preserve">Stage 2 – Formal Resolution </w:t>
      </w:r>
    </w:p>
    <w:p w14:paraId="3CC79B56" w14:textId="1D960835" w:rsidR="002B0B28" w:rsidRDefault="00F13486" w:rsidP="00490F1D">
      <w:pPr>
        <w:pStyle w:val="NoSpacing"/>
        <w:numPr>
          <w:ilvl w:val="0"/>
          <w:numId w:val="39"/>
        </w:numPr>
        <w:pBdr>
          <w:top w:val="single" w:sz="4" w:space="1" w:color="auto"/>
          <w:left w:val="single" w:sz="4" w:space="4" w:color="auto"/>
          <w:bottom w:val="single" w:sz="4" w:space="1" w:color="auto"/>
          <w:right w:val="single" w:sz="4" w:space="4" w:color="auto"/>
        </w:pBdr>
        <w:ind w:left="720" w:hanging="720"/>
        <w:jc w:val="both"/>
      </w:pPr>
      <w:r>
        <w:t xml:space="preserve">If </w:t>
      </w:r>
      <w:r w:rsidR="003F75C2">
        <w:t xml:space="preserve">it has not been possible to resolve </w:t>
      </w:r>
      <w:r>
        <w:t xml:space="preserve">the complaint </w:t>
      </w:r>
      <w:r w:rsidR="003F75C2">
        <w:t xml:space="preserve">informally, </w:t>
      </w:r>
      <w:r>
        <w:t xml:space="preserve">then </w:t>
      </w:r>
      <w:r w:rsidR="003F75C2">
        <w:t xml:space="preserve">the </w:t>
      </w:r>
      <w:r>
        <w:t xml:space="preserve">parents should put their complaint in writing to the </w:t>
      </w:r>
      <w:r w:rsidR="002B0B28">
        <w:t>Head</w:t>
      </w:r>
      <w:r w:rsidR="00811C0D">
        <w:t>/Principal</w:t>
      </w:r>
      <w:r>
        <w:t xml:space="preserve">.  The </w:t>
      </w:r>
      <w:r w:rsidR="002B0B28">
        <w:t>Head</w:t>
      </w:r>
      <w:r w:rsidR="00811C0D">
        <w:t>/Principal</w:t>
      </w:r>
      <w:r>
        <w:t xml:space="preserve"> will decide, after considering the complaint, the appropriate course of action to take</w:t>
      </w:r>
      <w:r w:rsidR="00CA64A7">
        <w:t xml:space="preserve"> including the person to take the lead</w:t>
      </w:r>
      <w:r w:rsidR="00633562">
        <w:t xml:space="preserve"> in any investigation</w:t>
      </w:r>
      <w:r>
        <w:t xml:space="preserve">.     </w:t>
      </w:r>
    </w:p>
    <w:p w14:paraId="73C4F0AF" w14:textId="7522EBCC" w:rsidR="00FC6A93" w:rsidRDefault="00FC6A93" w:rsidP="00490F1D">
      <w:pPr>
        <w:pStyle w:val="NoSpacing"/>
        <w:numPr>
          <w:ilvl w:val="0"/>
          <w:numId w:val="39"/>
        </w:numPr>
        <w:pBdr>
          <w:top w:val="single" w:sz="4" w:space="1" w:color="auto"/>
          <w:left w:val="single" w:sz="4" w:space="4" w:color="auto"/>
          <w:bottom w:val="single" w:sz="4" w:space="1" w:color="auto"/>
          <w:right w:val="single" w:sz="4" w:space="4" w:color="auto"/>
        </w:pBdr>
        <w:ind w:left="720" w:hanging="720"/>
        <w:jc w:val="both"/>
      </w:pPr>
      <w:r>
        <w:t>The Head</w:t>
      </w:r>
      <w:r w:rsidR="00811C0D">
        <w:t>/Principal</w:t>
      </w:r>
      <w:r>
        <w:t xml:space="preserve"> will respond to parents within five working days indicating how the </w:t>
      </w:r>
      <w:r w:rsidR="006B6591">
        <w:t>s</w:t>
      </w:r>
      <w:r>
        <w:t>chool proposes to proceed.</w:t>
      </w:r>
    </w:p>
    <w:p w14:paraId="655257B8" w14:textId="1E57B36C" w:rsidR="00FC6A93" w:rsidRDefault="00FC6A93" w:rsidP="00490F1D">
      <w:pPr>
        <w:pStyle w:val="NoSpacing"/>
        <w:numPr>
          <w:ilvl w:val="0"/>
          <w:numId w:val="39"/>
        </w:numPr>
        <w:pBdr>
          <w:top w:val="single" w:sz="4" w:space="1" w:color="auto"/>
          <w:left w:val="single" w:sz="4" w:space="4" w:color="auto"/>
          <w:bottom w:val="single" w:sz="4" w:space="1" w:color="auto"/>
          <w:right w:val="single" w:sz="4" w:space="4" w:color="auto"/>
        </w:pBdr>
        <w:ind w:left="720" w:hanging="720"/>
        <w:jc w:val="both"/>
      </w:pPr>
      <w:r>
        <w:t>It may be necessary for the Head</w:t>
      </w:r>
      <w:r w:rsidR="00811C0D">
        <w:t>/Principal</w:t>
      </w:r>
      <w:r w:rsidR="003F75C2">
        <w:t>, or the person taking the lead</w:t>
      </w:r>
      <w:r w:rsidR="00510155">
        <w:t>, to</w:t>
      </w:r>
      <w:r>
        <w:t xml:space="preserve"> carry ou</w:t>
      </w:r>
      <w:r w:rsidR="00783214">
        <w:t>t</w:t>
      </w:r>
      <w:r>
        <w:t xml:space="preserve"> further investigations. </w:t>
      </w:r>
      <w:r w:rsidR="003F75C2">
        <w:t>If this is the case then w</w:t>
      </w:r>
      <w:r>
        <w:t xml:space="preserve">ritten records will be kept of all </w:t>
      </w:r>
      <w:r w:rsidR="00E80A8D">
        <w:t>meetings</w:t>
      </w:r>
      <w:r>
        <w:t xml:space="preserve"> and interviews held in relation to the complaint.</w:t>
      </w:r>
    </w:p>
    <w:p w14:paraId="4DEE6D63" w14:textId="2A2FB7C9" w:rsidR="00A328A9" w:rsidRDefault="00A328A9" w:rsidP="00490F1D">
      <w:pPr>
        <w:pStyle w:val="NoSpacing"/>
        <w:numPr>
          <w:ilvl w:val="0"/>
          <w:numId w:val="39"/>
        </w:numPr>
        <w:pBdr>
          <w:top w:val="single" w:sz="4" w:space="1" w:color="auto"/>
          <w:left w:val="single" w:sz="4" w:space="4" w:color="auto"/>
          <w:bottom w:val="single" w:sz="4" w:space="1" w:color="auto"/>
          <w:right w:val="single" w:sz="4" w:space="4" w:color="auto"/>
        </w:pBdr>
        <w:ind w:left="720" w:hanging="720"/>
        <w:jc w:val="both"/>
      </w:pPr>
      <w:r>
        <w:t>Once the Head</w:t>
      </w:r>
      <w:r w:rsidR="00811C0D">
        <w:t>/Principal</w:t>
      </w:r>
      <w:r>
        <w:t xml:space="preserve"> is satisfied that, so far as is practicable, all of the relevant facts have been established, during the course of the investigation, a decision will be made in relation to the complaint within 10 working days from the date the complaint was received. Parents will be informed of the decision, and the reasoning behind it, in writing.  </w:t>
      </w:r>
    </w:p>
    <w:p w14:paraId="3DFF16CB" w14:textId="793CBD1B" w:rsidR="00584074" w:rsidRDefault="00584074" w:rsidP="00490F1D">
      <w:pPr>
        <w:pStyle w:val="NoSpacing"/>
        <w:numPr>
          <w:ilvl w:val="0"/>
          <w:numId w:val="39"/>
        </w:numPr>
        <w:pBdr>
          <w:top w:val="single" w:sz="4" w:space="1" w:color="auto"/>
          <w:left w:val="single" w:sz="4" w:space="4" w:color="auto"/>
          <w:bottom w:val="single" w:sz="4" w:space="1" w:color="auto"/>
          <w:right w:val="single" w:sz="4" w:space="4" w:color="auto"/>
        </w:pBdr>
        <w:ind w:left="720" w:hanging="720"/>
        <w:jc w:val="both"/>
      </w:pPr>
      <w:r>
        <w:t>Where it is not possible to give a full reply within 10 working days, the Head</w:t>
      </w:r>
      <w:r w:rsidR="00811C0D">
        <w:t>/Principal</w:t>
      </w:r>
      <w:r>
        <w:t xml:space="preserve"> will notify the parents and provide an </w:t>
      </w:r>
      <w:r w:rsidR="00A328A9">
        <w:t>amended</w:t>
      </w:r>
      <w:r>
        <w:t xml:space="preserve"> time frame.</w:t>
      </w:r>
    </w:p>
    <w:p w14:paraId="0BCD68B4" w14:textId="616971EF" w:rsidR="00E17910" w:rsidRDefault="004116B4" w:rsidP="00490F1D">
      <w:pPr>
        <w:pStyle w:val="NoSpacing"/>
        <w:numPr>
          <w:ilvl w:val="0"/>
          <w:numId w:val="39"/>
        </w:numPr>
        <w:pBdr>
          <w:top w:val="single" w:sz="4" w:space="1" w:color="auto"/>
          <w:left w:val="single" w:sz="4" w:space="4" w:color="auto"/>
          <w:bottom w:val="single" w:sz="4" w:space="1" w:color="auto"/>
          <w:right w:val="single" w:sz="4" w:space="4" w:color="auto"/>
        </w:pBdr>
        <w:ind w:left="720" w:hanging="720"/>
        <w:jc w:val="both"/>
      </w:pPr>
      <w:r>
        <w:t xml:space="preserve">It is expected that a resolution will be reached at this stage and </w:t>
      </w:r>
      <w:r w:rsidR="00E17910">
        <w:t xml:space="preserve">that parents will feel </w:t>
      </w:r>
      <w:r w:rsidR="00993A86">
        <w:t xml:space="preserve">assured that all of their concerns have been fully and </w:t>
      </w:r>
      <w:r w:rsidR="002A1A2C">
        <w:t>fairly</w:t>
      </w:r>
      <w:r w:rsidR="00993A86">
        <w:t xml:space="preserve"> considered</w:t>
      </w:r>
      <w:r w:rsidR="00E17910">
        <w:t xml:space="preserve">. If, in extreme circumstances, parents are not satisfied </w:t>
      </w:r>
      <w:r>
        <w:t xml:space="preserve">with the process </w:t>
      </w:r>
      <w:r w:rsidR="00E17910">
        <w:t xml:space="preserve">they </w:t>
      </w:r>
      <w:r w:rsidR="00993A86">
        <w:t xml:space="preserve">are able to bring into play </w:t>
      </w:r>
      <w:r w:rsidR="005903D1">
        <w:t xml:space="preserve">Stage 3 of this </w:t>
      </w:r>
      <w:r w:rsidR="00993A86">
        <w:t>p</w:t>
      </w:r>
      <w:r w:rsidR="005903D1">
        <w:t>rocedure</w:t>
      </w:r>
      <w:r w:rsidR="00E17910">
        <w:t xml:space="preserve">. </w:t>
      </w:r>
    </w:p>
    <w:p w14:paraId="1216F1F7" w14:textId="023D7F98" w:rsidR="009769BA" w:rsidRPr="009D25F2" w:rsidRDefault="00706786" w:rsidP="00490F1D">
      <w:pPr>
        <w:pStyle w:val="NoSpacing"/>
        <w:numPr>
          <w:ilvl w:val="0"/>
          <w:numId w:val="39"/>
        </w:numPr>
        <w:pBdr>
          <w:top w:val="single" w:sz="4" w:space="1" w:color="auto"/>
          <w:left w:val="single" w:sz="4" w:space="4" w:color="auto"/>
          <w:bottom w:val="single" w:sz="4" w:space="1" w:color="auto"/>
          <w:right w:val="single" w:sz="4" w:space="4" w:color="auto"/>
        </w:pBdr>
        <w:ind w:left="720" w:hanging="720"/>
        <w:jc w:val="both"/>
        <w:rPr>
          <w:i/>
        </w:rPr>
      </w:pPr>
      <w:r w:rsidRPr="00706786">
        <w:rPr>
          <w:i/>
        </w:rPr>
        <w:t>Note: Should a parent wish to raise a complaint about the Head/Principal, they should contact t</w:t>
      </w:r>
      <w:r w:rsidR="00CA4A6D">
        <w:rPr>
          <w:i/>
        </w:rPr>
        <w:t>h</w:t>
      </w:r>
      <w:r w:rsidRPr="00706786">
        <w:rPr>
          <w:i/>
        </w:rPr>
        <w:t>e Cognita Office by telephone or writing in t</w:t>
      </w:r>
      <w:r w:rsidR="00CA4A6D">
        <w:rPr>
          <w:i/>
        </w:rPr>
        <w:t>h</w:t>
      </w:r>
      <w:r w:rsidRPr="00706786">
        <w:rPr>
          <w:i/>
        </w:rPr>
        <w:t>e first instance. This will trigger contact with the Complaint Co-ordinator to clarify and discuss the matter.</w:t>
      </w:r>
      <w:r w:rsidR="003D7BAD">
        <w:rPr>
          <w:i/>
        </w:rPr>
        <w:t xml:space="preserve"> Where there is a complaint against the Head/Principal, the Director of Education will appoint an investigator. </w:t>
      </w:r>
      <w:r w:rsidR="009D6630">
        <w:rPr>
          <w:i/>
        </w:rPr>
        <w:t>These complaints will normally be dealt with within 15 working days of receiving the complaint</w:t>
      </w:r>
      <w:r w:rsidR="003D7BAD">
        <w:rPr>
          <w:i/>
        </w:rPr>
        <w:t>.</w:t>
      </w:r>
      <w:r w:rsidR="009769BA">
        <w:br w:type="page"/>
      </w:r>
    </w:p>
    <w:p w14:paraId="5ADC1982" w14:textId="77777777" w:rsidR="00F13486" w:rsidRDefault="00F13486" w:rsidP="00490F1D">
      <w:pPr>
        <w:pStyle w:val="NoSpacing"/>
        <w:jc w:val="both"/>
      </w:pPr>
    </w:p>
    <w:p w14:paraId="0E5F5E37" w14:textId="7EE664D2" w:rsidR="00F13486" w:rsidRPr="009769BA" w:rsidRDefault="000C60E8" w:rsidP="00490F1D">
      <w:pPr>
        <w:pStyle w:val="NoSpacing"/>
        <w:pBdr>
          <w:top w:val="single" w:sz="4" w:space="1" w:color="auto"/>
          <w:left w:val="single" w:sz="4" w:space="4" w:color="auto"/>
          <w:bottom w:val="single" w:sz="4" w:space="1" w:color="auto"/>
          <w:right w:val="single" w:sz="4" w:space="4" w:color="auto"/>
        </w:pBdr>
        <w:jc w:val="both"/>
        <w:rPr>
          <w:b/>
        </w:rPr>
      </w:pPr>
      <w:r>
        <w:rPr>
          <w:b/>
        </w:rPr>
        <w:t>3.3</w:t>
      </w:r>
      <w:r>
        <w:rPr>
          <w:b/>
        </w:rPr>
        <w:tab/>
      </w:r>
      <w:r w:rsidR="00F13486" w:rsidRPr="009769BA">
        <w:rPr>
          <w:b/>
        </w:rPr>
        <w:t xml:space="preserve">Stage 3 – </w:t>
      </w:r>
      <w:r w:rsidR="00FD315B" w:rsidRPr="009769BA">
        <w:rPr>
          <w:b/>
        </w:rPr>
        <w:t>Panel Hearing</w:t>
      </w:r>
      <w:r w:rsidR="00F13486" w:rsidRPr="009769BA">
        <w:rPr>
          <w:b/>
        </w:rPr>
        <w:t xml:space="preserve"> </w:t>
      </w:r>
    </w:p>
    <w:p w14:paraId="0A555638" w14:textId="5D3D5C66" w:rsidR="00FD315B" w:rsidRDefault="0055605D"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Where</w:t>
      </w:r>
      <w:r w:rsidR="00A71344">
        <w:t xml:space="preserve"> the</w:t>
      </w:r>
      <w:r>
        <w:t xml:space="preserve"> parents are not satisfied with the </w:t>
      </w:r>
      <w:r w:rsidR="00B76C46">
        <w:t xml:space="preserve">response or </w:t>
      </w:r>
      <w:r w:rsidR="00783214">
        <w:t>process under</w:t>
      </w:r>
      <w:r w:rsidR="008F73E3">
        <w:t xml:space="preserve">taken at </w:t>
      </w:r>
      <w:r>
        <w:t>Stage 2</w:t>
      </w:r>
      <w:r w:rsidR="00FD315B">
        <w:t>, the matter will be referred to a Complaints Panel.</w:t>
      </w:r>
    </w:p>
    <w:p w14:paraId="179B620B" w14:textId="2BEDD901" w:rsidR="0055605D" w:rsidRDefault="00FD315B"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 xml:space="preserve">Parents </w:t>
      </w:r>
      <w:r w:rsidR="0055605D">
        <w:t xml:space="preserve">should </w:t>
      </w:r>
      <w:r>
        <w:t xml:space="preserve">request </w:t>
      </w:r>
      <w:r w:rsidR="00C44506">
        <w:t xml:space="preserve">a referral to a Complaints Panel </w:t>
      </w:r>
      <w:r w:rsidR="0055605D">
        <w:t xml:space="preserve">by completing the form at the back of this </w:t>
      </w:r>
      <w:r w:rsidR="00C44506">
        <w:t>document</w:t>
      </w:r>
      <w:r w:rsidR="0055605D">
        <w:t>.</w:t>
      </w:r>
    </w:p>
    <w:p w14:paraId="75A2CF47" w14:textId="1E7C745C" w:rsidR="00834FC7" w:rsidRDefault="007A7B33"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A</w:t>
      </w:r>
      <w:r w:rsidR="00834FC7">
        <w:t xml:space="preserve"> complaint form should be delivered </w:t>
      </w:r>
      <w:r w:rsidR="00F76E85">
        <w:t xml:space="preserve">by post or </w:t>
      </w:r>
      <w:r w:rsidR="00A90B03">
        <w:t xml:space="preserve">by </w:t>
      </w:r>
      <w:r w:rsidR="00F76E85">
        <w:t xml:space="preserve">email </w:t>
      </w:r>
      <w:r w:rsidR="00834FC7">
        <w:t xml:space="preserve">to the </w:t>
      </w:r>
      <w:r w:rsidR="00E633BC">
        <w:t>Cognita Office</w:t>
      </w:r>
      <w:r w:rsidR="00834FC7">
        <w:t xml:space="preserve"> within 5 working days of receipt of the decision at Stage 2 above.</w:t>
      </w:r>
    </w:p>
    <w:p w14:paraId="4AE1430C" w14:textId="7CFB42C0" w:rsidR="00257420" w:rsidRDefault="00257420"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Cognita</w:t>
      </w:r>
      <w:r w:rsidR="00D06647">
        <w:t xml:space="preserve"> will acknowledge receipt of the Stage 3 complaint and will </w:t>
      </w:r>
      <w:r>
        <w:t xml:space="preserve">schedule a hearing to take place as soon as practicable and normally within 20 working days of receiving the </w:t>
      </w:r>
      <w:r w:rsidR="00EC606E">
        <w:t>Stage 3</w:t>
      </w:r>
      <w:r w:rsidR="00C31D94">
        <w:t xml:space="preserve"> </w:t>
      </w:r>
      <w:r>
        <w:t xml:space="preserve">complaint. </w:t>
      </w:r>
    </w:p>
    <w:p w14:paraId="50845F5D" w14:textId="0F1BDA4C" w:rsidR="00D06647" w:rsidRDefault="007A7B33"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The Appeal P</w:t>
      </w:r>
      <w:r w:rsidR="00D06647">
        <w:t xml:space="preserve">anel will be appointed by the Director of Education and at least </w:t>
      </w:r>
      <w:r w:rsidR="00F2596C">
        <w:t>one</w:t>
      </w:r>
      <w:r w:rsidR="00D06647">
        <w:t xml:space="preserve"> of the three members shall be independent of the management </w:t>
      </w:r>
      <w:r w:rsidR="000C5868">
        <w:t xml:space="preserve">and running </w:t>
      </w:r>
      <w:r w:rsidR="00D06647">
        <w:t>of the school. The members of the Appeal Panel will have no connection to the pupil or the family concerned</w:t>
      </w:r>
      <w:r w:rsidR="003C75B5">
        <w:t xml:space="preserve"> and </w:t>
      </w:r>
      <w:r w:rsidR="00A010B1">
        <w:t>will</w:t>
      </w:r>
      <w:r w:rsidR="003C75B5">
        <w:t xml:space="preserve"> not</w:t>
      </w:r>
      <w:r w:rsidR="00A010B1">
        <w:t xml:space="preserve"> have been</w:t>
      </w:r>
      <w:r w:rsidR="003C75B5">
        <w:t xml:space="preserve"> directly involved in the matters detailed in the complaint</w:t>
      </w:r>
      <w:r w:rsidR="00D06647">
        <w:t xml:space="preserve">. </w:t>
      </w:r>
    </w:p>
    <w:p w14:paraId="43BA89E3" w14:textId="160EA872" w:rsidR="00E579D8" w:rsidRDefault="00E579D8"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 xml:space="preserve">If the Chair </w:t>
      </w:r>
      <w:r w:rsidR="00FA66B5">
        <w:t xml:space="preserve">of the Appeal Panel </w:t>
      </w:r>
      <w:r>
        <w:t xml:space="preserve">deems it necessary, s/he may require that further particulars of the complaint/appeal and any relevant documents or records be supplied in advance of the panel meeting. Copies of such particulars will be supplied to all the parties wherever practicable </w:t>
      </w:r>
      <w:r w:rsidR="00783214">
        <w:t xml:space="preserve">and </w:t>
      </w:r>
      <w:r>
        <w:t xml:space="preserve">not later than 3 working days prior to this hearing. </w:t>
      </w:r>
    </w:p>
    <w:p w14:paraId="3CF79A2E" w14:textId="6E2CDE64" w:rsidR="00E579D8" w:rsidRDefault="00A24A82"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T</w:t>
      </w:r>
      <w:r w:rsidR="00E579D8">
        <w:t xml:space="preserve">he parents </w:t>
      </w:r>
      <w:r>
        <w:t>may be accompanied to the hearing by one other person</w:t>
      </w:r>
      <w:r w:rsidR="00E579D8">
        <w:t xml:space="preserve">. This may be a relative, teacher or friend. Legal representation </w:t>
      </w:r>
      <w:r>
        <w:t>is not permitted</w:t>
      </w:r>
      <w:r w:rsidR="00E579D8">
        <w:t xml:space="preserve">. </w:t>
      </w:r>
      <w:r w:rsidR="00940E62">
        <w:t>Recordings of hearings are not permitted.</w:t>
      </w:r>
    </w:p>
    <w:p w14:paraId="404FA7D0" w14:textId="77777777" w:rsidR="00180001" w:rsidRDefault="00BC4E56"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If possible the Appeal Panel will resolve the parents’ complaint immediately without need for further investigation.</w:t>
      </w:r>
    </w:p>
    <w:p w14:paraId="45C8B835" w14:textId="26560955" w:rsidR="00180001" w:rsidRDefault="00180001"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A written record of the proceedings will be taken.</w:t>
      </w:r>
    </w:p>
    <w:p w14:paraId="2A98D1DB" w14:textId="4D7B3925" w:rsidR="00044DF0" w:rsidRDefault="00044DF0"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After due consideration of all facts considered relevant, the Panel will reach a decision and make recommendations, which it shall complete within 10 working days of the hearing.</w:t>
      </w:r>
    </w:p>
    <w:p w14:paraId="585EF21D" w14:textId="5EA56321" w:rsidR="00044DF0" w:rsidRDefault="00044DF0"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 xml:space="preserve">The Panel will write to the parents informing them of </w:t>
      </w:r>
      <w:r w:rsidR="0005786E">
        <w:t>their</w:t>
      </w:r>
      <w:r>
        <w:t xml:space="preserve"> decision and the reasons for it.</w:t>
      </w:r>
    </w:p>
    <w:p w14:paraId="0B4C2EE4" w14:textId="4ACB8D9A" w:rsidR="00044DF0" w:rsidRDefault="00044DF0"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 xml:space="preserve">The Panel’s findings and recommendations will be sent in writing to the complainant, the Head/Principal and, where relevant, the person </w:t>
      </w:r>
      <w:r w:rsidR="005E6821">
        <w:t>about</w:t>
      </w:r>
      <w:r>
        <w:t xml:space="preserve"> whom the complaint was made. A copy of any complaint and findings/recommendations will be </w:t>
      </w:r>
      <w:r w:rsidR="005E6821">
        <w:t xml:space="preserve">held confidentially and </w:t>
      </w:r>
      <w:r>
        <w:t xml:space="preserve">made available </w:t>
      </w:r>
      <w:r w:rsidR="005E6821">
        <w:t>for inspection in the school by the proprietor and by</w:t>
      </w:r>
      <w:r>
        <w:t xml:space="preserve"> inspectors on request.</w:t>
      </w:r>
    </w:p>
    <w:p w14:paraId="01D25BD8" w14:textId="02104C1E" w:rsidR="00044DF0" w:rsidRDefault="00044DF0" w:rsidP="00490F1D">
      <w:pPr>
        <w:pStyle w:val="NoSpacing"/>
        <w:numPr>
          <w:ilvl w:val="0"/>
          <w:numId w:val="38"/>
        </w:numPr>
        <w:pBdr>
          <w:top w:val="single" w:sz="4" w:space="1" w:color="auto"/>
          <w:left w:val="single" w:sz="4" w:space="4" w:color="auto"/>
          <w:bottom w:val="single" w:sz="4" w:space="1" w:color="auto"/>
          <w:right w:val="single" w:sz="4" w:space="4" w:color="auto"/>
        </w:pBdr>
        <w:ind w:left="720" w:hanging="720"/>
        <w:jc w:val="both"/>
      </w:pPr>
      <w:r>
        <w:t xml:space="preserve">This exhausts the complaints procedure after the decision </w:t>
      </w:r>
      <w:r w:rsidR="00FF721F">
        <w:t>has</w:t>
      </w:r>
      <w:r>
        <w:t xml:space="preserve"> been communicated in writing. The decision of the </w:t>
      </w:r>
      <w:r w:rsidR="00F336C8">
        <w:t>Appeal Panel is F</w:t>
      </w:r>
      <w:r>
        <w:t>inal</w:t>
      </w:r>
    </w:p>
    <w:p w14:paraId="614C0C2E" w14:textId="77777777" w:rsidR="00F13486" w:rsidRDefault="00F13486" w:rsidP="00490F1D">
      <w:pPr>
        <w:pStyle w:val="NoSpacing"/>
        <w:jc w:val="both"/>
      </w:pPr>
    </w:p>
    <w:p w14:paraId="02EC217A" w14:textId="67B6C37F" w:rsidR="00643BE3" w:rsidRPr="00D83C20" w:rsidRDefault="000C60E8" w:rsidP="00490F1D">
      <w:pPr>
        <w:pStyle w:val="NoSpacing"/>
        <w:jc w:val="both"/>
        <w:rPr>
          <w:b/>
          <w:color w:val="0070C0"/>
        </w:rPr>
      </w:pPr>
      <w:r>
        <w:rPr>
          <w:b/>
          <w:color w:val="0070C0"/>
        </w:rPr>
        <w:t>4.0</w:t>
      </w:r>
      <w:r>
        <w:rPr>
          <w:b/>
          <w:color w:val="0070C0"/>
        </w:rPr>
        <w:tab/>
      </w:r>
      <w:r w:rsidR="00643BE3">
        <w:rPr>
          <w:b/>
          <w:color w:val="0070C0"/>
        </w:rPr>
        <w:t xml:space="preserve">Early </w:t>
      </w:r>
      <w:r w:rsidR="00783214">
        <w:rPr>
          <w:b/>
          <w:color w:val="0070C0"/>
        </w:rPr>
        <w:t>Y</w:t>
      </w:r>
      <w:r w:rsidR="00643BE3">
        <w:rPr>
          <w:b/>
          <w:color w:val="0070C0"/>
        </w:rPr>
        <w:t>ears</w:t>
      </w:r>
    </w:p>
    <w:p w14:paraId="482F3E1C" w14:textId="4765E23D" w:rsidR="00643BE3" w:rsidRDefault="000C60E8" w:rsidP="00490F1D">
      <w:pPr>
        <w:pStyle w:val="NoSpacing"/>
        <w:ind w:left="720" w:hanging="720"/>
        <w:jc w:val="both"/>
      </w:pPr>
      <w:r>
        <w:t>4.1</w:t>
      </w:r>
      <w:r>
        <w:tab/>
      </w:r>
      <w:r w:rsidR="00643BE3">
        <w:t xml:space="preserve">Where there is separate registered </w:t>
      </w:r>
      <w:r w:rsidR="00783214">
        <w:t>Early Y</w:t>
      </w:r>
      <w:r w:rsidR="00643BE3">
        <w:t xml:space="preserve">ears provision for children under the </w:t>
      </w:r>
      <w:r w:rsidR="00E80A8D">
        <w:t>age</w:t>
      </w:r>
      <w:r w:rsidR="00280AA3">
        <w:t xml:space="preserve"> of 2, this policy is complia</w:t>
      </w:r>
      <w:r w:rsidR="00643BE3">
        <w:t>nt with the requirements of the Statutory Framework for the Early Years Foundation Stage.</w:t>
      </w:r>
      <w:r w:rsidR="00E80A8D">
        <w:t xml:space="preserve"> </w:t>
      </w:r>
      <w:r w:rsidR="0088091B">
        <w:t xml:space="preserve">All complaints relating to the EYFS are investigated and </w:t>
      </w:r>
      <w:r w:rsidR="00E80A8D">
        <w:t>complainants</w:t>
      </w:r>
      <w:r w:rsidR="0088091B">
        <w:t xml:space="preserve"> will be notified of the outcome of the investigation within 28 days of having received the complaint. </w:t>
      </w:r>
      <w:r w:rsidR="00C636FA">
        <w:t xml:space="preserve">Where parents do not believe that an early years complaint has been resolved they can raise this with Ofsted via email </w:t>
      </w:r>
      <w:hyperlink r:id="rId14" w:history="1">
        <w:r w:rsidR="00C636FA" w:rsidRPr="001B35F8">
          <w:rPr>
            <w:rStyle w:val="Hyperlink"/>
          </w:rPr>
          <w:t>enquiries@ofsted.gov.uk</w:t>
        </w:r>
      </w:hyperlink>
      <w:r w:rsidR="00C636FA">
        <w:t xml:space="preserve"> or telephone 0300 123 1231. </w:t>
      </w:r>
      <w:r w:rsidR="00B56FE0">
        <w:t xml:space="preserve">All paperwork with regard to complaints to Ofsted will be kept by the school for 3 years. </w:t>
      </w:r>
    </w:p>
    <w:p w14:paraId="00060B4C" w14:textId="77777777" w:rsidR="00643BE3" w:rsidRDefault="00643BE3" w:rsidP="00490F1D">
      <w:pPr>
        <w:pStyle w:val="NoSpacing"/>
        <w:jc w:val="both"/>
      </w:pPr>
    </w:p>
    <w:p w14:paraId="076A9AAF" w14:textId="02DC7BA0" w:rsidR="005E51DD" w:rsidRPr="00D83C20" w:rsidRDefault="000C60E8" w:rsidP="00490F1D">
      <w:pPr>
        <w:pStyle w:val="NoSpacing"/>
        <w:jc w:val="both"/>
        <w:rPr>
          <w:b/>
          <w:color w:val="0070C0"/>
        </w:rPr>
      </w:pPr>
      <w:r>
        <w:rPr>
          <w:b/>
          <w:color w:val="0070C0"/>
        </w:rPr>
        <w:t>5.0</w:t>
      </w:r>
      <w:r>
        <w:rPr>
          <w:b/>
          <w:color w:val="0070C0"/>
        </w:rPr>
        <w:tab/>
      </w:r>
      <w:r w:rsidR="005E51DD">
        <w:rPr>
          <w:b/>
          <w:color w:val="0070C0"/>
        </w:rPr>
        <w:t xml:space="preserve">Vexatious </w:t>
      </w:r>
      <w:r w:rsidR="00783214">
        <w:rPr>
          <w:b/>
          <w:color w:val="0070C0"/>
        </w:rPr>
        <w:t>C</w:t>
      </w:r>
      <w:r w:rsidR="005E51DD">
        <w:rPr>
          <w:b/>
          <w:color w:val="0070C0"/>
        </w:rPr>
        <w:t>omplaints</w:t>
      </w:r>
    </w:p>
    <w:p w14:paraId="002E2EFC" w14:textId="2AA50FC2" w:rsidR="005E51DD" w:rsidRDefault="000C60E8" w:rsidP="00490F1D">
      <w:pPr>
        <w:pStyle w:val="NoSpacing"/>
        <w:ind w:left="720" w:hanging="720"/>
        <w:jc w:val="both"/>
      </w:pPr>
      <w:r>
        <w:t>5.1</w:t>
      </w:r>
      <w:r>
        <w:tab/>
      </w:r>
      <w:r w:rsidR="005E51DD">
        <w:t xml:space="preserve">There may be exceptional occasions when, despite the following of all stages of the procedure, the complainant remains dissatisfied. If the complainant tries to reopen the same issue, Cognita reserves the right to inform the complainant in writing that the procedure has been exhausted and that the matter is now closed. Where a complainant seeks to raise a subsequent complaint matter which is otherwise </w:t>
      </w:r>
      <w:r w:rsidR="00E80A8D">
        <w:t>different</w:t>
      </w:r>
      <w:r w:rsidR="005E51DD">
        <w:t xml:space="preserve"> to the original complaint at Stage 3, this matter in itself would be treated as a new </w:t>
      </w:r>
      <w:r w:rsidR="00D5780A">
        <w:t xml:space="preserve">informal </w:t>
      </w:r>
      <w:r w:rsidR="005E51DD">
        <w:t xml:space="preserve">complaint. </w:t>
      </w:r>
    </w:p>
    <w:p w14:paraId="06CD2755" w14:textId="77777777" w:rsidR="005E51DD" w:rsidRDefault="005E51DD" w:rsidP="00490F1D">
      <w:pPr>
        <w:pStyle w:val="NoSpacing"/>
        <w:jc w:val="both"/>
      </w:pPr>
    </w:p>
    <w:p w14:paraId="01DBED4D" w14:textId="77777777" w:rsidR="00897A7A" w:rsidRDefault="00897A7A" w:rsidP="00490F1D">
      <w:pPr>
        <w:jc w:val="both"/>
        <w:rPr>
          <w:b/>
          <w:color w:val="0070C0"/>
        </w:rPr>
      </w:pPr>
      <w:r>
        <w:rPr>
          <w:b/>
          <w:color w:val="0070C0"/>
        </w:rPr>
        <w:br w:type="page"/>
      </w:r>
    </w:p>
    <w:p w14:paraId="29F68C6B" w14:textId="32194841" w:rsidR="0012387E" w:rsidRPr="00D83C20" w:rsidRDefault="000C60E8" w:rsidP="00490F1D">
      <w:pPr>
        <w:pStyle w:val="NoSpacing"/>
        <w:jc w:val="both"/>
        <w:rPr>
          <w:b/>
          <w:color w:val="0070C0"/>
        </w:rPr>
      </w:pPr>
      <w:r>
        <w:rPr>
          <w:b/>
          <w:color w:val="0070C0"/>
        </w:rPr>
        <w:lastRenderedPageBreak/>
        <w:t>6.0</w:t>
      </w:r>
      <w:r>
        <w:rPr>
          <w:b/>
          <w:color w:val="0070C0"/>
        </w:rPr>
        <w:tab/>
      </w:r>
      <w:r w:rsidR="0012387E">
        <w:rPr>
          <w:b/>
          <w:color w:val="0070C0"/>
        </w:rPr>
        <w:t>Record</w:t>
      </w:r>
      <w:r w:rsidR="009F5383">
        <w:rPr>
          <w:b/>
          <w:color w:val="0070C0"/>
        </w:rPr>
        <w:t>ing</w:t>
      </w:r>
      <w:r w:rsidR="0012387E">
        <w:rPr>
          <w:b/>
          <w:color w:val="0070C0"/>
        </w:rPr>
        <w:t xml:space="preserve"> of complaints</w:t>
      </w:r>
    </w:p>
    <w:p w14:paraId="4C1AA691" w14:textId="195A57E6" w:rsidR="009F5383" w:rsidRDefault="000C60E8" w:rsidP="00490F1D">
      <w:pPr>
        <w:pStyle w:val="NoSpacing"/>
        <w:ind w:left="720" w:hanging="720"/>
        <w:jc w:val="both"/>
      </w:pPr>
      <w:r>
        <w:t>6.1</w:t>
      </w:r>
      <w:r>
        <w:tab/>
      </w:r>
      <w:r w:rsidR="009F5383">
        <w:t xml:space="preserve">All complaints which have reached Stages 2 or 3 are duly recorded in the </w:t>
      </w:r>
      <w:r w:rsidR="00F8618E">
        <w:t xml:space="preserve">School </w:t>
      </w:r>
      <w:r w:rsidR="00A04D4E">
        <w:t>Complaint</w:t>
      </w:r>
      <w:r w:rsidR="009F5383">
        <w:t xml:space="preserve"> Register, including the outcome of the individual complaint and any actions taken as a result. The stage at which the com</w:t>
      </w:r>
      <w:r w:rsidR="00E342EA">
        <w:t>plaint is concluded is recorded</w:t>
      </w:r>
      <w:r w:rsidR="009F5383">
        <w:t>.</w:t>
      </w:r>
    </w:p>
    <w:p w14:paraId="5F35ED98" w14:textId="77777777" w:rsidR="0012387E" w:rsidRDefault="0012387E" w:rsidP="00490F1D">
      <w:pPr>
        <w:pStyle w:val="NoSpacing"/>
        <w:jc w:val="both"/>
      </w:pPr>
    </w:p>
    <w:p w14:paraId="18365B2D" w14:textId="5C4EA148" w:rsidR="0012387E" w:rsidRDefault="000C60E8" w:rsidP="00490F1D">
      <w:pPr>
        <w:pStyle w:val="NoSpacing"/>
        <w:jc w:val="both"/>
      </w:pPr>
      <w:r>
        <w:rPr>
          <w:b/>
          <w:color w:val="0070C0"/>
        </w:rPr>
        <w:t>7.0</w:t>
      </w:r>
      <w:r>
        <w:rPr>
          <w:b/>
          <w:color w:val="0070C0"/>
        </w:rPr>
        <w:tab/>
      </w:r>
      <w:r w:rsidR="0012387E">
        <w:rPr>
          <w:b/>
          <w:color w:val="0070C0"/>
        </w:rPr>
        <w:t xml:space="preserve">Confidentiality </w:t>
      </w:r>
    </w:p>
    <w:p w14:paraId="6DCC8C5C" w14:textId="04A85C1D" w:rsidR="00EE585F" w:rsidRDefault="000C60E8" w:rsidP="00490F1D">
      <w:pPr>
        <w:pStyle w:val="NoSpacing"/>
        <w:ind w:left="720" w:hanging="720"/>
        <w:jc w:val="both"/>
      </w:pPr>
      <w:r>
        <w:t>7.1</w:t>
      </w:r>
      <w:r>
        <w:tab/>
      </w:r>
      <w:r w:rsidR="009F5383">
        <w:t xml:space="preserve">Parents can be assured that all </w:t>
      </w:r>
      <w:r w:rsidR="00FF721F">
        <w:t>concerns</w:t>
      </w:r>
      <w:r w:rsidR="009F5383">
        <w:t xml:space="preserve"> and complaints will be treated seriously and confidentially. C</w:t>
      </w:r>
      <w:r w:rsidR="00E80A8D">
        <w:t>orrespondence</w:t>
      </w:r>
      <w:r w:rsidR="00C4636F">
        <w:t>, statements and records</w:t>
      </w:r>
      <w:r w:rsidR="00395CBA">
        <w:t xml:space="preserve"> </w:t>
      </w:r>
      <w:r w:rsidR="00C4636F">
        <w:t>will be kept confidential</w:t>
      </w:r>
      <w:r w:rsidR="009F5383">
        <w:t>. The exceptions to confidentiality are the Secretary of State or an inspection body</w:t>
      </w:r>
      <w:r w:rsidR="00C4636F">
        <w:t xml:space="preserve">. </w:t>
      </w:r>
      <w:r w:rsidR="00F95099">
        <w:t xml:space="preserve">The School will </w:t>
      </w:r>
      <w:r w:rsidR="00D847D9">
        <w:t xml:space="preserve">make available to </w:t>
      </w:r>
      <w:r w:rsidR="00F95099">
        <w:t xml:space="preserve">an inspectorate on request a written record of any complaints made during a </w:t>
      </w:r>
      <w:r w:rsidR="00FF721F">
        <w:t>specified</w:t>
      </w:r>
      <w:r w:rsidR="00F95099">
        <w:t xml:space="preserve"> period and the action which was taken as a result.</w:t>
      </w:r>
    </w:p>
    <w:p w14:paraId="60D858B8" w14:textId="3849FB3E" w:rsidR="00F13486" w:rsidRDefault="00F13486" w:rsidP="00490F1D">
      <w:pPr>
        <w:pStyle w:val="NoSpacing"/>
        <w:jc w:val="both"/>
      </w:pPr>
    </w:p>
    <w:p w14:paraId="45F6ACBA" w14:textId="4F8E3933" w:rsidR="00051869" w:rsidRDefault="000C60E8" w:rsidP="00490F1D">
      <w:pPr>
        <w:pStyle w:val="NoSpacing"/>
        <w:jc w:val="both"/>
      </w:pPr>
      <w:r>
        <w:rPr>
          <w:b/>
          <w:color w:val="0070C0"/>
        </w:rPr>
        <w:t>8.0</w:t>
      </w:r>
      <w:r>
        <w:rPr>
          <w:b/>
          <w:color w:val="0070C0"/>
        </w:rPr>
        <w:tab/>
      </w:r>
      <w:r w:rsidR="00051869">
        <w:rPr>
          <w:b/>
          <w:color w:val="0070C0"/>
        </w:rPr>
        <w:t xml:space="preserve">Publication </w:t>
      </w:r>
    </w:p>
    <w:p w14:paraId="0B5A16FA" w14:textId="57BCEAA4" w:rsidR="00051869" w:rsidRDefault="000C60E8" w:rsidP="00490F1D">
      <w:pPr>
        <w:pStyle w:val="NoSpacing"/>
        <w:jc w:val="both"/>
      </w:pPr>
      <w:r>
        <w:t>8.1</w:t>
      </w:r>
      <w:r>
        <w:tab/>
      </w:r>
      <w:r w:rsidR="00051869">
        <w:t xml:space="preserve">This </w:t>
      </w:r>
      <w:r w:rsidR="00993A86">
        <w:t>p</w:t>
      </w:r>
      <w:r w:rsidR="00051869">
        <w:t xml:space="preserve">rocedure is published on the </w:t>
      </w:r>
      <w:r>
        <w:t>s</w:t>
      </w:r>
      <w:r w:rsidR="00051869">
        <w:t xml:space="preserve">chool website. </w:t>
      </w:r>
    </w:p>
    <w:p w14:paraId="1A3031E4" w14:textId="77777777" w:rsidR="00051869" w:rsidRDefault="00051869" w:rsidP="00490F1D">
      <w:pPr>
        <w:pStyle w:val="NoSpacing"/>
        <w:jc w:val="both"/>
      </w:pPr>
    </w:p>
    <w:p w14:paraId="6CAF0636" w14:textId="25469359" w:rsidR="002A71BA" w:rsidRDefault="000C60E8" w:rsidP="00490F1D">
      <w:pPr>
        <w:pStyle w:val="NoSpacing"/>
        <w:jc w:val="both"/>
      </w:pPr>
      <w:r>
        <w:rPr>
          <w:b/>
          <w:color w:val="0070C0"/>
        </w:rPr>
        <w:t>9.0</w:t>
      </w:r>
      <w:r>
        <w:rPr>
          <w:b/>
          <w:color w:val="0070C0"/>
        </w:rPr>
        <w:tab/>
      </w:r>
      <w:r w:rsidR="002A71BA">
        <w:rPr>
          <w:b/>
          <w:color w:val="0070C0"/>
        </w:rPr>
        <w:t>Provisions relating to complaints dealt with using this procedure</w:t>
      </w:r>
    </w:p>
    <w:p w14:paraId="1037BDA8" w14:textId="66710DB0" w:rsidR="002A71BA" w:rsidRDefault="002A71BA" w:rsidP="00490F1D">
      <w:pPr>
        <w:pStyle w:val="NoSpacing"/>
        <w:numPr>
          <w:ilvl w:val="0"/>
          <w:numId w:val="36"/>
        </w:numPr>
        <w:jc w:val="both"/>
      </w:pPr>
      <w:r>
        <w:t xml:space="preserve">For the avoidance of doubt, no complaint may be made under this </w:t>
      </w:r>
      <w:r w:rsidR="00993A86">
        <w:t>p</w:t>
      </w:r>
      <w:r>
        <w:t xml:space="preserve">rocedure in respect of matters which have already been dealt </w:t>
      </w:r>
      <w:r w:rsidR="00E80A8D">
        <w:t>with in</w:t>
      </w:r>
      <w:r>
        <w:t xml:space="preserve"> an </w:t>
      </w:r>
      <w:r w:rsidR="00E80A8D">
        <w:t>appeal under</w:t>
      </w:r>
      <w:r>
        <w:t xml:space="preserve"> the School’s Behaviour Policy.  </w:t>
      </w:r>
    </w:p>
    <w:p w14:paraId="41D737FF" w14:textId="5D13D42E" w:rsidR="006E3E75" w:rsidRDefault="006E3E75" w:rsidP="00490F1D">
      <w:pPr>
        <w:pStyle w:val="NoSpacing"/>
        <w:numPr>
          <w:ilvl w:val="0"/>
          <w:numId w:val="36"/>
        </w:numPr>
        <w:jc w:val="both"/>
      </w:pPr>
      <w:r>
        <w:t xml:space="preserve">This </w:t>
      </w:r>
      <w:r w:rsidR="00993A86">
        <w:t>p</w:t>
      </w:r>
      <w:r>
        <w:t>rocedure will not be relevant where other statutory or organisational provisions apply, for example, child protection, racial incidents or special educational pro</w:t>
      </w:r>
      <w:r w:rsidR="00153C3B">
        <w:t xml:space="preserve">vision. If concerns relate to </w:t>
      </w:r>
      <w:r>
        <w:t xml:space="preserve">child protection matters, the appropriate Local Safeguarding Children’s Board procedures will be followed. If the concerns relate to school exclusion, the Exclusion Policy and Procedure will apply. </w:t>
      </w:r>
    </w:p>
    <w:p w14:paraId="69579A99" w14:textId="7C90F196" w:rsidR="00963F37" w:rsidRDefault="00963F37" w:rsidP="00490F1D">
      <w:pPr>
        <w:pStyle w:val="NoSpacing"/>
        <w:numPr>
          <w:ilvl w:val="0"/>
          <w:numId w:val="36"/>
        </w:numPr>
        <w:jc w:val="both"/>
      </w:pPr>
      <w:r w:rsidRPr="000265C3">
        <w:t xml:space="preserve">This procedure cannot be used to deal with appeals following </w:t>
      </w:r>
      <w:proofErr w:type="spellStart"/>
      <w:r w:rsidRPr="000265C3">
        <w:t>explusion</w:t>
      </w:r>
      <w:proofErr w:type="spellEnd"/>
      <w:r w:rsidRPr="000265C3">
        <w:t xml:space="preserve"> or removal. There is a separate procedure in place in accordance with the parent contract. </w:t>
      </w:r>
    </w:p>
    <w:p w14:paraId="31228450" w14:textId="6F0FE9A8" w:rsidR="002A71BA" w:rsidRDefault="002A71BA" w:rsidP="00490F1D">
      <w:pPr>
        <w:pStyle w:val="NoSpacing"/>
        <w:numPr>
          <w:ilvl w:val="0"/>
          <w:numId w:val="36"/>
        </w:numPr>
        <w:jc w:val="both"/>
      </w:pPr>
      <w:r>
        <w:t>Nothing in this Policy shall prejudice the right of parents of a pupil with SEN or a disability to seek redress from the First Tier Tribunal (Special Educational Needs and Disability) if they believe their child has received unfavourable treatment.</w:t>
      </w:r>
    </w:p>
    <w:p w14:paraId="42B20012" w14:textId="5967BE53" w:rsidR="006E3E75" w:rsidRDefault="006E3E75" w:rsidP="00490F1D">
      <w:pPr>
        <w:pStyle w:val="NoSpacing"/>
        <w:numPr>
          <w:ilvl w:val="0"/>
          <w:numId w:val="36"/>
        </w:numPr>
        <w:jc w:val="both"/>
      </w:pPr>
      <w:r>
        <w:t>A complaint can be made by any parent (or person deemed to have parental responsibility under the terms of the Children Act 2004) of a pupil registered at the school.</w:t>
      </w:r>
    </w:p>
    <w:p w14:paraId="05F66AB1" w14:textId="530A06EC" w:rsidR="006E3E75" w:rsidRDefault="006E3E75" w:rsidP="00490F1D">
      <w:pPr>
        <w:pStyle w:val="NoSpacing"/>
        <w:numPr>
          <w:ilvl w:val="0"/>
          <w:numId w:val="36"/>
        </w:numPr>
        <w:jc w:val="both"/>
      </w:pPr>
      <w:r>
        <w:t xml:space="preserve">A complaint cannot be raised in relation to a pupil who has left the school. </w:t>
      </w:r>
      <w:r w:rsidR="000E4050">
        <w:t xml:space="preserve">The child is taken off roll on the final day of the term in which they leave. </w:t>
      </w:r>
    </w:p>
    <w:p w14:paraId="0F73706E" w14:textId="77777777" w:rsidR="00C859EE" w:rsidRDefault="00EB2539" w:rsidP="00490F1D">
      <w:pPr>
        <w:pStyle w:val="NoSpacing"/>
        <w:numPr>
          <w:ilvl w:val="0"/>
          <w:numId w:val="36"/>
        </w:numPr>
        <w:jc w:val="both"/>
      </w:pPr>
      <w:r>
        <w:t xml:space="preserve">When the </w:t>
      </w:r>
      <w:r w:rsidR="00E80A8D">
        <w:t>complaint</w:t>
      </w:r>
      <w:r>
        <w:t xml:space="preserve"> concerns only the matter of finance such as fees in lieu which remain outstanding, the matter of the fees owed alone falls outside the scope of this </w:t>
      </w:r>
      <w:r w:rsidR="00993A86">
        <w:t>p</w:t>
      </w:r>
      <w:r>
        <w:t>rocedure. The Head</w:t>
      </w:r>
      <w:r w:rsidR="002058F6">
        <w:t>/Principal</w:t>
      </w:r>
      <w:r>
        <w:t xml:space="preserve"> of the School remains responsible for all financial decisions. </w:t>
      </w:r>
    </w:p>
    <w:p w14:paraId="6A30F7BB" w14:textId="65678918" w:rsidR="00C859EE" w:rsidRDefault="00C859EE" w:rsidP="00490F1D">
      <w:pPr>
        <w:pStyle w:val="NoSpacing"/>
        <w:numPr>
          <w:ilvl w:val="0"/>
          <w:numId w:val="36"/>
        </w:numPr>
        <w:jc w:val="both"/>
      </w:pPr>
      <w:r>
        <w:t xml:space="preserve">Where a parent is unhappy with </w:t>
      </w:r>
      <w:r w:rsidR="009D7BB6">
        <w:t>this</w:t>
      </w:r>
      <w:r>
        <w:t xml:space="preserve"> procedure, they can contact </w:t>
      </w:r>
      <w:r w:rsidR="009D7BB6">
        <w:t>the Department for Education (</w:t>
      </w:r>
      <w:proofErr w:type="spellStart"/>
      <w:r w:rsidR="009D7BB6">
        <w:t>DfE</w:t>
      </w:r>
      <w:proofErr w:type="spellEnd"/>
      <w:r w:rsidR="009D7BB6">
        <w:t>)</w:t>
      </w:r>
      <w:r w:rsidR="00460F07">
        <w:t>.</w:t>
      </w:r>
      <w:r>
        <w:t xml:space="preserve"> </w:t>
      </w:r>
    </w:p>
    <w:p w14:paraId="020F98F4" w14:textId="3E7FA749" w:rsidR="00786F35" w:rsidRDefault="00EA798B" w:rsidP="00490F1D">
      <w:pPr>
        <w:pStyle w:val="NoSpacing"/>
        <w:numPr>
          <w:ilvl w:val="0"/>
          <w:numId w:val="36"/>
        </w:numPr>
        <w:jc w:val="both"/>
      </w:pPr>
      <w:r>
        <w:t xml:space="preserve">Complaints from groups of parents </w:t>
      </w:r>
      <w:r w:rsidR="00786F35">
        <w:t xml:space="preserve">linked to the leadership </w:t>
      </w:r>
      <w:r w:rsidR="00D51DF4">
        <w:t xml:space="preserve">team </w:t>
      </w:r>
      <w:r w:rsidR="00786F35">
        <w:t>and/or management style</w:t>
      </w:r>
      <w:r w:rsidR="00312FB8">
        <w:t xml:space="preserve"> will not be heard collectively</w:t>
      </w:r>
      <w:r w:rsidR="00786F35">
        <w:t xml:space="preserve">. Confidentiality must be maintained for each individual complaint. </w:t>
      </w:r>
    </w:p>
    <w:p w14:paraId="143AB1BB" w14:textId="77777777" w:rsidR="002A71BA" w:rsidRDefault="002A71BA" w:rsidP="00F13486">
      <w:pPr>
        <w:pStyle w:val="NoSpacing"/>
      </w:pPr>
    </w:p>
    <w:p w14:paraId="50B0D9AD" w14:textId="77777777" w:rsidR="00861CAF" w:rsidRDefault="00861CAF" w:rsidP="00F13486">
      <w:pPr>
        <w:pStyle w:val="NoSpacing"/>
      </w:pPr>
    </w:p>
    <w:p w14:paraId="2B9BA6E4" w14:textId="77777777" w:rsidR="00861CAF" w:rsidRDefault="00861CAF" w:rsidP="00F13486">
      <w:pPr>
        <w:pStyle w:val="NoSpacing"/>
      </w:pPr>
    </w:p>
    <w:p w14:paraId="0D5E3D51" w14:textId="77777777" w:rsidR="00861CAF" w:rsidRDefault="00861CAF" w:rsidP="00F13486">
      <w:pPr>
        <w:pStyle w:val="NoSpacing"/>
      </w:pPr>
    </w:p>
    <w:p w14:paraId="736300A6" w14:textId="381CD14C" w:rsidR="00861CAF" w:rsidRDefault="00861CAF" w:rsidP="00F13486">
      <w:pPr>
        <w:pStyle w:val="NoSpacing"/>
      </w:pPr>
      <w:r>
        <w:t>There were no formal complaints during 2016 / 2017.</w:t>
      </w:r>
    </w:p>
    <w:p w14:paraId="3D7C3B5E" w14:textId="77777777" w:rsidR="00F13486" w:rsidRPr="00D83C20" w:rsidRDefault="00F13486" w:rsidP="00F13486">
      <w:pPr>
        <w:pStyle w:val="NoSpacing"/>
      </w:pPr>
    </w:p>
    <w:p w14:paraId="771ADDBA" w14:textId="77777777" w:rsidR="005535D9" w:rsidRDefault="005535D9">
      <w:pPr>
        <w:rPr>
          <w:rFonts w:eastAsia="Malgun Gothic"/>
        </w:rPr>
      </w:pPr>
      <w:r>
        <w:rPr>
          <w:rFonts w:eastAsia="Malgun Gothic"/>
        </w:rPr>
        <w:br w:type="page"/>
      </w:r>
    </w:p>
    <w:p w14:paraId="432DB5F2" w14:textId="092EAC1F" w:rsidR="005535D9" w:rsidRPr="005535D9" w:rsidRDefault="00971B6F" w:rsidP="005535D9">
      <w:pPr>
        <w:pStyle w:val="NoSpacing"/>
        <w:jc w:val="center"/>
        <w:rPr>
          <w:rFonts w:eastAsia="Malgun Gothic"/>
          <w:b/>
        </w:rPr>
      </w:pPr>
      <w:r>
        <w:rPr>
          <w:rFonts w:eastAsia="Malgun Gothic"/>
          <w:b/>
        </w:rPr>
        <w:lastRenderedPageBreak/>
        <w:t>COMPLAINT FORM</w:t>
      </w:r>
    </w:p>
    <w:p w14:paraId="4800AFC0" w14:textId="77777777" w:rsidR="005535D9" w:rsidRDefault="005535D9" w:rsidP="005535D9">
      <w:pPr>
        <w:pStyle w:val="NoSpacing"/>
        <w:rPr>
          <w:rFonts w:eastAsia="Malgun Gothic"/>
        </w:rPr>
      </w:pPr>
    </w:p>
    <w:p w14:paraId="5E8DD33D" w14:textId="77777777" w:rsidR="00971B6F" w:rsidRDefault="005535D9" w:rsidP="005535D9">
      <w:pPr>
        <w:pStyle w:val="NoSpacing"/>
        <w:rPr>
          <w:rFonts w:eastAsia="Malgun Gothic"/>
        </w:rPr>
      </w:pPr>
      <w:r>
        <w:rPr>
          <w:rFonts w:eastAsia="Malgun Gothic"/>
        </w:rPr>
        <w:t xml:space="preserve">Please complete and return to the </w:t>
      </w:r>
      <w:proofErr w:type="spellStart"/>
      <w:r>
        <w:rPr>
          <w:rFonts w:eastAsia="Malgun Gothic"/>
        </w:rPr>
        <w:t>Headteacher</w:t>
      </w:r>
      <w:proofErr w:type="spellEnd"/>
      <w:r>
        <w:rPr>
          <w:rFonts w:eastAsia="Malgun Gothic"/>
        </w:rPr>
        <w:t xml:space="preserve">. </w:t>
      </w:r>
    </w:p>
    <w:p w14:paraId="5D6327F3" w14:textId="01EDAAEC" w:rsidR="005535D9" w:rsidRDefault="005535D9" w:rsidP="005535D9">
      <w:pPr>
        <w:pStyle w:val="NoSpacing"/>
        <w:rPr>
          <w:rFonts w:eastAsia="Malgun Gothic"/>
        </w:rPr>
      </w:pPr>
      <w:r>
        <w:rPr>
          <w:rFonts w:eastAsia="Malgun Gothic"/>
        </w:rPr>
        <w:t xml:space="preserve">If your concern is specifically about the </w:t>
      </w:r>
      <w:proofErr w:type="spellStart"/>
      <w:r>
        <w:rPr>
          <w:rFonts w:eastAsia="Malgun Gothic"/>
        </w:rPr>
        <w:t>Headteacher</w:t>
      </w:r>
      <w:proofErr w:type="spellEnd"/>
      <w:r>
        <w:rPr>
          <w:rFonts w:eastAsia="Malgun Gothic"/>
        </w:rPr>
        <w:t>, please complete an</w:t>
      </w:r>
      <w:r w:rsidR="00C25FCD">
        <w:rPr>
          <w:rFonts w:eastAsia="Malgun Gothic"/>
        </w:rPr>
        <w:t xml:space="preserve">d return to Cognita Head Office using the following details: </w:t>
      </w:r>
      <w:r w:rsidR="00670D91">
        <w:rPr>
          <w:rFonts w:eastAsia="Malgun Gothic"/>
        </w:rPr>
        <w:t xml:space="preserve">PA to Director of </w:t>
      </w:r>
      <w:r w:rsidR="00C47EFC">
        <w:rPr>
          <w:rFonts w:eastAsia="Malgun Gothic"/>
        </w:rPr>
        <w:t>Education</w:t>
      </w:r>
      <w:r w:rsidR="00670D91">
        <w:rPr>
          <w:rFonts w:eastAsia="Malgun Gothic"/>
        </w:rPr>
        <w:t xml:space="preserve">, </w:t>
      </w:r>
      <w:r>
        <w:rPr>
          <w:rFonts w:eastAsia="Malgun Gothic"/>
        </w:rPr>
        <w:t xml:space="preserve">Cognita, 5+7 Diamond Court, Opal Drive, Eastlake Park, </w:t>
      </w:r>
      <w:proofErr w:type="gramStart"/>
      <w:r>
        <w:rPr>
          <w:rFonts w:eastAsia="Malgun Gothic"/>
        </w:rPr>
        <w:t>Milton</w:t>
      </w:r>
      <w:proofErr w:type="gramEnd"/>
      <w:r>
        <w:rPr>
          <w:rFonts w:eastAsia="Malgun Gothic"/>
        </w:rPr>
        <w:t xml:space="preserve"> Keynes, MK15 0DU.</w:t>
      </w:r>
    </w:p>
    <w:p w14:paraId="6BAB03F5" w14:textId="77777777" w:rsidR="005535D9" w:rsidRDefault="005535D9" w:rsidP="005535D9">
      <w:pPr>
        <w:pStyle w:val="NoSpacing"/>
        <w:rPr>
          <w:rFonts w:eastAsia="Malgun Gothic"/>
        </w:rPr>
      </w:pPr>
    </w:p>
    <w:tbl>
      <w:tblPr>
        <w:tblStyle w:val="TableGrid"/>
        <w:tblW w:w="0" w:type="auto"/>
        <w:tblLook w:val="04A0" w:firstRow="1" w:lastRow="0" w:firstColumn="1" w:lastColumn="0" w:noHBand="0" w:noVBand="1"/>
      </w:tblPr>
      <w:tblGrid>
        <w:gridCol w:w="2660"/>
        <w:gridCol w:w="7194"/>
      </w:tblGrid>
      <w:tr w:rsidR="0046171A" w:rsidRPr="0046171A" w14:paraId="4303BBC2" w14:textId="77777777" w:rsidTr="000B1605">
        <w:tc>
          <w:tcPr>
            <w:tcW w:w="9854" w:type="dxa"/>
            <w:gridSpan w:val="2"/>
          </w:tcPr>
          <w:p w14:paraId="300821C1" w14:textId="7C3AC622" w:rsidR="0046171A" w:rsidRPr="0046171A" w:rsidRDefault="0046171A" w:rsidP="005535D9">
            <w:pPr>
              <w:pStyle w:val="NoSpacing"/>
              <w:rPr>
                <w:rFonts w:eastAsia="Malgun Gothic"/>
                <w:b/>
              </w:rPr>
            </w:pPr>
            <w:r w:rsidRPr="0046171A">
              <w:rPr>
                <w:rFonts w:eastAsia="Malgun Gothic"/>
                <w:b/>
              </w:rPr>
              <w:t>Basic details</w:t>
            </w:r>
          </w:p>
        </w:tc>
      </w:tr>
      <w:tr w:rsidR="0046171A" w14:paraId="29C28F3F" w14:textId="77777777" w:rsidTr="0046171A">
        <w:tc>
          <w:tcPr>
            <w:tcW w:w="2660" w:type="dxa"/>
          </w:tcPr>
          <w:p w14:paraId="208D6EEC" w14:textId="13CD0D42" w:rsidR="0046171A" w:rsidRPr="0046171A" w:rsidRDefault="0046171A" w:rsidP="005535D9">
            <w:pPr>
              <w:pStyle w:val="NoSpacing"/>
              <w:rPr>
                <w:rFonts w:eastAsia="Malgun Gothic"/>
                <w:b/>
              </w:rPr>
            </w:pPr>
            <w:r w:rsidRPr="0046171A">
              <w:rPr>
                <w:rFonts w:eastAsia="Malgun Gothic"/>
                <w:b/>
              </w:rPr>
              <w:t>Name of School</w:t>
            </w:r>
          </w:p>
        </w:tc>
        <w:tc>
          <w:tcPr>
            <w:tcW w:w="7194" w:type="dxa"/>
          </w:tcPr>
          <w:p w14:paraId="6CE50A21" w14:textId="77777777" w:rsidR="0046171A" w:rsidRDefault="0046171A" w:rsidP="005535D9">
            <w:pPr>
              <w:pStyle w:val="NoSpacing"/>
              <w:rPr>
                <w:rFonts w:eastAsia="Malgun Gothic"/>
              </w:rPr>
            </w:pPr>
          </w:p>
        </w:tc>
      </w:tr>
      <w:tr w:rsidR="0046171A" w14:paraId="2FBD2511" w14:textId="77777777" w:rsidTr="0046171A">
        <w:tc>
          <w:tcPr>
            <w:tcW w:w="2660" w:type="dxa"/>
          </w:tcPr>
          <w:p w14:paraId="27FE3616" w14:textId="41F46C2E" w:rsidR="0046171A" w:rsidRPr="0046171A" w:rsidRDefault="0046171A" w:rsidP="005535D9">
            <w:pPr>
              <w:pStyle w:val="NoSpacing"/>
              <w:rPr>
                <w:rFonts w:eastAsia="Malgun Gothic"/>
                <w:b/>
              </w:rPr>
            </w:pPr>
            <w:r w:rsidRPr="0046171A">
              <w:rPr>
                <w:rFonts w:eastAsia="Malgun Gothic"/>
                <w:b/>
              </w:rPr>
              <w:t>Your name</w:t>
            </w:r>
          </w:p>
        </w:tc>
        <w:tc>
          <w:tcPr>
            <w:tcW w:w="7194" w:type="dxa"/>
          </w:tcPr>
          <w:p w14:paraId="5E6DA76F" w14:textId="77777777" w:rsidR="0046171A" w:rsidRDefault="0046171A" w:rsidP="005535D9">
            <w:pPr>
              <w:pStyle w:val="NoSpacing"/>
              <w:rPr>
                <w:rFonts w:eastAsia="Malgun Gothic"/>
              </w:rPr>
            </w:pPr>
          </w:p>
        </w:tc>
      </w:tr>
      <w:tr w:rsidR="0046171A" w14:paraId="6EBD09BE" w14:textId="77777777" w:rsidTr="0046171A">
        <w:tc>
          <w:tcPr>
            <w:tcW w:w="2660" w:type="dxa"/>
          </w:tcPr>
          <w:p w14:paraId="0643CB8E" w14:textId="54121B02" w:rsidR="0046171A" w:rsidRPr="0046171A" w:rsidRDefault="0046171A" w:rsidP="005535D9">
            <w:pPr>
              <w:pStyle w:val="NoSpacing"/>
              <w:rPr>
                <w:rFonts w:eastAsia="Malgun Gothic"/>
                <w:b/>
              </w:rPr>
            </w:pPr>
            <w:r w:rsidRPr="0046171A">
              <w:rPr>
                <w:rFonts w:eastAsia="Malgun Gothic"/>
                <w:b/>
              </w:rPr>
              <w:t>Pupil’s name</w:t>
            </w:r>
          </w:p>
        </w:tc>
        <w:tc>
          <w:tcPr>
            <w:tcW w:w="7194" w:type="dxa"/>
          </w:tcPr>
          <w:p w14:paraId="71E4B9E9" w14:textId="77777777" w:rsidR="0046171A" w:rsidRDefault="0046171A" w:rsidP="005535D9">
            <w:pPr>
              <w:pStyle w:val="NoSpacing"/>
              <w:rPr>
                <w:rFonts w:eastAsia="Malgun Gothic"/>
              </w:rPr>
            </w:pPr>
          </w:p>
        </w:tc>
      </w:tr>
      <w:tr w:rsidR="0046171A" w14:paraId="5FADD6E4" w14:textId="77777777" w:rsidTr="0046171A">
        <w:tc>
          <w:tcPr>
            <w:tcW w:w="2660" w:type="dxa"/>
          </w:tcPr>
          <w:p w14:paraId="652B9FA7" w14:textId="55A2FCC2" w:rsidR="0046171A" w:rsidRPr="0046171A" w:rsidRDefault="0046171A" w:rsidP="005535D9">
            <w:pPr>
              <w:pStyle w:val="NoSpacing"/>
              <w:rPr>
                <w:rFonts w:eastAsia="Malgun Gothic"/>
                <w:b/>
              </w:rPr>
            </w:pPr>
            <w:r w:rsidRPr="0046171A">
              <w:rPr>
                <w:rFonts w:eastAsia="Malgun Gothic"/>
                <w:b/>
              </w:rPr>
              <w:t>Relationship to the pupil</w:t>
            </w:r>
          </w:p>
        </w:tc>
        <w:tc>
          <w:tcPr>
            <w:tcW w:w="7194" w:type="dxa"/>
          </w:tcPr>
          <w:p w14:paraId="5598BD95" w14:textId="77777777" w:rsidR="0046171A" w:rsidRDefault="0046171A" w:rsidP="005535D9">
            <w:pPr>
              <w:pStyle w:val="NoSpacing"/>
              <w:rPr>
                <w:rFonts w:eastAsia="Malgun Gothic"/>
              </w:rPr>
            </w:pPr>
          </w:p>
        </w:tc>
      </w:tr>
      <w:tr w:rsidR="0046171A" w14:paraId="4F9FDE3E" w14:textId="77777777" w:rsidTr="0046171A">
        <w:tc>
          <w:tcPr>
            <w:tcW w:w="2660" w:type="dxa"/>
          </w:tcPr>
          <w:p w14:paraId="2B19D9E6" w14:textId="68C780EE" w:rsidR="0046171A" w:rsidRPr="0046171A" w:rsidRDefault="0046171A" w:rsidP="005535D9">
            <w:pPr>
              <w:pStyle w:val="NoSpacing"/>
              <w:rPr>
                <w:rFonts w:eastAsia="Malgun Gothic"/>
                <w:b/>
              </w:rPr>
            </w:pPr>
            <w:r w:rsidRPr="0046171A">
              <w:rPr>
                <w:rFonts w:eastAsia="Malgun Gothic"/>
                <w:b/>
              </w:rPr>
              <w:t>Address</w:t>
            </w:r>
          </w:p>
        </w:tc>
        <w:tc>
          <w:tcPr>
            <w:tcW w:w="7194" w:type="dxa"/>
          </w:tcPr>
          <w:p w14:paraId="19C903B4" w14:textId="77777777" w:rsidR="0046171A" w:rsidRDefault="0046171A" w:rsidP="005535D9">
            <w:pPr>
              <w:pStyle w:val="NoSpacing"/>
              <w:rPr>
                <w:rFonts w:eastAsia="Malgun Gothic"/>
              </w:rPr>
            </w:pPr>
          </w:p>
        </w:tc>
      </w:tr>
      <w:tr w:rsidR="0046171A" w14:paraId="1639C650" w14:textId="77777777" w:rsidTr="0046171A">
        <w:tc>
          <w:tcPr>
            <w:tcW w:w="2660" w:type="dxa"/>
          </w:tcPr>
          <w:p w14:paraId="431DBFCC" w14:textId="48AA1E3A" w:rsidR="0046171A" w:rsidRPr="0046171A" w:rsidRDefault="0046171A" w:rsidP="005535D9">
            <w:pPr>
              <w:pStyle w:val="NoSpacing"/>
              <w:rPr>
                <w:rFonts w:eastAsia="Malgun Gothic"/>
                <w:b/>
              </w:rPr>
            </w:pPr>
            <w:r w:rsidRPr="0046171A">
              <w:rPr>
                <w:rFonts w:eastAsia="Malgun Gothic"/>
                <w:b/>
              </w:rPr>
              <w:t>Email address</w:t>
            </w:r>
          </w:p>
        </w:tc>
        <w:tc>
          <w:tcPr>
            <w:tcW w:w="7194" w:type="dxa"/>
          </w:tcPr>
          <w:p w14:paraId="6753D5B1" w14:textId="77777777" w:rsidR="0046171A" w:rsidRDefault="0046171A" w:rsidP="005535D9">
            <w:pPr>
              <w:pStyle w:val="NoSpacing"/>
              <w:rPr>
                <w:rFonts w:eastAsia="Malgun Gothic"/>
              </w:rPr>
            </w:pPr>
          </w:p>
        </w:tc>
      </w:tr>
      <w:tr w:rsidR="0046171A" w14:paraId="286FBF4C" w14:textId="77777777" w:rsidTr="0046171A">
        <w:tc>
          <w:tcPr>
            <w:tcW w:w="2660" w:type="dxa"/>
          </w:tcPr>
          <w:p w14:paraId="4179AAD4" w14:textId="415662E6" w:rsidR="0046171A" w:rsidRPr="0046171A" w:rsidRDefault="0046171A" w:rsidP="005535D9">
            <w:pPr>
              <w:pStyle w:val="NoSpacing"/>
              <w:rPr>
                <w:rFonts w:eastAsia="Malgun Gothic"/>
                <w:b/>
              </w:rPr>
            </w:pPr>
            <w:r w:rsidRPr="0046171A">
              <w:rPr>
                <w:rFonts w:eastAsia="Malgun Gothic"/>
                <w:b/>
              </w:rPr>
              <w:t>Daytime contact number</w:t>
            </w:r>
          </w:p>
        </w:tc>
        <w:tc>
          <w:tcPr>
            <w:tcW w:w="7194" w:type="dxa"/>
          </w:tcPr>
          <w:p w14:paraId="739B5098" w14:textId="77777777" w:rsidR="0046171A" w:rsidRDefault="0046171A" w:rsidP="005535D9">
            <w:pPr>
              <w:pStyle w:val="NoSpacing"/>
              <w:rPr>
                <w:rFonts w:eastAsia="Malgun Gothic"/>
              </w:rPr>
            </w:pPr>
          </w:p>
        </w:tc>
      </w:tr>
      <w:tr w:rsidR="0046171A" w14:paraId="66F6594F" w14:textId="77777777" w:rsidTr="0046171A">
        <w:tc>
          <w:tcPr>
            <w:tcW w:w="2660" w:type="dxa"/>
          </w:tcPr>
          <w:p w14:paraId="620A859F" w14:textId="2A1CE481" w:rsidR="0046171A" w:rsidRPr="0046171A" w:rsidRDefault="0046171A" w:rsidP="005535D9">
            <w:pPr>
              <w:pStyle w:val="NoSpacing"/>
              <w:rPr>
                <w:rFonts w:eastAsia="Malgun Gothic"/>
                <w:b/>
              </w:rPr>
            </w:pPr>
            <w:r w:rsidRPr="0046171A">
              <w:rPr>
                <w:rFonts w:eastAsia="Malgun Gothic"/>
                <w:b/>
              </w:rPr>
              <w:t>Mobile number</w:t>
            </w:r>
          </w:p>
        </w:tc>
        <w:tc>
          <w:tcPr>
            <w:tcW w:w="7194" w:type="dxa"/>
          </w:tcPr>
          <w:p w14:paraId="48B51BBF" w14:textId="77777777" w:rsidR="0046171A" w:rsidRDefault="0046171A" w:rsidP="005535D9">
            <w:pPr>
              <w:pStyle w:val="NoSpacing"/>
              <w:rPr>
                <w:rFonts w:eastAsia="Malgun Gothic"/>
              </w:rPr>
            </w:pPr>
          </w:p>
        </w:tc>
      </w:tr>
    </w:tbl>
    <w:p w14:paraId="75D01144" w14:textId="77777777" w:rsidR="0046171A" w:rsidRDefault="0046171A" w:rsidP="005535D9">
      <w:pPr>
        <w:pStyle w:val="NoSpacing"/>
        <w:rPr>
          <w:rFonts w:eastAsia="Malgun Gothic"/>
        </w:rPr>
      </w:pPr>
    </w:p>
    <w:tbl>
      <w:tblPr>
        <w:tblStyle w:val="TableGrid"/>
        <w:tblW w:w="0" w:type="auto"/>
        <w:tblLook w:val="04A0" w:firstRow="1" w:lastRow="0" w:firstColumn="1" w:lastColumn="0" w:noHBand="0" w:noVBand="1"/>
      </w:tblPr>
      <w:tblGrid>
        <w:gridCol w:w="817"/>
        <w:gridCol w:w="4109"/>
        <w:gridCol w:w="852"/>
        <w:gridCol w:w="4076"/>
      </w:tblGrid>
      <w:tr w:rsidR="0046171A" w:rsidRPr="0046171A" w14:paraId="4DA95993" w14:textId="77777777" w:rsidTr="005E15C6">
        <w:tc>
          <w:tcPr>
            <w:tcW w:w="9854" w:type="dxa"/>
            <w:gridSpan w:val="4"/>
          </w:tcPr>
          <w:p w14:paraId="4373D46E" w14:textId="6EF98150" w:rsidR="0046171A" w:rsidRPr="0046171A" w:rsidRDefault="0046171A" w:rsidP="005535D9">
            <w:pPr>
              <w:pStyle w:val="NoSpacing"/>
              <w:rPr>
                <w:rFonts w:eastAsia="Malgun Gothic"/>
                <w:b/>
              </w:rPr>
            </w:pPr>
            <w:r w:rsidRPr="0046171A">
              <w:rPr>
                <w:rFonts w:eastAsia="Malgun Gothic"/>
                <w:b/>
              </w:rPr>
              <w:t xml:space="preserve">What is your complaint about? Indicate (x) </w:t>
            </w:r>
            <w:r w:rsidR="00E80A8D" w:rsidRPr="0046171A">
              <w:rPr>
                <w:rFonts w:eastAsia="Malgun Gothic"/>
                <w:b/>
              </w:rPr>
              <w:t>those</w:t>
            </w:r>
            <w:r w:rsidRPr="0046171A">
              <w:rPr>
                <w:rFonts w:eastAsia="Malgun Gothic"/>
                <w:b/>
              </w:rPr>
              <w:t xml:space="preserve"> that apply</w:t>
            </w:r>
          </w:p>
        </w:tc>
      </w:tr>
      <w:tr w:rsidR="0046171A" w14:paraId="3EB63425" w14:textId="77777777" w:rsidTr="0046171A">
        <w:tc>
          <w:tcPr>
            <w:tcW w:w="817" w:type="dxa"/>
          </w:tcPr>
          <w:p w14:paraId="74DE3F88" w14:textId="77777777" w:rsidR="0046171A" w:rsidRDefault="0046171A" w:rsidP="005535D9">
            <w:pPr>
              <w:pStyle w:val="NoSpacing"/>
              <w:rPr>
                <w:rFonts w:eastAsia="Malgun Gothic"/>
              </w:rPr>
            </w:pPr>
          </w:p>
        </w:tc>
        <w:tc>
          <w:tcPr>
            <w:tcW w:w="4109" w:type="dxa"/>
          </w:tcPr>
          <w:p w14:paraId="4C27C45E" w14:textId="621F00FE" w:rsidR="0046171A" w:rsidRDefault="0046171A" w:rsidP="005535D9">
            <w:pPr>
              <w:pStyle w:val="NoSpacing"/>
              <w:rPr>
                <w:rFonts w:eastAsia="Malgun Gothic"/>
              </w:rPr>
            </w:pPr>
            <w:r>
              <w:rPr>
                <w:rFonts w:eastAsia="Malgun Gothic"/>
              </w:rPr>
              <w:t xml:space="preserve">Health and safety </w:t>
            </w:r>
          </w:p>
        </w:tc>
        <w:tc>
          <w:tcPr>
            <w:tcW w:w="852" w:type="dxa"/>
          </w:tcPr>
          <w:p w14:paraId="7F5F593B" w14:textId="77777777" w:rsidR="0046171A" w:rsidRDefault="0046171A" w:rsidP="005535D9">
            <w:pPr>
              <w:pStyle w:val="NoSpacing"/>
              <w:rPr>
                <w:rFonts w:eastAsia="Malgun Gothic"/>
              </w:rPr>
            </w:pPr>
          </w:p>
        </w:tc>
        <w:tc>
          <w:tcPr>
            <w:tcW w:w="4076" w:type="dxa"/>
          </w:tcPr>
          <w:p w14:paraId="0D382A2A" w14:textId="13F6B3F0" w:rsidR="0046171A" w:rsidRDefault="0046171A" w:rsidP="005535D9">
            <w:pPr>
              <w:pStyle w:val="NoSpacing"/>
              <w:rPr>
                <w:rFonts w:eastAsia="Malgun Gothic"/>
              </w:rPr>
            </w:pPr>
            <w:r>
              <w:rPr>
                <w:rFonts w:eastAsia="Malgun Gothic"/>
              </w:rPr>
              <w:t>SEN/D</w:t>
            </w:r>
          </w:p>
        </w:tc>
      </w:tr>
      <w:tr w:rsidR="0046171A" w14:paraId="732EBD48" w14:textId="77777777" w:rsidTr="0046171A">
        <w:tc>
          <w:tcPr>
            <w:tcW w:w="817" w:type="dxa"/>
          </w:tcPr>
          <w:p w14:paraId="6EFB53B1" w14:textId="77777777" w:rsidR="0046171A" w:rsidRDefault="0046171A" w:rsidP="005535D9">
            <w:pPr>
              <w:pStyle w:val="NoSpacing"/>
              <w:rPr>
                <w:rFonts w:eastAsia="Malgun Gothic"/>
              </w:rPr>
            </w:pPr>
          </w:p>
        </w:tc>
        <w:tc>
          <w:tcPr>
            <w:tcW w:w="4109" w:type="dxa"/>
          </w:tcPr>
          <w:p w14:paraId="58119F2F" w14:textId="5A760D2D" w:rsidR="0046171A" w:rsidRDefault="0046171A" w:rsidP="005535D9">
            <w:pPr>
              <w:pStyle w:val="NoSpacing"/>
              <w:rPr>
                <w:rFonts w:eastAsia="Malgun Gothic"/>
              </w:rPr>
            </w:pPr>
            <w:r>
              <w:rPr>
                <w:rFonts w:eastAsia="Malgun Gothic"/>
              </w:rPr>
              <w:t xml:space="preserve">Curriculum </w:t>
            </w:r>
          </w:p>
        </w:tc>
        <w:tc>
          <w:tcPr>
            <w:tcW w:w="852" w:type="dxa"/>
          </w:tcPr>
          <w:p w14:paraId="7E341383" w14:textId="77777777" w:rsidR="0046171A" w:rsidRDefault="0046171A" w:rsidP="005535D9">
            <w:pPr>
              <w:pStyle w:val="NoSpacing"/>
              <w:rPr>
                <w:rFonts w:eastAsia="Malgun Gothic"/>
              </w:rPr>
            </w:pPr>
          </w:p>
        </w:tc>
        <w:tc>
          <w:tcPr>
            <w:tcW w:w="4076" w:type="dxa"/>
          </w:tcPr>
          <w:p w14:paraId="3AC6AEDA" w14:textId="7A61B7F4" w:rsidR="0046171A" w:rsidRDefault="0046171A" w:rsidP="005535D9">
            <w:pPr>
              <w:pStyle w:val="NoSpacing"/>
              <w:rPr>
                <w:rFonts w:eastAsia="Malgun Gothic"/>
              </w:rPr>
            </w:pPr>
            <w:r>
              <w:rPr>
                <w:rFonts w:eastAsia="Malgun Gothic"/>
              </w:rPr>
              <w:t>School meals</w:t>
            </w:r>
          </w:p>
        </w:tc>
      </w:tr>
      <w:tr w:rsidR="0046171A" w14:paraId="0F9250DD" w14:textId="77777777" w:rsidTr="0046171A">
        <w:tc>
          <w:tcPr>
            <w:tcW w:w="817" w:type="dxa"/>
          </w:tcPr>
          <w:p w14:paraId="6320560F" w14:textId="77777777" w:rsidR="0046171A" w:rsidRDefault="0046171A" w:rsidP="005535D9">
            <w:pPr>
              <w:pStyle w:val="NoSpacing"/>
              <w:rPr>
                <w:rFonts w:eastAsia="Malgun Gothic"/>
              </w:rPr>
            </w:pPr>
          </w:p>
        </w:tc>
        <w:tc>
          <w:tcPr>
            <w:tcW w:w="4109" w:type="dxa"/>
          </w:tcPr>
          <w:p w14:paraId="2DC295F5" w14:textId="7DE46FAE" w:rsidR="0046171A" w:rsidRDefault="0046171A" w:rsidP="005535D9">
            <w:pPr>
              <w:pStyle w:val="NoSpacing"/>
              <w:rPr>
                <w:rFonts w:eastAsia="Malgun Gothic"/>
              </w:rPr>
            </w:pPr>
            <w:r>
              <w:rPr>
                <w:rFonts w:eastAsia="Malgun Gothic"/>
              </w:rPr>
              <w:t xml:space="preserve">Exclusion </w:t>
            </w:r>
          </w:p>
        </w:tc>
        <w:tc>
          <w:tcPr>
            <w:tcW w:w="852" w:type="dxa"/>
          </w:tcPr>
          <w:p w14:paraId="030F4E7F" w14:textId="77777777" w:rsidR="0046171A" w:rsidRDefault="0046171A" w:rsidP="005535D9">
            <w:pPr>
              <w:pStyle w:val="NoSpacing"/>
              <w:rPr>
                <w:rFonts w:eastAsia="Malgun Gothic"/>
              </w:rPr>
            </w:pPr>
          </w:p>
        </w:tc>
        <w:tc>
          <w:tcPr>
            <w:tcW w:w="4076" w:type="dxa"/>
          </w:tcPr>
          <w:p w14:paraId="6A9274A8" w14:textId="11DB0D92" w:rsidR="0046171A" w:rsidRDefault="0046171A" w:rsidP="005535D9">
            <w:pPr>
              <w:pStyle w:val="NoSpacing"/>
              <w:rPr>
                <w:rFonts w:eastAsia="Malgun Gothic"/>
              </w:rPr>
            </w:pPr>
            <w:r>
              <w:rPr>
                <w:rFonts w:eastAsia="Malgun Gothic"/>
              </w:rPr>
              <w:t xml:space="preserve">School uniform </w:t>
            </w:r>
          </w:p>
        </w:tc>
      </w:tr>
      <w:tr w:rsidR="0046171A" w14:paraId="277620C3" w14:textId="77777777" w:rsidTr="0046171A">
        <w:tc>
          <w:tcPr>
            <w:tcW w:w="817" w:type="dxa"/>
          </w:tcPr>
          <w:p w14:paraId="7B34DD1D" w14:textId="77777777" w:rsidR="0046171A" w:rsidRDefault="0046171A" w:rsidP="005535D9">
            <w:pPr>
              <w:pStyle w:val="NoSpacing"/>
              <w:rPr>
                <w:rFonts w:eastAsia="Malgun Gothic"/>
              </w:rPr>
            </w:pPr>
          </w:p>
        </w:tc>
        <w:tc>
          <w:tcPr>
            <w:tcW w:w="4109" w:type="dxa"/>
          </w:tcPr>
          <w:p w14:paraId="178D4632" w14:textId="3F9D5B79" w:rsidR="0046171A" w:rsidRDefault="0046171A" w:rsidP="005535D9">
            <w:pPr>
              <w:pStyle w:val="NoSpacing"/>
              <w:rPr>
                <w:rFonts w:eastAsia="Malgun Gothic"/>
              </w:rPr>
            </w:pPr>
            <w:r>
              <w:rPr>
                <w:rFonts w:eastAsia="Malgun Gothic"/>
              </w:rPr>
              <w:t>Behaviour</w:t>
            </w:r>
          </w:p>
        </w:tc>
        <w:tc>
          <w:tcPr>
            <w:tcW w:w="852" w:type="dxa"/>
          </w:tcPr>
          <w:p w14:paraId="0FABB55C" w14:textId="77777777" w:rsidR="0046171A" w:rsidRDefault="0046171A" w:rsidP="005535D9">
            <w:pPr>
              <w:pStyle w:val="NoSpacing"/>
              <w:rPr>
                <w:rFonts w:eastAsia="Malgun Gothic"/>
              </w:rPr>
            </w:pPr>
          </w:p>
        </w:tc>
        <w:tc>
          <w:tcPr>
            <w:tcW w:w="4076" w:type="dxa"/>
          </w:tcPr>
          <w:p w14:paraId="36138F88" w14:textId="1BA44C52" w:rsidR="0046171A" w:rsidRDefault="0046171A" w:rsidP="005535D9">
            <w:pPr>
              <w:pStyle w:val="NoSpacing"/>
              <w:rPr>
                <w:rFonts w:eastAsia="Malgun Gothic"/>
              </w:rPr>
            </w:pPr>
            <w:r>
              <w:rPr>
                <w:rFonts w:eastAsia="Malgun Gothic"/>
              </w:rPr>
              <w:t>Communication</w:t>
            </w:r>
          </w:p>
        </w:tc>
      </w:tr>
      <w:tr w:rsidR="0046171A" w14:paraId="2FE1F669" w14:textId="77777777" w:rsidTr="0046171A">
        <w:tc>
          <w:tcPr>
            <w:tcW w:w="817" w:type="dxa"/>
          </w:tcPr>
          <w:p w14:paraId="79D38FD6" w14:textId="77777777" w:rsidR="0046171A" w:rsidRDefault="0046171A" w:rsidP="005535D9">
            <w:pPr>
              <w:pStyle w:val="NoSpacing"/>
              <w:rPr>
                <w:rFonts w:eastAsia="Malgun Gothic"/>
              </w:rPr>
            </w:pPr>
          </w:p>
        </w:tc>
        <w:tc>
          <w:tcPr>
            <w:tcW w:w="4109" w:type="dxa"/>
          </w:tcPr>
          <w:p w14:paraId="7846869F" w14:textId="12CB1524" w:rsidR="0046171A" w:rsidRDefault="0046171A" w:rsidP="005535D9">
            <w:pPr>
              <w:pStyle w:val="NoSpacing"/>
              <w:rPr>
                <w:rFonts w:eastAsia="Malgun Gothic"/>
              </w:rPr>
            </w:pPr>
            <w:r>
              <w:rPr>
                <w:rFonts w:eastAsia="Malgun Gothic"/>
              </w:rPr>
              <w:t>Staff</w:t>
            </w:r>
          </w:p>
        </w:tc>
        <w:tc>
          <w:tcPr>
            <w:tcW w:w="852" w:type="dxa"/>
          </w:tcPr>
          <w:p w14:paraId="0306CB6F" w14:textId="77777777" w:rsidR="0046171A" w:rsidRDefault="0046171A" w:rsidP="005535D9">
            <w:pPr>
              <w:pStyle w:val="NoSpacing"/>
              <w:rPr>
                <w:rFonts w:eastAsia="Malgun Gothic"/>
              </w:rPr>
            </w:pPr>
          </w:p>
        </w:tc>
        <w:tc>
          <w:tcPr>
            <w:tcW w:w="4076" w:type="dxa"/>
          </w:tcPr>
          <w:p w14:paraId="4441EB05" w14:textId="091094B3" w:rsidR="0046171A" w:rsidRDefault="0046171A" w:rsidP="005535D9">
            <w:pPr>
              <w:pStyle w:val="NoSpacing"/>
              <w:rPr>
                <w:rFonts w:eastAsia="Malgun Gothic"/>
              </w:rPr>
            </w:pPr>
            <w:r>
              <w:rPr>
                <w:rFonts w:eastAsia="Malgun Gothic"/>
              </w:rPr>
              <w:t>Other (please state)</w:t>
            </w:r>
          </w:p>
        </w:tc>
      </w:tr>
    </w:tbl>
    <w:p w14:paraId="2221D7AB" w14:textId="77777777" w:rsidR="00194AB7" w:rsidRDefault="00194AB7" w:rsidP="005535D9">
      <w:pPr>
        <w:pStyle w:val="NoSpacing"/>
        <w:rPr>
          <w:rFonts w:eastAsia="Malgun Gothic"/>
        </w:rPr>
      </w:pPr>
    </w:p>
    <w:tbl>
      <w:tblPr>
        <w:tblStyle w:val="TableGrid"/>
        <w:tblW w:w="0" w:type="auto"/>
        <w:tblLook w:val="04A0" w:firstRow="1" w:lastRow="0" w:firstColumn="1" w:lastColumn="0" w:noHBand="0" w:noVBand="1"/>
      </w:tblPr>
      <w:tblGrid>
        <w:gridCol w:w="9854"/>
      </w:tblGrid>
      <w:tr w:rsidR="00194AB7" w:rsidRPr="00194AB7" w14:paraId="4906643C" w14:textId="77777777" w:rsidTr="00194AB7">
        <w:tc>
          <w:tcPr>
            <w:tcW w:w="9854" w:type="dxa"/>
          </w:tcPr>
          <w:p w14:paraId="08E80B4E" w14:textId="30999D84" w:rsidR="00194AB7" w:rsidRPr="00194AB7" w:rsidRDefault="00194AB7" w:rsidP="005535D9">
            <w:pPr>
              <w:pStyle w:val="NoSpacing"/>
              <w:rPr>
                <w:rFonts w:eastAsia="Malgun Gothic"/>
                <w:b/>
              </w:rPr>
            </w:pPr>
            <w:r w:rsidRPr="00194AB7">
              <w:rPr>
                <w:rFonts w:eastAsia="Malgun Gothic"/>
                <w:b/>
              </w:rPr>
              <w:t>Please give a brief description of your complaint</w:t>
            </w:r>
          </w:p>
        </w:tc>
      </w:tr>
      <w:tr w:rsidR="00194AB7" w14:paraId="5B358E1C" w14:textId="77777777" w:rsidTr="00194AB7">
        <w:tc>
          <w:tcPr>
            <w:tcW w:w="9854" w:type="dxa"/>
          </w:tcPr>
          <w:p w14:paraId="4A982805" w14:textId="77777777" w:rsidR="00194AB7" w:rsidRDefault="00194AB7" w:rsidP="005535D9">
            <w:pPr>
              <w:pStyle w:val="NoSpacing"/>
              <w:rPr>
                <w:rFonts w:eastAsia="Malgun Gothic"/>
              </w:rPr>
            </w:pPr>
          </w:p>
          <w:p w14:paraId="4A442062" w14:textId="77777777" w:rsidR="00E60650" w:rsidRDefault="00E60650" w:rsidP="005535D9">
            <w:pPr>
              <w:pStyle w:val="NoSpacing"/>
              <w:rPr>
                <w:rFonts w:eastAsia="Malgun Gothic"/>
              </w:rPr>
            </w:pPr>
          </w:p>
          <w:p w14:paraId="154034C8" w14:textId="77777777" w:rsidR="00E60650" w:rsidRDefault="00E60650" w:rsidP="005535D9">
            <w:pPr>
              <w:pStyle w:val="NoSpacing"/>
              <w:rPr>
                <w:rFonts w:eastAsia="Malgun Gothic"/>
              </w:rPr>
            </w:pPr>
          </w:p>
        </w:tc>
      </w:tr>
      <w:tr w:rsidR="00551A1E" w:rsidRPr="00551A1E" w14:paraId="62CDD9B3" w14:textId="77777777" w:rsidTr="00194AB7">
        <w:tc>
          <w:tcPr>
            <w:tcW w:w="9854" w:type="dxa"/>
          </w:tcPr>
          <w:p w14:paraId="789AB991" w14:textId="30348B73" w:rsidR="00551A1E" w:rsidRPr="00551A1E" w:rsidRDefault="00551A1E" w:rsidP="00846867">
            <w:pPr>
              <w:pStyle w:val="NoSpacing"/>
              <w:rPr>
                <w:rFonts w:eastAsia="Malgun Gothic"/>
                <w:b/>
              </w:rPr>
            </w:pPr>
            <w:r w:rsidRPr="00551A1E">
              <w:rPr>
                <w:rFonts w:eastAsia="Malgun Gothic"/>
                <w:b/>
              </w:rPr>
              <w:t xml:space="preserve">How have you already expressed your concern to the school? We cannot investigate your complaint if </w:t>
            </w:r>
            <w:r w:rsidR="00846867">
              <w:rPr>
                <w:rFonts w:eastAsia="Malgun Gothic"/>
                <w:b/>
              </w:rPr>
              <w:t>you have not taken the</w:t>
            </w:r>
            <w:r w:rsidRPr="00551A1E">
              <w:rPr>
                <w:rFonts w:eastAsia="Malgun Gothic"/>
                <w:b/>
              </w:rPr>
              <w:t xml:space="preserve"> opportunity to address your concern at an early stage.</w:t>
            </w:r>
          </w:p>
        </w:tc>
      </w:tr>
      <w:tr w:rsidR="00551A1E" w14:paraId="081760DF" w14:textId="77777777" w:rsidTr="00194AB7">
        <w:tc>
          <w:tcPr>
            <w:tcW w:w="9854" w:type="dxa"/>
          </w:tcPr>
          <w:p w14:paraId="329B1DE7" w14:textId="77777777" w:rsidR="00551A1E" w:rsidRDefault="00551A1E" w:rsidP="005535D9">
            <w:pPr>
              <w:pStyle w:val="NoSpacing"/>
              <w:rPr>
                <w:rFonts w:eastAsia="Malgun Gothic"/>
              </w:rPr>
            </w:pPr>
          </w:p>
          <w:p w14:paraId="03D6F9A5" w14:textId="77777777" w:rsidR="00E60650" w:rsidRDefault="00E60650" w:rsidP="005535D9">
            <w:pPr>
              <w:pStyle w:val="NoSpacing"/>
              <w:rPr>
                <w:rFonts w:eastAsia="Malgun Gothic"/>
              </w:rPr>
            </w:pPr>
          </w:p>
          <w:p w14:paraId="501671C5" w14:textId="77777777" w:rsidR="00E60650" w:rsidRDefault="00E60650" w:rsidP="005535D9">
            <w:pPr>
              <w:pStyle w:val="NoSpacing"/>
              <w:rPr>
                <w:rFonts w:eastAsia="Malgun Gothic"/>
              </w:rPr>
            </w:pPr>
          </w:p>
        </w:tc>
      </w:tr>
      <w:tr w:rsidR="00551A1E" w:rsidRPr="00C21F83" w14:paraId="09235A69" w14:textId="77777777" w:rsidTr="00194AB7">
        <w:tc>
          <w:tcPr>
            <w:tcW w:w="9854" w:type="dxa"/>
          </w:tcPr>
          <w:p w14:paraId="0E7DBF5F" w14:textId="0A6DC620" w:rsidR="00551A1E" w:rsidRPr="00C21F83" w:rsidRDefault="00C21F83" w:rsidP="005535D9">
            <w:pPr>
              <w:pStyle w:val="NoSpacing"/>
              <w:rPr>
                <w:rFonts w:eastAsia="Malgun Gothic"/>
                <w:b/>
              </w:rPr>
            </w:pPr>
            <w:r w:rsidRPr="00C21F83">
              <w:rPr>
                <w:rFonts w:eastAsia="Malgun Gothic"/>
                <w:b/>
              </w:rPr>
              <w:t>What did the school do to address your complaint? (Who, What, Where, How, When)</w:t>
            </w:r>
          </w:p>
        </w:tc>
      </w:tr>
      <w:tr w:rsidR="00551A1E" w14:paraId="25BD869E" w14:textId="77777777" w:rsidTr="00194AB7">
        <w:tc>
          <w:tcPr>
            <w:tcW w:w="9854" w:type="dxa"/>
          </w:tcPr>
          <w:p w14:paraId="6933D06F" w14:textId="77777777" w:rsidR="00551A1E" w:rsidRDefault="00551A1E" w:rsidP="005535D9">
            <w:pPr>
              <w:pStyle w:val="NoSpacing"/>
              <w:rPr>
                <w:rFonts w:eastAsia="Malgun Gothic"/>
              </w:rPr>
            </w:pPr>
          </w:p>
          <w:p w14:paraId="03D01396" w14:textId="77777777" w:rsidR="00E60650" w:rsidRDefault="00E60650" w:rsidP="005535D9">
            <w:pPr>
              <w:pStyle w:val="NoSpacing"/>
              <w:rPr>
                <w:rFonts w:eastAsia="Malgun Gothic"/>
              </w:rPr>
            </w:pPr>
          </w:p>
          <w:p w14:paraId="17D371B2" w14:textId="77777777" w:rsidR="00E60650" w:rsidRDefault="00E60650" w:rsidP="005535D9">
            <w:pPr>
              <w:pStyle w:val="NoSpacing"/>
              <w:rPr>
                <w:rFonts w:eastAsia="Malgun Gothic"/>
              </w:rPr>
            </w:pPr>
          </w:p>
        </w:tc>
      </w:tr>
      <w:tr w:rsidR="00551A1E" w:rsidRPr="00611282" w14:paraId="162B0252" w14:textId="77777777" w:rsidTr="00194AB7">
        <w:tc>
          <w:tcPr>
            <w:tcW w:w="9854" w:type="dxa"/>
          </w:tcPr>
          <w:p w14:paraId="688374F6" w14:textId="3F54207C" w:rsidR="00551A1E" w:rsidRPr="00611282" w:rsidRDefault="00611282" w:rsidP="005535D9">
            <w:pPr>
              <w:pStyle w:val="NoSpacing"/>
              <w:rPr>
                <w:rFonts w:eastAsia="Malgun Gothic"/>
                <w:b/>
              </w:rPr>
            </w:pPr>
            <w:r w:rsidRPr="00611282">
              <w:rPr>
                <w:rFonts w:eastAsia="Malgun Gothic"/>
                <w:b/>
              </w:rPr>
              <w:t>Name of the person who originally considered your concern or complaint</w:t>
            </w:r>
          </w:p>
        </w:tc>
      </w:tr>
      <w:tr w:rsidR="00551A1E" w14:paraId="228F757B" w14:textId="77777777" w:rsidTr="00194AB7">
        <w:tc>
          <w:tcPr>
            <w:tcW w:w="9854" w:type="dxa"/>
          </w:tcPr>
          <w:p w14:paraId="608C0C20" w14:textId="77777777" w:rsidR="00551A1E" w:rsidRDefault="00551A1E" w:rsidP="005535D9">
            <w:pPr>
              <w:pStyle w:val="NoSpacing"/>
              <w:rPr>
                <w:rFonts w:eastAsia="Malgun Gothic"/>
              </w:rPr>
            </w:pPr>
          </w:p>
          <w:p w14:paraId="77BA0F06" w14:textId="77777777" w:rsidR="00E60650" w:rsidRDefault="00E60650" w:rsidP="005535D9">
            <w:pPr>
              <w:pStyle w:val="NoSpacing"/>
              <w:rPr>
                <w:rFonts w:eastAsia="Malgun Gothic"/>
              </w:rPr>
            </w:pPr>
          </w:p>
          <w:p w14:paraId="526FB56A" w14:textId="77777777" w:rsidR="00E60650" w:rsidRDefault="00E60650" w:rsidP="005535D9">
            <w:pPr>
              <w:pStyle w:val="NoSpacing"/>
              <w:rPr>
                <w:rFonts w:eastAsia="Malgun Gothic"/>
              </w:rPr>
            </w:pPr>
          </w:p>
        </w:tc>
      </w:tr>
      <w:tr w:rsidR="00551A1E" w:rsidRPr="00611282" w14:paraId="3EF6510C" w14:textId="77777777" w:rsidTr="00194AB7">
        <w:tc>
          <w:tcPr>
            <w:tcW w:w="9854" w:type="dxa"/>
          </w:tcPr>
          <w:p w14:paraId="6F8E3E3B" w14:textId="10848EAA" w:rsidR="00551A1E" w:rsidRPr="00611282" w:rsidRDefault="00611282" w:rsidP="005535D9">
            <w:pPr>
              <w:pStyle w:val="NoSpacing"/>
              <w:rPr>
                <w:rFonts w:eastAsia="Malgun Gothic"/>
                <w:b/>
              </w:rPr>
            </w:pPr>
            <w:r w:rsidRPr="00611282">
              <w:rPr>
                <w:rFonts w:eastAsia="Malgun Gothic"/>
                <w:b/>
              </w:rPr>
              <w:t>What actions will resolve the problem now?</w:t>
            </w:r>
          </w:p>
        </w:tc>
      </w:tr>
      <w:tr w:rsidR="00611282" w14:paraId="28EFBF24" w14:textId="77777777" w:rsidTr="00194AB7">
        <w:tc>
          <w:tcPr>
            <w:tcW w:w="9854" w:type="dxa"/>
          </w:tcPr>
          <w:p w14:paraId="37DF4C7F" w14:textId="77777777" w:rsidR="00611282" w:rsidRDefault="00611282" w:rsidP="005535D9">
            <w:pPr>
              <w:pStyle w:val="NoSpacing"/>
              <w:rPr>
                <w:rFonts w:eastAsia="Malgun Gothic"/>
              </w:rPr>
            </w:pPr>
          </w:p>
          <w:p w14:paraId="0C866C99" w14:textId="77777777" w:rsidR="00E60650" w:rsidRDefault="00E60650" w:rsidP="005535D9">
            <w:pPr>
              <w:pStyle w:val="NoSpacing"/>
              <w:rPr>
                <w:rFonts w:eastAsia="Malgun Gothic"/>
              </w:rPr>
            </w:pPr>
          </w:p>
          <w:p w14:paraId="5586A188" w14:textId="77777777" w:rsidR="00E60650" w:rsidRDefault="00E60650" w:rsidP="005535D9">
            <w:pPr>
              <w:pStyle w:val="NoSpacing"/>
              <w:rPr>
                <w:rFonts w:eastAsia="Malgun Gothic"/>
              </w:rPr>
            </w:pPr>
          </w:p>
        </w:tc>
      </w:tr>
    </w:tbl>
    <w:p w14:paraId="4861C748" w14:textId="77777777" w:rsidR="00611282" w:rsidRDefault="00611282" w:rsidP="005535D9">
      <w:pPr>
        <w:pStyle w:val="NoSpacing"/>
        <w:rPr>
          <w:rFonts w:eastAsia="Malgun Gothic"/>
        </w:rPr>
      </w:pPr>
    </w:p>
    <w:tbl>
      <w:tblPr>
        <w:tblStyle w:val="TableGrid"/>
        <w:tblW w:w="0" w:type="auto"/>
        <w:tblLook w:val="04A0" w:firstRow="1" w:lastRow="0" w:firstColumn="1" w:lastColumn="0" w:noHBand="0" w:noVBand="1"/>
      </w:tblPr>
      <w:tblGrid>
        <w:gridCol w:w="2518"/>
        <w:gridCol w:w="7336"/>
      </w:tblGrid>
      <w:tr w:rsidR="00611282" w14:paraId="592516E9" w14:textId="77777777" w:rsidTr="00611282">
        <w:tc>
          <w:tcPr>
            <w:tcW w:w="2518" w:type="dxa"/>
          </w:tcPr>
          <w:p w14:paraId="0EE4C7F3" w14:textId="05CF78B6" w:rsidR="00611282" w:rsidRPr="00611282" w:rsidRDefault="00611282" w:rsidP="005535D9">
            <w:pPr>
              <w:pStyle w:val="NoSpacing"/>
              <w:rPr>
                <w:rFonts w:eastAsia="Malgun Gothic"/>
                <w:b/>
              </w:rPr>
            </w:pPr>
            <w:r w:rsidRPr="00611282">
              <w:rPr>
                <w:rFonts w:eastAsia="Malgun Gothic"/>
                <w:b/>
              </w:rPr>
              <w:t xml:space="preserve">Signature </w:t>
            </w:r>
          </w:p>
        </w:tc>
        <w:tc>
          <w:tcPr>
            <w:tcW w:w="7336" w:type="dxa"/>
          </w:tcPr>
          <w:p w14:paraId="79D7715E" w14:textId="77777777" w:rsidR="00611282" w:rsidRDefault="00611282" w:rsidP="005535D9">
            <w:pPr>
              <w:pStyle w:val="NoSpacing"/>
              <w:rPr>
                <w:rFonts w:eastAsia="Malgun Gothic"/>
              </w:rPr>
            </w:pPr>
          </w:p>
        </w:tc>
      </w:tr>
      <w:tr w:rsidR="00611282" w14:paraId="3D7DA497" w14:textId="77777777" w:rsidTr="00611282">
        <w:tc>
          <w:tcPr>
            <w:tcW w:w="2518" w:type="dxa"/>
          </w:tcPr>
          <w:p w14:paraId="7EECDAE8" w14:textId="03569A83" w:rsidR="00611282" w:rsidRPr="00611282" w:rsidRDefault="00611282" w:rsidP="005535D9">
            <w:pPr>
              <w:pStyle w:val="NoSpacing"/>
              <w:rPr>
                <w:rFonts w:eastAsia="Malgun Gothic"/>
                <w:b/>
              </w:rPr>
            </w:pPr>
            <w:r w:rsidRPr="00611282">
              <w:rPr>
                <w:rFonts w:eastAsia="Malgun Gothic"/>
                <w:b/>
              </w:rPr>
              <w:t>Name</w:t>
            </w:r>
          </w:p>
        </w:tc>
        <w:tc>
          <w:tcPr>
            <w:tcW w:w="7336" w:type="dxa"/>
          </w:tcPr>
          <w:p w14:paraId="5F96F68F" w14:textId="77777777" w:rsidR="00611282" w:rsidRDefault="00611282" w:rsidP="005535D9">
            <w:pPr>
              <w:pStyle w:val="NoSpacing"/>
              <w:rPr>
                <w:rFonts w:eastAsia="Malgun Gothic"/>
              </w:rPr>
            </w:pPr>
          </w:p>
        </w:tc>
      </w:tr>
      <w:tr w:rsidR="00611282" w14:paraId="1BE0454E" w14:textId="77777777" w:rsidTr="00611282">
        <w:tc>
          <w:tcPr>
            <w:tcW w:w="2518" w:type="dxa"/>
          </w:tcPr>
          <w:p w14:paraId="18200A20" w14:textId="2C725681" w:rsidR="00611282" w:rsidRPr="00611282" w:rsidRDefault="00611282" w:rsidP="005535D9">
            <w:pPr>
              <w:pStyle w:val="NoSpacing"/>
              <w:rPr>
                <w:rFonts w:eastAsia="Malgun Gothic"/>
                <w:b/>
              </w:rPr>
            </w:pPr>
            <w:r w:rsidRPr="00611282">
              <w:rPr>
                <w:rFonts w:eastAsia="Malgun Gothic"/>
                <w:b/>
              </w:rPr>
              <w:t>Date</w:t>
            </w:r>
          </w:p>
        </w:tc>
        <w:tc>
          <w:tcPr>
            <w:tcW w:w="7336" w:type="dxa"/>
          </w:tcPr>
          <w:p w14:paraId="20313C3A" w14:textId="77777777" w:rsidR="00611282" w:rsidRDefault="00611282" w:rsidP="005535D9">
            <w:pPr>
              <w:pStyle w:val="NoSpacing"/>
              <w:rPr>
                <w:rFonts w:eastAsia="Malgun Gothic"/>
              </w:rPr>
            </w:pPr>
          </w:p>
        </w:tc>
      </w:tr>
    </w:tbl>
    <w:p w14:paraId="288B4489" w14:textId="40006EE4" w:rsidR="00E51276" w:rsidRDefault="00E51276" w:rsidP="005535D9">
      <w:pPr>
        <w:pStyle w:val="NoSpacing"/>
        <w:rPr>
          <w:rFonts w:eastAsia="Malgun Gothic"/>
        </w:rPr>
      </w:pPr>
      <w:r>
        <w:rPr>
          <w:rFonts w:eastAsia="Malgun Gothic"/>
        </w:rPr>
        <w:br w:type="page"/>
      </w:r>
    </w:p>
    <w:p w14:paraId="4CD53725" w14:textId="77777777" w:rsidR="0099086B" w:rsidRPr="00D83C20" w:rsidRDefault="0099086B" w:rsidP="00D83C20">
      <w:pPr>
        <w:pStyle w:val="NoSpacing"/>
        <w:rPr>
          <w:rFonts w:eastAsia="Malgun Gothic"/>
        </w:rPr>
      </w:pPr>
    </w:p>
    <w:tbl>
      <w:tblPr>
        <w:tblStyle w:val="TableGrid"/>
        <w:tblW w:w="0" w:type="auto"/>
        <w:tblLook w:val="04A0" w:firstRow="1" w:lastRow="0" w:firstColumn="1" w:lastColumn="0" w:noHBand="0" w:noVBand="1"/>
      </w:tblPr>
      <w:tblGrid>
        <w:gridCol w:w="3021"/>
        <w:gridCol w:w="6833"/>
      </w:tblGrid>
      <w:tr w:rsidR="00D103EC" w:rsidRPr="00D83C20" w14:paraId="489F283D" w14:textId="77777777" w:rsidTr="00622F8B">
        <w:tc>
          <w:tcPr>
            <w:tcW w:w="9854" w:type="dxa"/>
            <w:gridSpan w:val="2"/>
          </w:tcPr>
          <w:p w14:paraId="01D0F6F8" w14:textId="77777777" w:rsidR="00EF2472" w:rsidRPr="00D83C20" w:rsidRDefault="00EF2472" w:rsidP="00D83C20">
            <w:pPr>
              <w:pStyle w:val="NoSpacing"/>
              <w:rPr>
                <w:b/>
              </w:rPr>
            </w:pPr>
            <w:r w:rsidRPr="00D83C20">
              <w:rPr>
                <w:b/>
              </w:rPr>
              <w:t>Ownership and consultation</w:t>
            </w:r>
          </w:p>
        </w:tc>
      </w:tr>
      <w:tr w:rsidR="00D103EC" w:rsidRPr="00D83C20" w14:paraId="49B3196F" w14:textId="77777777" w:rsidTr="00622F8B">
        <w:tc>
          <w:tcPr>
            <w:tcW w:w="3021" w:type="dxa"/>
          </w:tcPr>
          <w:p w14:paraId="1CD78315" w14:textId="77777777" w:rsidR="00EF2472" w:rsidRPr="00D83C20" w:rsidRDefault="00EF2472" w:rsidP="00D83C20">
            <w:pPr>
              <w:pStyle w:val="NoSpacing"/>
            </w:pPr>
            <w:r w:rsidRPr="00D83C20">
              <w:t>Document sponsor (role)</w:t>
            </w:r>
          </w:p>
        </w:tc>
        <w:tc>
          <w:tcPr>
            <w:tcW w:w="6833" w:type="dxa"/>
          </w:tcPr>
          <w:p w14:paraId="12CC7BB9" w14:textId="77777777" w:rsidR="00EF2472" w:rsidRPr="00D83C20" w:rsidRDefault="00EF2472" w:rsidP="00D83C20">
            <w:pPr>
              <w:pStyle w:val="NoSpacing"/>
            </w:pPr>
            <w:r w:rsidRPr="00D83C20">
              <w:t xml:space="preserve">Director of Education </w:t>
            </w:r>
          </w:p>
        </w:tc>
      </w:tr>
      <w:tr w:rsidR="00D103EC" w:rsidRPr="00D83C20" w14:paraId="56991802" w14:textId="77777777" w:rsidTr="00622F8B">
        <w:tc>
          <w:tcPr>
            <w:tcW w:w="3021" w:type="dxa"/>
          </w:tcPr>
          <w:p w14:paraId="76E39E1F" w14:textId="77777777" w:rsidR="00EF2472" w:rsidRPr="00D83C20" w:rsidRDefault="00EF2472" w:rsidP="00D83C20">
            <w:pPr>
              <w:pStyle w:val="NoSpacing"/>
            </w:pPr>
            <w:r w:rsidRPr="00D83C20">
              <w:t>Document author (name)</w:t>
            </w:r>
          </w:p>
        </w:tc>
        <w:tc>
          <w:tcPr>
            <w:tcW w:w="6833" w:type="dxa"/>
          </w:tcPr>
          <w:p w14:paraId="1536138F" w14:textId="77777777" w:rsidR="00EF2472" w:rsidRPr="00D83C20" w:rsidRDefault="00C826AF" w:rsidP="00D83C20">
            <w:pPr>
              <w:pStyle w:val="NoSpacing"/>
            </w:pPr>
            <w:r w:rsidRPr="00D83C20">
              <w:t>Simon Camby</w:t>
            </w:r>
            <w:r w:rsidR="00EF2472" w:rsidRPr="00D83C20">
              <w:t xml:space="preserve"> </w:t>
            </w:r>
          </w:p>
        </w:tc>
      </w:tr>
      <w:tr w:rsidR="00D103EC" w:rsidRPr="00D83C20" w14:paraId="5197B7E7" w14:textId="77777777" w:rsidTr="00622F8B">
        <w:tc>
          <w:tcPr>
            <w:tcW w:w="3021" w:type="dxa"/>
          </w:tcPr>
          <w:p w14:paraId="4A3AF45F" w14:textId="77777777" w:rsidR="00EF2472" w:rsidRPr="00D83C20" w:rsidRDefault="00EF2472" w:rsidP="00D83C20">
            <w:pPr>
              <w:pStyle w:val="NoSpacing"/>
            </w:pPr>
            <w:r w:rsidRPr="00D83C20">
              <w:t>Specialist advice</w:t>
            </w:r>
          </w:p>
        </w:tc>
        <w:tc>
          <w:tcPr>
            <w:tcW w:w="6833" w:type="dxa"/>
          </w:tcPr>
          <w:p w14:paraId="52BDACB7" w14:textId="09CC829E" w:rsidR="00FF38A1" w:rsidRPr="00D83C20" w:rsidRDefault="00025DF6" w:rsidP="00D83C20">
            <w:pPr>
              <w:pStyle w:val="NoSpacing"/>
            </w:pPr>
            <w:r>
              <w:t>Jane Cooper - Chief Inspector, SIS</w:t>
            </w:r>
          </w:p>
        </w:tc>
      </w:tr>
      <w:tr w:rsidR="00D103EC" w:rsidRPr="00D83C20" w14:paraId="5654015A" w14:textId="77777777" w:rsidTr="00622F8B">
        <w:tc>
          <w:tcPr>
            <w:tcW w:w="3021" w:type="dxa"/>
          </w:tcPr>
          <w:p w14:paraId="44770770" w14:textId="77777777" w:rsidR="00097C3B" w:rsidRPr="00D83C20" w:rsidRDefault="00097C3B" w:rsidP="00D83C20">
            <w:pPr>
              <w:pStyle w:val="NoSpacing"/>
            </w:pPr>
            <w:r w:rsidRPr="00D83C20">
              <w:t xml:space="preserve">Consultation </w:t>
            </w:r>
          </w:p>
        </w:tc>
        <w:tc>
          <w:tcPr>
            <w:tcW w:w="6833" w:type="dxa"/>
          </w:tcPr>
          <w:p w14:paraId="60472B01" w14:textId="17CDF728" w:rsidR="00B07A58" w:rsidRDefault="00B07A58" w:rsidP="000A6753">
            <w:pPr>
              <w:pStyle w:val="NoSpacing"/>
            </w:pPr>
            <w:r>
              <w:t>Heads</w:t>
            </w:r>
            <w:r w:rsidR="0063102F">
              <w:t xml:space="preserve"> at: </w:t>
            </w:r>
            <w:proofErr w:type="spellStart"/>
            <w:r w:rsidR="0063102F">
              <w:t>Breaside</w:t>
            </w:r>
            <w:proofErr w:type="spellEnd"/>
            <w:r w:rsidR="0063102F">
              <w:t xml:space="preserve"> Prep, </w:t>
            </w:r>
            <w:proofErr w:type="spellStart"/>
            <w:r w:rsidR="0063102F">
              <w:t>Salcombe</w:t>
            </w:r>
            <w:proofErr w:type="spellEnd"/>
            <w:r w:rsidR="0063102F">
              <w:t xml:space="preserve"> Prep, </w:t>
            </w:r>
            <w:proofErr w:type="spellStart"/>
            <w:r w:rsidR="0063102F">
              <w:t>Meoncross</w:t>
            </w:r>
            <w:proofErr w:type="spellEnd"/>
            <w:r w:rsidR="0063102F">
              <w:t xml:space="preserve">, </w:t>
            </w:r>
            <w:proofErr w:type="spellStart"/>
            <w:r w:rsidR="0063102F">
              <w:t>Polam</w:t>
            </w:r>
            <w:proofErr w:type="spellEnd"/>
            <w:r w:rsidR="0063102F">
              <w:t xml:space="preserve"> and Southbank Hampstead. </w:t>
            </w:r>
          </w:p>
          <w:p w14:paraId="351A8B05" w14:textId="2B35D690" w:rsidR="00097C3B" w:rsidRPr="00D83C20" w:rsidRDefault="000550AC" w:rsidP="000A6753">
            <w:pPr>
              <w:pStyle w:val="NoSpacing"/>
            </w:pPr>
            <w:r>
              <w:t>Assistant Directors of Education</w:t>
            </w:r>
            <w:r w:rsidR="002B2755">
              <w:t xml:space="preserve">: </w:t>
            </w:r>
            <w:r w:rsidR="0063102F">
              <w:t xml:space="preserve">Robin Davies and </w:t>
            </w:r>
            <w:r w:rsidR="002B2755">
              <w:t>Danuta Tomasz.</w:t>
            </w:r>
          </w:p>
        </w:tc>
      </w:tr>
    </w:tbl>
    <w:p w14:paraId="6FC4BEEC" w14:textId="2549A2CD" w:rsidR="00EF2472" w:rsidRPr="00D83C20" w:rsidRDefault="00EF2472" w:rsidP="00D83C20">
      <w:pPr>
        <w:pStyle w:val="NoSpacing"/>
      </w:pPr>
    </w:p>
    <w:tbl>
      <w:tblPr>
        <w:tblStyle w:val="TableGrid"/>
        <w:tblW w:w="0" w:type="auto"/>
        <w:tblLook w:val="04A0" w:firstRow="1" w:lastRow="0" w:firstColumn="1" w:lastColumn="0" w:noHBand="0" w:noVBand="1"/>
      </w:tblPr>
      <w:tblGrid>
        <w:gridCol w:w="3015"/>
        <w:gridCol w:w="6839"/>
      </w:tblGrid>
      <w:tr w:rsidR="00D103EC" w:rsidRPr="00D83C20" w14:paraId="69D787F8" w14:textId="77777777" w:rsidTr="00622F8B">
        <w:tc>
          <w:tcPr>
            <w:tcW w:w="10138" w:type="dxa"/>
            <w:gridSpan w:val="2"/>
          </w:tcPr>
          <w:p w14:paraId="69DD4CC8" w14:textId="77777777" w:rsidR="00EF2472" w:rsidRPr="00D83C20" w:rsidRDefault="00EF2472" w:rsidP="00D83C20">
            <w:pPr>
              <w:pStyle w:val="NoSpacing"/>
              <w:rPr>
                <w:b/>
              </w:rPr>
            </w:pPr>
            <w:r w:rsidRPr="00D83C20">
              <w:rPr>
                <w:b/>
              </w:rPr>
              <w:t>Audience</w:t>
            </w:r>
          </w:p>
        </w:tc>
      </w:tr>
      <w:tr w:rsidR="00D103EC" w:rsidRPr="00D83C20" w14:paraId="1DBD2106" w14:textId="77777777" w:rsidTr="00622F8B">
        <w:tc>
          <w:tcPr>
            <w:tcW w:w="3085" w:type="dxa"/>
          </w:tcPr>
          <w:p w14:paraId="0C8823D7" w14:textId="77777777" w:rsidR="00EF2472" w:rsidRPr="00D83C20" w:rsidRDefault="00EF2472" w:rsidP="00D83C20">
            <w:pPr>
              <w:pStyle w:val="NoSpacing"/>
            </w:pPr>
            <w:r w:rsidRPr="00D83C20">
              <w:t>Audience</w:t>
            </w:r>
          </w:p>
        </w:tc>
        <w:tc>
          <w:tcPr>
            <w:tcW w:w="7053" w:type="dxa"/>
          </w:tcPr>
          <w:p w14:paraId="0DC26487" w14:textId="77777777" w:rsidR="001C479B" w:rsidRDefault="001C479B" w:rsidP="00D83C20">
            <w:pPr>
              <w:pStyle w:val="NoSpacing"/>
            </w:pPr>
            <w:r>
              <w:t>Parents of pupils at Cognita schools</w:t>
            </w:r>
          </w:p>
          <w:p w14:paraId="5DD3B46A" w14:textId="1E69DD51" w:rsidR="00EF2472" w:rsidRPr="00D83C20" w:rsidRDefault="001C479B" w:rsidP="001C479B">
            <w:pPr>
              <w:pStyle w:val="NoSpacing"/>
            </w:pPr>
            <w:r>
              <w:t>School staff</w:t>
            </w:r>
          </w:p>
        </w:tc>
      </w:tr>
    </w:tbl>
    <w:p w14:paraId="7BA8A6D6" w14:textId="759738C6" w:rsidR="00EF2472" w:rsidRPr="00D83C20" w:rsidRDefault="00EF2472" w:rsidP="00D83C20">
      <w:pPr>
        <w:pStyle w:val="NoSpacing"/>
      </w:pPr>
    </w:p>
    <w:tbl>
      <w:tblPr>
        <w:tblStyle w:val="TableGrid"/>
        <w:tblW w:w="0" w:type="auto"/>
        <w:tblLook w:val="04A0" w:firstRow="1" w:lastRow="0" w:firstColumn="1" w:lastColumn="0" w:noHBand="0" w:noVBand="1"/>
      </w:tblPr>
      <w:tblGrid>
        <w:gridCol w:w="3023"/>
        <w:gridCol w:w="6831"/>
      </w:tblGrid>
      <w:tr w:rsidR="00D103EC" w:rsidRPr="00D83C20" w14:paraId="1F2E3751" w14:textId="77777777" w:rsidTr="00622F8B">
        <w:tc>
          <w:tcPr>
            <w:tcW w:w="9854" w:type="dxa"/>
            <w:gridSpan w:val="2"/>
          </w:tcPr>
          <w:p w14:paraId="101560C6" w14:textId="77777777" w:rsidR="00EF2472" w:rsidRPr="00D83C20" w:rsidRDefault="00EF2472" w:rsidP="00D83C20">
            <w:pPr>
              <w:pStyle w:val="NoSpacing"/>
              <w:rPr>
                <w:b/>
              </w:rPr>
            </w:pPr>
            <w:r w:rsidRPr="00D83C20">
              <w:rPr>
                <w:b/>
              </w:rPr>
              <w:t xml:space="preserve">Document application and publication </w:t>
            </w:r>
          </w:p>
        </w:tc>
      </w:tr>
      <w:tr w:rsidR="00D103EC" w:rsidRPr="00D83C20" w14:paraId="5223E2BB" w14:textId="77777777" w:rsidTr="00622F8B">
        <w:tc>
          <w:tcPr>
            <w:tcW w:w="3023" w:type="dxa"/>
          </w:tcPr>
          <w:p w14:paraId="4B0CD86C" w14:textId="77777777" w:rsidR="00EF2472" w:rsidRPr="00D83C20" w:rsidRDefault="00897916" w:rsidP="00D83C20">
            <w:pPr>
              <w:pStyle w:val="NoSpacing"/>
            </w:pPr>
            <w:r w:rsidRPr="00D83C20">
              <w:t>England</w:t>
            </w:r>
          </w:p>
        </w:tc>
        <w:tc>
          <w:tcPr>
            <w:tcW w:w="6831" w:type="dxa"/>
          </w:tcPr>
          <w:p w14:paraId="46D77157" w14:textId="77777777" w:rsidR="00EF2472" w:rsidRPr="00D83C20" w:rsidRDefault="00EF2472" w:rsidP="00D83C20">
            <w:pPr>
              <w:pStyle w:val="NoSpacing"/>
            </w:pPr>
            <w:r w:rsidRPr="00D83C20">
              <w:t>Yes</w:t>
            </w:r>
          </w:p>
        </w:tc>
      </w:tr>
      <w:tr w:rsidR="00D103EC" w:rsidRPr="00D83C20" w14:paraId="2F22A8B9" w14:textId="77777777" w:rsidTr="00622F8B">
        <w:tc>
          <w:tcPr>
            <w:tcW w:w="3023" w:type="dxa"/>
          </w:tcPr>
          <w:p w14:paraId="45BE0EC1" w14:textId="77777777" w:rsidR="00897916" w:rsidRPr="00D83C20" w:rsidDel="00897916" w:rsidRDefault="00897916" w:rsidP="00D83C20">
            <w:pPr>
              <w:pStyle w:val="NoSpacing"/>
            </w:pPr>
            <w:r w:rsidRPr="00D83C20">
              <w:t>Wales</w:t>
            </w:r>
          </w:p>
        </w:tc>
        <w:tc>
          <w:tcPr>
            <w:tcW w:w="6831" w:type="dxa"/>
          </w:tcPr>
          <w:p w14:paraId="2748CE64" w14:textId="354DABC0" w:rsidR="00897916" w:rsidRPr="00D83C20" w:rsidRDefault="000F7321" w:rsidP="00D83C20">
            <w:pPr>
              <w:pStyle w:val="NoSpacing"/>
            </w:pPr>
            <w:r>
              <w:t>No</w:t>
            </w:r>
            <w:r w:rsidR="003263F7" w:rsidRPr="00D83C20">
              <w:t xml:space="preserve"> </w:t>
            </w:r>
          </w:p>
        </w:tc>
      </w:tr>
      <w:tr w:rsidR="00D103EC" w:rsidRPr="00D83C20" w14:paraId="2C16C71D" w14:textId="77777777" w:rsidTr="00622F8B">
        <w:tc>
          <w:tcPr>
            <w:tcW w:w="3023" w:type="dxa"/>
          </w:tcPr>
          <w:p w14:paraId="5FAF853E" w14:textId="77777777" w:rsidR="00EF2472" w:rsidRPr="00D83C20" w:rsidRDefault="00EF2472" w:rsidP="00D83C20">
            <w:pPr>
              <w:pStyle w:val="NoSpacing"/>
            </w:pPr>
            <w:r w:rsidRPr="00D83C20">
              <w:t>Spain</w:t>
            </w:r>
          </w:p>
        </w:tc>
        <w:tc>
          <w:tcPr>
            <w:tcW w:w="6831" w:type="dxa"/>
          </w:tcPr>
          <w:p w14:paraId="6B9772AA" w14:textId="5A153454" w:rsidR="00EF2472" w:rsidRPr="00D83C20" w:rsidRDefault="001C479B" w:rsidP="00D83C20">
            <w:pPr>
              <w:pStyle w:val="NoSpacing"/>
            </w:pPr>
            <w:r>
              <w:t>Yes</w:t>
            </w:r>
          </w:p>
        </w:tc>
      </w:tr>
    </w:tbl>
    <w:p w14:paraId="00E177FC" w14:textId="77777777" w:rsidR="00EF2472" w:rsidRPr="00D83C20" w:rsidRDefault="00EF2472" w:rsidP="00D83C20">
      <w:pPr>
        <w:pStyle w:val="NoSpacing"/>
      </w:pPr>
    </w:p>
    <w:tbl>
      <w:tblPr>
        <w:tblStyle w:val="TableGrid"/>
        <w:tblW w:w="0" w:type="auto"/>
        <w:tblLook w:val="04A0" w:firstRow="1" w:lastRow="0" w:firstColumn="1" w:lastColumn="0" w:noHBand="0" w:noVBand="1"/>
      </w:tblPr>
      <w:tblGrid>
        <w:gridCol w:w="3026"/>
        <w:gridCol w:w="6828"/>
      </w:tblGrid>
      <w:tr w:rsidR="00D103EC" w:rsidRPr="00D83C20" w14:paraId="6742151F" w14:textId="77777777" w:rsidTr="00622F8B">
        <w:tc>
          <w:tcPr>
            <w:tcW w:w="10138" w:type="dxa"/>
            <w:gridSpan w:val="2"/>
          </w:tcPr>
          <w:p w14:paraId="64C4A6DB" w14:textId="77777777" w:rsidR="00EF2472" w:rsidRPr="00D83C20" w:rsidRDefault="00EF2472" w:rsidP="00D83C20">
            <w:pPr>
              <w:pStyle w:val="NoSpacing"/>
              <w:rPr>
                <w:b/>
              </w:rPr>
            </w:pPr>
            <w:r w:rsidRPr="00D83C20">
              <w:rPr>
                <w:b/>
              </w:rPr>
              <w:t>Version control</w:t>
            </w:r>
          </w:p>
        </w:tc>
      </w:tr>
      <w:tr w:rsidR="00D103EC" w:rsidRPr="00D83C20" w14:paraId="68C1FEE3" w14:textId="77777777" w:rsidTr="00622F8B">
        <w:tc>
          <w:tcPr>
            <w:tcW w:w="3085" w:type="dxa"/>
          </w:tcPr>
          <w:p w14:paraId="6D312B56" w14:textId="77777777" w:rsidR="00EF2472" w:rsidRPr="00D83C20" w:rsidRDefault="00EF2472" w:rsidP="00D83C20">
            <w:pPr>
              <w:pStyle w:val="NoSpacing"/>
            </w:pPr>
            <w:r w:rsidRPr="00D83C20">
              <w:t>Implementation date</w:t>
            </w:r>
          </w:p>
        </w:tc>
        <w:tc>
          <w:tcPr>
            <w:tcW w:w="7053" w:type="dxa"/>
          </w:tcPr>
          <w:p w14:paraId="125883B9" w14:textId="3FD0C209" w:rsidR="00EF2472" w:rsidRPr="00D83C20" w:rsidRDefault="00E60650" w:rsidP="007118E0">
            <w:pPr>
              <w:pStyle w:val="NoSpacing"/>
            </w:pPr>
            <w:r>
              <w:t>01.09.201</w:t>
            </w:r>
            <w:r w:rsidR="007118E0">
              <w:t>7</w:t>
            </w:r>
          </w:p>
        </w:tc>
      </w:tr>
      <w:tr w:rsidR="00D103EC" w:rsidRPr="00D83C20" w14:paraId="5F00F91D" w14:textId="77777777" w:rsidTr="00622F8B">
        <w:tc>
          <w:tcPr>
            <w:tcW w:w="3085" w:type="dxa"/>
          </w:tcPr>
          <w:p w14:paraId="755C2A85" w14:textId="77777777" w:rsidR="00EF2472" w:rsidRPr="00D83C20" w:rsidRDefault="00EF2472" w:rsidP="00D83C20">
            <w:pPr>
              <w:pStyle w:val="NoSpacing"/>
            </w:pPr>
            <w:r w:rsidRPr="00D83C20">
              <w:t>Review date</w:t>
            </w:r>
          </w:p>
        </w:tc>
        <w:tc>
          <w:tcPr>
            <w:tcW w:w="7053" w:type="dxa"/>
          </w:tcPr>
          <w:p w14:paraId="6BD82B45" w14:textId="5E778662" w:rsidR="00EF2472" w:rsidRPr="00D83C20" w:rsidRDefault="007118E0" w:rsidP="00D83C20">
            <w:pPr>
              <w:pStyle w:val="NoSpacing"/>
            </w:pPr>
            <w:r>
              <w:t xml:space="preserve">Review and update for implementation in September 2018 </w:t>
            </w:r>
            <w:r w:rsidR="00E60650">
              <w:t xml:space="preserve"> </w:t>
            </w:r>
          </w:p>
        </w:tc>
      </w:tr>
    </w:tbl>
    <w:p w14:paraId="4361C1E6" w14:textId="77777777" w:rsidR="00EF2472" w:rsidRPr="00D83C20" w:rsidRDefault="00EF2472" w:rsidP="00D83C20">
      <w:pPr>
        <w:pStyle w:val="NoSpacing"/>
      </w:pPr>
    </w:p>
    <w:tbl>
      <w:tblPr>
        <w:tblStyle w:val="TableGrid"/>
        <w:tblW w:w="0" w:type="auto"/>
        <w:tblLook w:val="04A0" w:firstRow="1" w:lastRow="0" w:firstColumn="1" w:lastColumn="0" w:noHBand="0" w:noVBand="1"/>
      </w:tblPr>
      <w:tblGrid>
        <w:gridCol w:w="3024"/>
        <w:gridCol w:w="6830"/>
      </w:tblGrid>
      <w:tr w:rsidR="00D103EC" w:rsidRPr="00D83C20" w14:paraId="067F9F66" w14:textId="77777777" w:rsidTr="00EC267D">
        <w:tc>
          <w:tcPr>
            <w:tcW w:w="3024" w:type="dxa"/>
          </w:tcPr>
          <w:p w14:paraId="757F6840" w14:textId="77777777" w:rsidR="00EF2472" w:rsidRPr="00D83C20" w:rsidRDefault="00EF2472" w:rsidP="00D83C20">
            <w:pPr>
              <w:pStyle w:val="NoSpacing"/>
              <w:rPr>
                <w:b/>
              </w:rPr>
            </w:pPr>
            <w:r w:rsidRPr="00D83C20">
              <w:rPr>
                <w:b/>
              </w:rPr>
              <w:t xml:space="preserve">Related documentation </w:t>
            </w:r>
          </w:p>
        </w:tc>
        <w:tc>
          <w:tcPr>
            <w:tcW w:w="6830" w:type="dxa"/>
          </w:tcPr>
          <w:p w14:paraId="3A3521E5" w14:textId="77777777" w:rsidR="00D878CA" w:rsidRPr="00490F1D" w:rsidRDefault="001C479B" w:rsidP="006F34BD">
            <w:pPr>
              <w:pStyle w:val="ListParagraph"/>
              <w:numPr>
                <w:ilvl w:val="0"/>
                <w:numId w:val="26"/>
              </w:numPr>
              <w:spacing w:line="240" w:lineRule="auto"/>
              <w:rPr>
                <w:rFonts w:asciiTheme="minorHAnsi" w:hAnsiTheme="minorHAnsi"/>
                <w:color w:val="000000" w:themeColor="text1"/>
              </w:rPr>
            </w:pPr>
            <w:r w:rsidRPr="00490F1D">
              <w:rPr>
                <w:rFonts w:asciiTheme="minorHAnsi" w:hAnsiTheme="minorHAnsi"/>
                <w:color w:val="000000" w:themeColor="text1"/>
              </w:rPr>
              <w:t>Independent School Standards</w:t>
            </w:r>
          </w:p>
          <w:p w14:paraId="2BCA2F26" w14:textId="065EDB53" w:rsidR="001C479B" w:rsidRPr="006F34BD" w:rsidRDefault="001C479B" w:rsidP="006F34BD">
            <w:pPr>
              <w:pStyle w:val="ListParagraph"/>
              <w:numPr>
                <w:ilvl w:val="0"/>
                <w:numId w:val="26"/>
              </w:numPr>
              <w:spacing w:line="240" w:lineRule="auto"/>
              <w:rPr>
                <w:color w:val="000000" w:themeColor="text1"/>
              </w:rPr>
            </w:pPr>
            <w:r w:rsidRPr="00490F1D">
              <w:rPr>
                <w:rFonts w:asciiTheme="minorHAnsi" w:hAnsiTheme="minorHAnsi"/>
                <w:color w:val="000000" w:themeColor="text1"/>
              </w:rPr>
              <w:t>British School Overseas Standards</w:t>
            </w:r>
          </w:p>
        </w:tc>
      </w:tr>
    </w:tbl>
    <w:p w14:paraId="6912B051" w14:textId="23621F7E" w:rsidR="0097581B" w:rsidRPr="00D83C20" w:rsidRDefault="0097581B" w:rsidP="00D83C20">
      <w:pPr>
        <w:pStyle w:val="NoSpacing"/>
        <w:rPr>
          <w:noProof/>
        </w:rPr>
      </w:pPr>
    </w:p>
    <w:sectPr w:rsidR="0097581B" w:rsidRPr="00D83C20" w:rsidSect="005A3EC8">
      <w:headerReference w:type="default" r:id="rId15"/>
      <w:footerReference w:type="default" r:id="rId16"/>
      <w:headerReference w:type="first" r:id="rId17"/>
      <w:footerReference w:type="first" r:id="rId18"/>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538C1" w14:textId="77777777" w:rsidR="004C3EB4" w:rsidRDefault="004C3EB4" w:rsidP="00C75CEE">
      <w:pPr>
        <w:spacing w:after="0" w:line="240" w:lineRule="auto"/>
      </w:pPr>
      <w:r>
        <w:separator/>
      </w:r>
    </w:p>
  </w:endnote>
  <w:endnote w:type="continuationSeparator" w:id="0">
    <w:p w14:paraId="21C9B46D" w14:textId="77777777" w:rsidR="004C3EB4" w:rsidRDefault="004C3EB4"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91278"/>
      <w:docPartObj>
        <w:docPartGallery w:val="Page Numbers (Bottom of Page)"/>
        <w:docPartUnique/>
      </w:docPartObj>
    </w:sdtPr>
    <w:sdtEndPr/>
    <w:sdtContent>
      <w:sdt>
        <w:sdtPr>
          <w:id w:val="-1705238520"/>
          <w:docPartObj>
            <w:docPartGallery w:val="Page Numbers (Top of Page)"/>
            <w:docPartUnique/>
          </w:docPartObj>
        </w:sdtPr>
        <w:sdtEndPr/>
        <w:sdtContent>
          <w:p w14:paraId="50EAA90B" w14:textId="19D07AF0" w:rsidR="00BB49C8" w:rsidRDefault="00BB49C8">
            <w:pPr>
              <w:pStyle w:val="Footer"/>
            </w:pPr>
            <w:r w:rsidRPr="00BB49C8">
              <w:rPr>
                <w:sz w:val="16"/>
              </w:rPr>
              <w:t xml:space="preserve">Page </w:t>
            </w:r>
            <w:r w:rsidRPr="00BB49C8">
              <w:rPr>
                <w:bCs/>
                <w:sz w:val="18"/>
                <w:szCs w:val="24"/>
              </w:rPr>
              <w:fldChar w:fldCharType="begin"/>
            </w:r>
            <w:r w:rsidRPr="00BB49C8">
              <w:rPr>
                <w:bCs/>
                <w:sz w:val="16"/>
              </w:rPr>
              <w:instrText xml:space="preserve"> PAGE </w:instrText>
            </w:r>
            <w:r w:rsidRPr="00BB49C8">
              <w:rPr>
                <w:bCs/>
                <w:sz w:val="18"/>
                <w:szCs w:val="24"/>
              </w:rPr>
              <w:fldChar w:fldCharType="separate"/>
            </w:r>
            <w:r w:rsidR="009D25F2">
              <w:rPr>
                <w:bCs/>
                <w:noProof/>
                <w:sz w:val="16"/>
              </w:rPr>
              <w:t>2</w:t>
            </w:r>
            <w:r w:rsidRPr="00BB49C8">
              <w:rPr>
                <w:bCs/>
                <w:sz w:val="18"/>
                <w:szCs w:val="24"/>
              </w:rPr>
              <w:fldChar w:fldCharType="end"/>
            </w:r>
            <w:r w:rsidRPr="00BB49C8">
              <w:rPr>
                <w:sz w:val="16"/>
              </w:rPr>
              <w:t xml:space="preserve"> of </w:t>
            </w:r>
            <w:r w:rsidRPr="00BB49C8">
              <w:rPr>
                <w:bCs/>
                <w:sz w:val="18"/>
                <w:szCs w:val="24"/>
              </w:rPr>
              <w:fldChar w:fldCharType="begin"/>
            </w:r>
            <w:r w:rsidRPr="00BB49C8">
              <w:rPr>
                <w:bCs/>
                <w:sz w:val="16"/>
              </w:rPr>
              <w:instrText xml:space="preserve"> NUMPAGES  </w:instrText>
            </w:r>
            <w:r w:rsidRPr="00BB49C8">
              <w:rPr>
                <w:bCs/>
                <w:sz w:val="18"/>
                <w:szCs w:val="24"/>
              </w:rPr>
              <w:fldChar w:fldCharType="separate"/>
            </w:r>
            <w:r w:rsidR="009D25F2">
              <w:rPr>
                <w:bCs/>
                <w:noProof/>
                <w:sz w:val="16"/>
              </w:rPr>
              <w:t>6</w:t>
            </w:r>
            <w:r w:rsidRPr="00BB49C8">
              <w:rPr>
                <w:bCs/>
                <w:sz w:val="18"/>
                <w:szCs w:val="24"/>
              </w:rPr>
              <w:fldChar w:fldCharType="end"/>
            </w:r>
            <w:r w:rsidR="000A3627">
              <w:rPr>
                <w:bCs/>
                <w:sz w:val="18"/>
                <w:szCs w:val="24"/>
              </w:rPr>
              <w:tab/>
            </w:r>
            <w:r w:rsidR="000A3627">
              <w:rPr>
                <w:bCs/>
                <w:sz w:val="18"/>
                <w:szCs w:val="24"/>
              </w:rPr>
              <w:tab/>
            </w:r>
            <w:r w:rsidR="000A3627" w:rsidRPr="00DA3D14">
              <w:rPr>
                <w:color w:val="C0C0C0"/>
                <w:sz w:val="16"/>
                <w:szCs w:val="16"/>
              </w:rPr>
              <w:t>September 201</w:t>
            </w:r>
            <w:r w:rsidR="000A3627">
              <w:rPr>
                <w:color w:val="C0C0C0"/>
                <w:sz w:val="16"/>
                <w:szCs w:val="16"/>
              </w:rPr>
              <w:t>7</w:t>
            </w:r>
          </w:p>
        </w:sdtContent>
      </w:sdt>
    </w:sdtContent>
  </w:sdt>
  <w:sdt>
    <w:sdtPr>
      <w:id w:val="-1068988640"/>
      <w:docPartObj>
        <w:docPartGallery w:val="Page Numbers (Top of Page)"/>
        <w:docPartUnique/>
      </w:docPartObj>
    </w:sdtPr>
    <w:sdtEndPr/>
    <w:sdtContent>
      <w:p w14:paraId="6D17CC84" w14:textId="77777777" w:rsidR="00B91C9C" w:rsidRPr="00DA3D14" w:rsidRDefault="00B91C9C" w:rsidP="00EC3A7D">
        <w:pPr>
          <w:pStyle w:val="Footer"/>
          <w:ind w:left="-1080" w:right="-1216"/>
          <w:jc w:val="center"/>
          <w:rPr>
            <w:color w:val="C0C0C0"/>
            <w:sz w:val="16"/>
            <w:szCs w:val="16"/>
          </w:rPr>
        </w:pPr>
      </w:p>
      <w:p w14:paraId="450DE235" w14:textId="0E956802" w:rsidR="00B91C9C" w:rsidRPr="00DA3D14" w:rsidRDefault="00B91C9C" w:rsidP="00343D68">
        <w:pPr>
          <w:pStyle w:val="Header"/>
        </w:pPr>
        <w:r w:rsidRPr="009C14D7">
          <w:rPr>
            <w:rFonts w:ascii="Franklin Gothic Medium" w:hAnsi="Franklin Gothic Medium"/>
            <w:color w:val="D9D9D9" w:themeColor="background1" w:themeShade="D9"/>
            <w:sz w:val="16"/>
            <w:szCs w:val="16"/>
          </w:rPr>
          <w:tab/>
        </w:r>
        <w:r w:rsidRPr="009C14D7">
          <w:rPr>
            <w:rFonts w:ascii="Franklin Gothic Medium" w:hAnsi="Franklin Gothic Medium"/>
            <w:color w:val="D9D9D9" w:themeColor="background1" w:themeShade="D9"/>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1BF6" w14:textId="77777777" w:rsidR="00B91C9C" w:rsidRDefault="00B91C9C" w:rsidP="00EC3A7D">
    <w:pPr>
      <w:pStyle w:val="Footer"/>
      <w:spacing w:after="60"/>
      <w:ind w:left="-1260" w:right="-1228"/>
      <w:jc w:val="center"/>
      <w:rPr>
        <w:color w:val="C0C0C0"/>
        <w:sz w:val="16"/>
        <w:szCs w:val="16"/>
      </w:rPr>
    </w:pPr>
    <w:r>
      <w:rPr>
        <w:color w:val="C0C0C0"/>
        <w:sz w:val="16"/>
        <w:szCs w:val="16"/>
      </w:rPr>
      <w:t xml:space="preserve">5 &amp; 7 Diamond Court, Opal Drive, Eastlake Park, Fox Milne, Milton Keynes MK15 0DU, T: 01908 396250, F: 01908 396251, </w:t>
    </w:r>
    <w:r>
      <w:rPr>
        <w:rStyle w:val="Hyperlink"/>
        <w:color w:val="C0C0C0"/>
        <w:sz w:val="16"/>
        <w:szCs w:val="16"/>
      </w:rPr>
      <w:t>www.cognitaschools.co.uk</w:t>
    </w:r>
  </w:p>
  <w:p w14:paraId="663399D6" w14:textId="77777777" w:rsidR="00B91C9C" w:rsidRDefault="00B91C9C" w:rsidP="00EC3A7D">
    <w:pPr>
      <w:pStyle w:val="Footer"/>
      <w:ind w:left="-1080" w:right="-1216"/>
      <w:jc w:val="center"/>
      <w:rPr>
        <w:color w:val="C0C0C0"/>
        <w:sz w:val="16"/>
        <w:szCs w:val="16"/>
      </w:rPr>
    </w:pPr>
    <w:r>
      <w:rPr>
        <w:color w:val="C0C0C0"/>
        <w:sz w:val="16"/>
        <w:szCs w:val="16"/>
      </w:rPr>
      <w:t xml:space="preserve">Registered in England Cognita Limited No 5280910 Registered Office: </w:t>
    </w:r>
    <w:proofErr w:type="spellStart"/>
    <w:r>
      <w:rPr>
        <w:color w:val="C0C0C0"/>
        <w:sz w:val="16"/>
        <w:szCs w:val="16"/>
      </w:rPr>
      <w:t>Seebeck</w:t>
    </w:r>
    <w:proofErr w:type="spellEnd"/>
    <w:r>
      <w:rPr>
        <w:color w:val="C0C0C0"/>
        <w:sz w:val="16"/>
        <w:szCs w:val="16"/>
      </w:rPr>
      <w:t xml:space="preserve"> House, One </w:t>
    </w:r>
    <w:proofErr w:type="spellStart"/>
    <w:r>
      <w:rPr>
        <w:color w:val="C0C0C0"/>
        <w:sz w:val="16"/>
        <w:szCs w:val="16"/>
      </w:rPr>
      <w:t>Seebeck</w:t>
    </w:r>
    <w:proofErr w:type="spellEnd"/>
    <w:r>
      <w:rPr>
        <w:color w:val="C0C0C0"/>
        <w:sz w:val="16"/>
        <w:szCs w:val="16"/>
      </w:rPr>
      <w:t xml:space="preserve"> Place, </w:t>
    </w:r>
    <w:proofErr w:type="spellStart"/>
    <w:r>
      <w:rPr>
        <w:color w:val="C0C0C0"/>
        <w:sz w:val="16"/>
        <w:szCs w:val="16"/>
      </w:rPr>
      <w:t>Knowlhill</w:t>
    </w:r>
    <w:proofErr w:type="spellEnd"/>
    <w:r>
      <w:rPr>
        <w:color w:val="C0C0C0"/>
        <w:sz w:val="16"/>
        <w:szCs w:val="16"/>
      </w:rPr>
      <w:t>, Milton Keynes MK5 8FR</w:t>
    </w:r>
  </w:p>
  <w:p w14:paraId="64A18F0A" w14:textId="77777777" w:rsidR="00B91C9C" w:rsidRDefault="00B91C9C">
    <w:pPr>
      <w:pStyle w:val="Footer"/>
    </w:pPr>
  </w:p>
  <w:p w14:paraId="24F96CD8" w14:textId="77777777" w:rsidR="00B91C9C" w:rsidRDefault="00B91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C9315" w14:textId="77777777" w:rsidR="004C3EB4" w:rsidRDefault="004C3EB4" w:rsidP="00C75CEE">
      <w:pPr>
        <w:spacing w:after="0" w:line="240" w:lineRule="auto"/>
      </w:pPr>
      <w:r>
        <w:separator/>
      </w:r>
    </w:p>
  </w:footnote>
  <w:footnote w:type="continuationSeparator" w:id="0">
    <w:p w14:paraId="3D2A1EAF" w14:textId="77777777" w:rsidR="004C3EB4" w:rsidRDefault="004C3EB4" w:rsidP="00C75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EC1A" w14:textId="2C39E2A0" w:rsidR="00B91C9C" w:rsidRPr="00490F1D" w:rsidRDefault="00FD3BF4" w:rsidP="00EC3A7D">
    <w:pPr>
      <w:pStyle w:val="Header"/>
      <w:pBdr>
        <w:bottom w:val="single" w:sz="6" w:space="1" w:color="auto"/>
      </w:pBdr>
      <w:rPr>
        <w:rFonts w:cs="Arial"/>
        <w:b/>
      </w:rPr>
    </w:pPr>
    <w:r w:rsidRPr="00490F1D">
      <w:rPr>
        <w:rFonts w:cs="Arial"/>
        <w:b/>
      </w:rPr>
      <w:t>Complaint</w:t>
    </w:r>
    <w:r w:rsidR="00B91C9C" w:rsidRPr="00490F1D">
      <w:rPr>
        <w:rFonts w:cs="Arial"/>
        <w:b/>
      </w:rPr>
      <w:t xml:space="preserve"> </w:t>
    </w:r>
    <w:r w:rsidRPr="00490F1D">
      <w:rPr>
        <w:rFonts w:cs="Arial"/>
        <w:b/>
      </w:rPr>
      <w:t>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56FF" w14:textId="77777777" w:rsidR="00B91C9C" w:rsidRDefault="00B91C9C">
    <w:pPr>
      <w:pStyle w:val="Header"/>
    </w:pPr>
    <w:r w:rsidRPr="00EC3A7D">
      <w:rPr>
        <w:noProof/>
      </w:rPr>
      <w:drawing>
        <wp:anchor distT="0" distB="0" distL="114300" distR="114300" simplePos="0" relativeHeight="251663360" behindDoc="0" locked="0" layoutInCell="1" allowOverlap="1" wp14:anchorId="174C9990" wp14:editId="70ABDBE3">
          <wp:simplePos x="0" y="0"/>
          <wp:positionH relativeFrom="margin">
            <wp:align>center</wp:align>
          </wp:positionH>
          <wp:positionV relativeFrom="page">
            <wp:posOffset>981075</wp:posOffset>
          </wp:positionV>
          <wp:extent cx="1704975" cy="523875"/>
          <wp:effectExtent l="19050" t="0" r="9525" b="0"/>
          <wp:wrapNone/>
          <wp:docPr id="1" name="Picture 3"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t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5E45"/>
    <w:multiLevelType w:val="hybridMultilevel"/>
    <w:tmpl w:val="7E4E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76D89"/>
    <w:multiLevelType w:val="hybridMultilevel"/>
    <w:tmpl w:val="C6425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656B5A"/>
    <w:multiLevelType w:val="hybridMultilevel"/>
    <w:tmpl w:val="302E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05A25"/>
    <w:multiLevelType w:val="hybridMultilevel"/>
    <w:tmpl w:val="E9F6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BB782D"/>
    <w:multiLevelType w:val="hybridMultilevel"/>
    <w:tmpl w:val="C21AFD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62E98"/>
    <w:multiLevelType w:val="hybridMultilevel"/>
    <w:tmpl w:val="739A48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666E1B"/>
    <w:multiLevelType w:val="hybridMultilevel"/>
    <w:tmpl w:val="7C62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944B83"/>
    <w:multiLevelType w:val="hybridMultilevel"/>
    <w:tmpl w:val="A5985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030BE4"/>
    <w:multiLevelType w:val="hybridMultilevel"/>
    <w:tmpl w:val="30FA3E1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2E2640D"/>
    <w:multiLevelType w:val="hybridMultilevel"/>
    <w:tmpl w:val="222A1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390CF0"/>
    <w:multiLevelType w:val="hybridMultilevel"/>
    <w:tmpl w:val="ED0C7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D3E16"/>
    <w:multiLevelType w:val="hybridMultilevel"/>
    <w:tmpl w:val="0620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D54058"/>
    <w:multiLevelType w:val="hybridMultilevel"/>
    <w:tmpl w:val="8736C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982292"/>
    <w:multiLevelType w:val="hybridMultilevel"/>
    <w:tmpl w:val="D340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F50374"/>
    <w:multiLevelType w:val="hybridMultilevel"/>
    <w:tmpl w:val="706C7A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1A4F26"/>
    <w:multiLevelType w:val="hybridMultilevel"/>
    <w:tmpl w:val="661CD2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8A1A27"/>
    <w:multiLevelType w:val="hybridMultilevel"/>
    <w:tmpl w:val="139CA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5016C60"/>
    <w:multiLevelType w:val="hybridMultilevel"/>
    <w:tmpl w:val="F8CE8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1C3771"/>
    <w:multiLevelType w:val="hybridMultilevel"/>
    <w:tmpl w:val="376ED4A6"/>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B332B00"/>
    <w:multiLevelType w:val="hybridMultilevel"/>
    <w:tmpl w:val="C8ECA9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9003C3"/>
    <w:multiLevelType w:val="hybridMultilevel"/>
    <w:tmpl w:val="12A805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836CB1"/>
    <w:multiLevelType w:val="hybridMultilevel"/>
    <w:tmpl w:val="C96E03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E3B4D22"/>
    <w:multiLevelType w:val="hybridMultilevel"/>
    <w:tmpl w:val="9AD8F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CE1AB0"/>
    <w:multiLevelType w:val="hybridMultilevel"/>
    <w:tmpl w:val="19A09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056134A"/>
    <w:multiLevelType w:val="hybridMultilevel"/>
    <w:tmpl w:val="7F8E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8">
    <w:nsid w:val="62162903"/>
    <w:multiLevelType w:val="hybridMultilevel"/>
    <w:tmpl w:val="442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13907"/>
    <w:multiLevelType w:val="hybridMultilevel"/>
    <w:tmpl w:val="DCBA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936151"/>
    <w:multiLevelType w:val="hybridMultilevel"/>
    <w:tmpl w:val="47528E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84E4488"/>
    <w:multiLevelType w:val="hybridMultilevel"/>
    <w:tmpl w:val="B9604A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4F21DB"/>
    <w:multiLevelType w:val="hybridMultilevel"/>
    <w:tmpl w:val="2FB0CE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C804C61"/>
    <w:multiLevelType w:val="hybridMultilevel"/>
    <w:tmpl w:val="B456D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0744B2"/>
    <w:multiLevelType w:val="hybridMultilevel"/>
    <w:tmpl w:val="65A6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6B0AEB"/>
    <w:multiLevelType w:val="hybridMultilevel"/>
    <w:tmpl w:val="FFAC20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7A6B85"/>
    <w:multiLevelType w:val="hybridMultilevel"/>
    <w:tmpl w:val="405C8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72765E2"/>
    <w:multiLevelType w:val="hybridMultilevel"/>
    <w:tmpl w:val="BDD655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AC94B07"/>
    <w:multiLevelType w:val="hybridMultilevel"/>
    <w:tmpl w:val="43B006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0"/>
  </w:num>
  <w:num w:numId="4">
    <w:abstractNumId w:val="10"/>
  </w:num>
  <w:num w:numId="5">
    <w:abstractNumId w:val="36"/>
  </w:num>
  <w:num w:numId="6">
    <w:abstractNumId w:val="26"/>
  </w:num>
  <w:num w:numId="7">
    <w:abstractNumId w:val="28"/>
  </w:num>
  <w:num w:numId="8">
    <w:abstractNumId w:val="11"/>
  </w:num>
  <w:num w:numId="9">
    <w:abstractNumId w:val="22"/>
  </w:num>
  <w:num w:numId="10">
    <w:abstractNumId w:val="21"/>
  </w:num>
  <w:num w:numId="11">
    <w:abstractNumId w:val="35"/>
  </w:num>
  <w:num w:numId="12">
    <w:abstractNumId w:val="4"/>
  </w:num>
  <w:num w:numId="13">
    <w:abstractNumId w:val="5"/>
  </w:num>
  <w:num w:numId="14">
    <w:abstractNumId w:val="32"/>
  </w:num>
  <w:num w:numId="15">
    <w:abstractNumId w:val="37"/>
  </w:num>
  <w:num w:numId="16">
    <w:abstractNumId w:val="38"/>
  </w:num>
  <w:num w:numId="17">
    <w:abstractNumId w:val="31"/>
  </w:num>
  <w:num w:numId="18">
    <w:abstractNumId w:val="33"/>
  </w:num>
  <w:num w:numId="19">
    <w:abstractNumId w:val="16"/>
  </w:num>
  <w:num w:numId="20">
    <w:abstractNumId w:val="29"/>
  </w:num>
  <w:num w:numId="21">
    <w:abstractNumId w:val="14"/>
  </w:num>
  <w:num w:numId="22">
    <w:abstractNumId w:val="18"/>
  </w:num>
  <w:num w:numId="23">
    <w:abstractNumId w:val="3"/>
  </w:num>
  <w:num w:numId="24">
    <w:abstractNumId w:val="13"/>
  </w:num>
  <w:num w:numId="25">
    <w:abstractNumId w:val="24"/>
  </w:num>
  <w:num w:numId="26">
    <w:abstractNumId w:val="8"/>
  </w:num>
  <w:num w:numId="27">
    <w:abstractNumId w:val="9"/>
  </w:num>
  <w:num w:numId="28">
    <w:abstractNumId w:val="34"/>
  </w:num>
  <w:num w:numId="29">
    <w:abstractNumId w:val="12"/>
  </w:num>
  <w:num w:numId="30">
    <w:abstractNumId w:val="30"/>
  </w:num>
  <w:num w:numId="31">
    <w:abstractNumId w:val="7"/>
  </w:num>
  <w:num w:numId="32">
    <w:abstractNumId w:val="19"/>
  </w:num>
  <w:num w:numId="33">
    <w:abstractNumId w:val="6"/>
  </w:num>
  <w:num w:numId="34">
    <w:abstractNumId w:val="17"/>
  </w:num>
  <w:num w:numId="35">
    <w:abstractNumId w:val="2"/>
  </w:num>
  <w:num w:numId="36">
    <w:abstractNumId w:val="23"/>
  </w:num>
  <w:num w:numId="37">
    <w:abstractNumId w:val="1"/>
  </w:num>
  <w:num w:numId="38">
    <w:abstractNumId w:val="25"/>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EE"/>
    <w:rsid w:val="0000343D"/>
    <w:rsid w:val="00007CE7"/>
    <w:rsid w:val="00011D73"/>
    <w:rsid w:val="000122C8"/>
    <w:rsid w:val="000134BC"/>
    <w:rsid w:val="00015A54"/>
    <w:rsid w:val="00017FD6"/>
    <w:rsid w:val="000208D4"/>
    <w:rsid w:val="000211DB"/>
    <w:rsid w:val="00025DF6"/>
    <w:rsid w:val="000265C3"/>
    <w:rsid w:val="000269DB"/>
    <w:rsid w:val="00032699"/>
    <w:rsid w:val="00033254"/>
    <w:rsid w:val="0003661F"/>
    <w:rsid w:val="000407B6"/>
    <w:rsid w:val="000434AA"/>
    <w:rsid w:val="00044DF0"/>
    <w:rsid w:val="00047C14"/>
    <w:rsid w:val="00051869"/>
    <w:rsid w:val="000550AC"/>
    <w:rsid w:val="0005786E"/>
    <w:rsid w:val="00060757"/>
    <w:rsid w:val="0006692C"/>
    <w:rsid w:val="00080520"/>
    <w:rsid w:val="00080AA1"/>
    <w:rsid w:val="00091ED9"/>
    <w:rsid w:val="00092358"/>
    <w:rsid w:val="00095020"/>
    <w:rsid w:val="000954C3"/>
    <w:rsid w:val="0009625A"/>
    <w:rsid w:val="00097C3B"/>
    <w:rsid w:val="000A3627"/>
    <w:rsid w:val="000A4951"/>
    <w:rsid w:val="000A6753"/>
    <w:rsid w:val="000A6D6C"/>
    <w:rsid w:val="000B134D"/>
    <w:rsid w:val="000C0625"/>
    <w:rsid w:val="000C5778"/>
    <w:rsid w:val="000C5868"/>
    <w:rsid w:val="000C60E8"/>
    <w:rsid w:val="000D1FA7"/>
    <w:rsid w:val="000E040C"/>
    <w:rsid w:val="000E32EF"/>
    <w:rsid w:val="000E4050"/>
    <w:rsid w:val="000E4C36"/>
    <w:rsid w:val="000F1B0D"/>
    <w:rsid w:val="000F7321"/>
    <w:rsid w:val="000F7E8F"/>
    <w:rsid w:val="001004FA"/>
    <w:rsid w:val="00106488"/>
    <w:rsid w:val="00106EF3"/>
    <w:rsid w:val="001107CE"/>
    <w:rsid w:val="001123C9"/>
    <w:rsid w:val="001124EF"/>
    <w:rsid w:val="001137A1"/>
    <w:rsid w:val="00113B1A"/>
    <w:rsid w:val="00117F99"/>
    <w:rsid w:val="0012114F"/>
    <w:rsid w:val="00121933"/>
    <w:rsid w:val="0012387E"/>
    <w:rsid w:val="00124B81"/>
    <w:rsid w:val="00125186"/>
    <w:rsid w:val="00141108"/>
    <w:rsid w:val="00143041"/>
    <w:rsid w:val="00145216"/>
    <w:rsid w:val="001453A5"/>
    <w:rsid w:val="00145449"/>
    <w:rsid w:val="00145C40"/>
    <w:rsid w:val="00146E5A"/>
    <w:rsid w:val="001526EB"/>
    <w:rsid w:val="00153C3B"/>
    <w:rsid w:val="00156878"/>
    <w:rsid w:val="001639CE"/>
    <w:rsid w:val="0017274F"/>
    <w:rsid w:val="00173711"/>
    <w:rsid w:val="00180001"/>
    <w:rsid w:val="00182373"/>
    <w:rsid w:val="0018717E"/>
    <w:rsid w:val="00187693"/>
    <w:rsid w:val="00187A74"/>
    <w:rsid w:val="0019146B"/>
    <w:rsid w:val="00192BFC"/>
    <w:rsid w:val="00194AB7"/>
    <w:rsid w:val="00194EC8"/>
    <w:rsid w:val="00195197"/>
    <w:rsid w:val="001A256A"/>
    <w:rsid w:val="001A2772"/>
    <w:rsid w:val="001A2CE9"/>
    <w:rsid w:val="001A31CB"/>
    <w:rsid w:val="001A7372"/>
    <w:rsid w:val="001B2638"/>
    <w:rsid w:val="001C479B"/>
    <w:rsid w:val="001C68FB"/>
    <w:rsid w:val="001D344B"/>
    <w:rsid w:val="001D57B0"/>
    <w:rsid w:val="001F109B"/>
    <w:rsid w:val="001F1633"/>
    <w:rsid w:val="001F2CDA"/>
    <w:rsid w:val="001F7830"/>
    <w:rsid w:val="001F7B83"/>
    <w:rsid w:val="00204006"/>
    <w:rsid w:val="002058F6"/>
    <w:rsid w:val="00212CDC"/>
    <w:rsid w:val="00215491"/>
    <w:rsid w:val="00222298"/>
    <w:rsid w:val="00230112"/>
    <w:rsid w:val="00230381"/>
    <w:rsid w:val="0023376D"/>
    <w:rsid w:val="002351E1"/>
    <w:rsid w:val="00242C3D"/>
    <w:rsid w:val="002448F9"/>
    <w:rsid w:val="002509B9"/>
    <w:rsid w:val="00255BF7"/>
    <w:rsid w:val="00257420"/>
    <w:rsid w:val="00261873"/>
    <w:rsid w:val="002637D2"/>
    <w:rsid w:val="00263A0E"/>
    <w:rsid w:val="00274ACA"/>
    <w:rsid w:val="00275A6D"/>
    <w:rsid w:val="002777CF"/>
    <w:rsid w:val="00280AA3"/>
    <w:rsid w:val="00284C19"/>
    <w:rsid w:val="00290B05"/>
    <w:rsid w:val="002928AB"/>
    <w:rsid w:val="00292DED"/>
    <w:rsid w:val="00293CFA"/>
    <w:rsid w:val="0029637B"/>
    <w:rsid w:val="002A1A2C"/>
    <w:rsid w:val="002A1FF4"/>
    <w:rsid w:val="002A3BF4"/>
    <w:rsid w:val="002A3EC6"/>
    <w:rsid w:val="002A463C"/>
    <w:rsid w:val="002A4F26"/>
    <w:rsid w:val="002A6936"/>
    <w:rsid w:val="002A71BA"/>
    <w:rsid w:val="002B0B28"/>
    <w:rsid w:val="002B18F0"/>
    <w:rsid w:val="002B2755"/>
    <w:rsid w:val="002B2F13"/>
    <w:rsid w:val="002B3430"/>
    <w:rsid w:val="002C0645"/>
    <w:rsid w:val="002C07F7"/>
    <w:rsid w:val="002C1E3C"/>
    <w:rsid w:val="002E5053"/>
    <w:rsid w:val="002E684F"/>
    <w:rsid w:val="00306F8E"/>
    <w:rsid w:val="00307586"/>
    <w:rsid w:val="00307682"/>
    <w:rsid w:val="00312FB8"/>
    <w:rsid w:val="0031759A"/>
    <w:rsid w:val="00317AEA"/>
    <w:rsid w:val="003246B5"/>
    <w:rsid w:val="0032528E"/>
    <w:rsid w:val="00325DF0"/>
    <w:rsid w:val="003263F7"/>
    <w:rsid w:val="0032643F"/>
    <w:rsid w:val="003307D2"/>
    <w:rsid w:val="0033509C"/>
    <w:rsid w:val="0033590E"/>
    <w:rsid w:val="00336900"/>
    <w:rsid w:val="003434E1"/>
    <w:rsid w:val="00343D68"/>
    <w:rsid w:val="0034455C"/>
    <w:rsid w:val="003449AB"/>
    <w:rsid w:val="0034797F"/>
    <w:rsid w:val="00352254"/>
    <w:rsid w:val="0035252D"/>
    <w:rsid w:val="003543E5"/>
    <w:rsid w:val="00360208"/>
    <w:rsid w:val="00364865"/>
    <w:rsid w:val="00366D4C"/>
    <w:rsid w:val="003712D1"/>
    <w:rsid w:val="0037345B"/>
    <w:rsid w:val="00376042"/>
    <w:rsid w:val="00380E6B"/>
    <w:rsid w:val="00384AF2"/>
    <w:rsid w:val="00392C75"/>
    <w:rsid w:val="0039314F"/>
    <w:rsid w:val="00395CBA"/>
    <w:rsid w:val="003A16EB"/>
    <w:rsid w:val="003A2968"/>
    <w:rsid w:val="003A336A"/>
    <w:rsid w:val="003A6A59"/>
    <w:rsid w:val="003C0843"/>
    <w:rsid w:val="003C2C43"/>
    <w:rsid w:val="003C304F"/>
    <w:rsid w:val="003C5126"/>
    <w:rsid w:val="003C75B5"/>
    <w:rsid w:val="003D0B41"/>
    <w:rsid w:val="003D1EFE"/>
    <w:rsid w:val="003D265D"/>
    <w:rsid w:val="003D6EC8"/>
    <w:rsid w:val="003D7BAD"/>
    <w:rsid w:val="003E6504"/>
    <w:rsid w:val="003F004F"/>
    <w:rsid w:val="003F3496"/>
    <w:rsid w:val="003F365C"/>
    <w:rsid w:val="003F5B12"/>
    <w:rsid w:val="003F75C2"/>
    <w:rsid w:val="00402F5F"/>
    <w:rsid w:val="00407E77"/>
    <w:rsid w:val="004116B4"/>
    <w:rsid w:val="004118BC"/>
    <w:rsid w:val="004146E7"/>
    <w:rsid w:val="00416A1E"/>
    <w:rsid w:val="00417A0B"/>
    <w:rsid w:val="004201D0"/>
    <w:rsid w:val="00421D83"/>
    <w:rsid w:val="004255E4"/>
    <w:rsid w:val="00430C84"/>
    <w:rsid w:val="00430EF0"/>
    <w:rsid w:val="00431AB9"/>
    <w:rsid w:val="00436139"/>
    <w:rsid w:val="00436F91"/>
    <w:rsid w:val="00437BBC"/>
    <w:rsid w:val="00437DDD"/>
    <w:rsid w:val="00441D40"/>
    <w:rsid w:val="00441F56"/>
    <w:rsid w:val="00446704"/>
    <w:rsid w:val="004505B2"/>
    <w:rsid w:val="00453351"/>
    <w:rsid w:val="00454669"/>
    <w:rsid w:val="004551E3"/>
    <w:rsid w:val="004562FC"/>
    <w:rsid w:val="00460F07"/>
    <w:rsid w:val="0046171A"/>
    <w:rsid w:val="00476E6F"/>
    <w:rsid w:val="00480D5F"/>
    <w:rsid w:val="004845C7"/>
    <w:rsid w:val="00485AFA"/>
    <w:rsid w:val="00490F1D"/>
    <w:rsid w:val="00493CAE"/>
    <w:rsid w:val="00494E53"/>
    <w:rsid w:val="004A5948"/>
    <w:rsid w:val="004B2351"/>
    <w:rsid w:val="004B4128"/>
    <w:rsid w:val="004B52B5"/>
    <w:rsid w:val="004B763C"/>
    <w:rsid w:val="004C0288"/>
    <w:rsid w:val="004C0D9A"/>
    <w:rsid w:val="004C1050"/>
    <w:rsid w:val="004C3EB4"/>
    <w:rsid w:val="004C42D9"/>
    <w:rsid w:val="004C4999"/>
    <w:rsid w:val="004C4AF9"/>
    <w:rsid w:val="004C5819"/>
    <w:rsid w:val="004D0554"/>
    <w:rsid w:val="004D0766"/>
    <w:rsid w:val="004D542A"/>
    <w:rsid w:val="004D733A"/>
    <w:rsid w:val="004E0E4B"/>
    <w:rsid w:val="004E1D98"/>
    <w:rsid w:val="004F1009"/>
    <w:rsid w:val="004F2363"/>
    <w:rsid w:val="004F3859"/>
    <w:rsid w:val="005050C5"/>
    <w:rsid w:val="0050658D"/>
    <w:rsid w:val="005076EE"/>
    <w:rsid w:val="00510155"/>
    <w:rsid w:val="00510BBA"/>
    <w:rsid w:val="00514EA7"/>
    <w:rsid w:val="00515A89"/>
    <w:rsid w:val="00517732"/>
    <w:rsid w:val="005262FE"/>
    <w:rsid w:val="00526824"/>
    <w:rsid w:val="00532AD7"/>
    <w:rsid w:val="00541D57"/>
    <w:rsid w:val="005422AF"/>
    <w:rsid w:val="005423C1"/>
    <w:rsid w:val="00542BE9"/>
    <w:rsid w:val="00546B7D"/>
    <w:rsid w:val="005476B1"/>
    <w:rsid w:val="00551A1E"/>
    <w:rsid w:val="005535D9"/>
    <w:rsid w:val="00553887"/>
    <w:rsid w:val="0055605D"/>
    <w:rsid w:val="00560BAE"/>
    <w:rsid w:val="005630B2"/>
    <w:rsid w:val="005631AA"/>
    <w:rsid w:val="00572A09"/>
    <w:rsid w:val="005732CF"/>
    <w:rsid w:val="00574FB0"/>
    <w:rsid w:val="00575CC5"/>
    <w:rsid w:val="005765E9"/>
    <w:rsid w:val="0058183C"/>
    <w:rsid w:val="005828AE"/>
    <w:rsid w:val="00584074"/>
    <w:rsid w:val="00584A4F"/>
    <w:rsid w:val="00586E9A"/>
    <w:rsid w:val="005903D1"/>
    <w:rsid w:val="0059269E"/>
    <w:rsid w:val="00593D95"/>
    <w:rsid w:val="005A200E"/>
    <w:rsid w:val="005A2737"/>
    <w:rsid w:val="005A3EC8"/>
    <w:rsid w:val="005A45A4"/>
    <w:rsid w:val="005A6054"/>
    <w:rsid w:val="005A7035"/>
    <w:rsid w:val="005A7E0B"/>
    <w:rsid w:val="005B16FD"/>
    <w:rsid w:val="005B31AC"/>
    <w:rsid w:val="005B616F"/>
    <w:rsid w:val="005C1A5A"/>
    <w:rsid w:val="005D0B3B"/>
    <w:rsid w:val="005D3059"/>
    <w:rsid w:val="005D34C1"/>
    <w:rsid w:val="005D57A7"/>
    <w:rsid w:val="005D5E65"/>
    <w:rsid w:val="005E1009"/>
    <w:rsid w:val="005E2060"/>
    <w:rsid w:val="005E51DD"/>
    <w:rsid w:val="005E5234"/>
    <w:rsid w:val="005E6821"/>
    <w:rsid w:val="005E7763"/>
    <w:rsid w:val="005F0CEF"/>
    <w:rsid w:val="005F6658"/>
    <w:rsid w:val="00603927"/>
    <w:rsid w:val="00606BF8"/>
    <w:rsid w:val="00607652"/>
    <w:rsid w:val="00607711"/>
    <w:rsid w:val="00610D60"/>
    <w:rsid w:val="00611282"/>
    <w:rsid w:val="00615E11"/>
    <w:rsid w:val="0062231E"/>
    <w:rsid w:val="00622F8B"/>
    <w:rsid w:val="00626116"/>
    <w:rsid w:val="0063102F"/>
    <w:rsid w:val="006324C5"/>
    <w:rsid w:val="00633562"/>
    <w:rsid w:val="00642057"/>
    <w:rsid w:val="00643BE3"/>
    <w:rsid w:val="00644047"/>
    <w:rsid w:val="006465D9"/>
    <w:rsid w:val="006513A1"/>
    <w:rsid w:val="0065220A"/>
    <w:rsid w:val="00652546"/>
    <w:rsid w:val="00652C02"/>
    <w:rsid w:val="00655DE7"/>
    <w:rsid w:val="00656793"/>
    <w:rsid w:val="00657345"/>
    <w:rsid w:val="00665505"/>
    <w:rsid w:val="00670D91"/>
    <w:rsid w:val="006725A7"/>
    <w:rsid w:val="00672625"/>
    <w:rsid w:val="00673A81"/>
    <w:rsid w:val="00681B03"/>
    <w:rsid w:val="00682556"/>
    <w:rsid w:val="00682D4B"/>
    <w:rsid w:val="00686673"/>
    <w:rsid w:val="006879C5"/>
    <w:rsid w:val="00693FCB"/>
    <w:rsid w:val="00696F9E"/>
    <w:rsid w:val="006975E1"/>
    <w:rsid w:val="006A32A4"/>
    <w:rsid w:val="006A7787"/>
    <w:rsid w:val="006B32C8"/>
    <w:rsid w:val="006B3685"/>
    <w:rsid w:val="006B5690"/>
    <w:rsid w:val="006B5920"/>
    <w:rsid w:val="006B6591"/>
    <w:rsid w:val="006D02F7"/>
    <w:rsid w:val="006D2556"/>
    <w:rsid w:val="006E3BA9"/>
    <w:rsid w:val="006E3E70"/>
    <w:rsid w:val="006E3E75"/>
    <w:rsid w:val="006F19B3"/>
    <w:rsid w:val="006F34BD"/>
    <w:rsid w:val="006F56E8"/>
    <w:rsid w:val="00700C98"/>
    <w:rsid w:val="00706786"/>
    <w:rsid w:val="00706FED"/>
    <w:rsid w:val="007115D8"/>
    <w:rsid w:val="007118E0"/>
    <w:rsid w:val="007157A8"/>
    <w:rsid w:val="00717A4F"/>
    <w:rsid w:val="00720E0C"/>
    <w:rsid w:val="007268C6"/>
    <w:rsid w:val="00726AEA"/>
    <w:rsid w:val="00730F5E"/>
    <w:rsid w:val="007330C9"/>
    <w:rsid w:val="0073797B"/>
    <w:rsid w:val="007437AE"/>
    <w:rsid w:val="0075459F"/>
    <w:rsid w:val="00757A87"/>
    <w:rsid w:val="007609EF"/>
    <w:rsid w:val="0076642E"/>
    <w:rsid w:val="00766F72"/>
    <w:rsid w:val="00773878"/>
    <w:rsid w:val="00774687"/>
    <w:rsid w:val="00783214"/>
    <w:rsid w:val="007832AE"/>
    <w:rsid w:val="00783C84"/>
    <w:rsid w:val="00784675"/>
    <w:rsid w:val="00784E47"/>
    <w:rsid w:val="00785FB1"/>
    <w:rsid w:val="007861D1"/>
    <w:rsid w:val="00786F35"/>
    <w:rsid w:val="007A1FD3"/>
    <w:rsid w:val="007A6177"/>
    <w:rsid w:val="007A6B8B"/>
    <w:rsid w:val="007A7B33"/>
    <w:rsid w:val="007B3A42"/>
    <w:rsid w:val="007B6131"/>
    <w:rsid w:val="007C5195"/>
    <w:rsid w:val="007C5B30"/>
    <w:rsid w:val="007D09F5"/>
    <w:rsid w:val="007D36B7"/>
    <w:rsid w:val="007D3DC9"/>
    <w:rsid w:val="007E0F02"/>
    <w:rsid w:val="007E3FD8"/>
    <w:rsid w:val="007E5E0E"/>
    <w:rsid w:val="007E6385"/>
    <w:rsid w:val="007F00F2"/>
    <w:rsid w:val="007F2CEF"/>
    <w:rsid w:val="0080069B"/>
    <w:rsid w:val="00807D5E"/>
    <w:rsid w:val="008105C1"/>
    <w:rsid w:val="00811C0D"/>
    <w:rsid w:val="00817E41"/>
    <w:rsid w:val="00823055"/>
    <w:rsid w:val="00823DD0"/>
    <w:rsid w:val="0082650C"/>
    <w:rsid w:val="00834FC7"/>
    <w:rsid w:val="00837083"/>
    <w:rsid w:val="0083792A"/>
    <w:rsid w:val="008420B6"/>
    <w:rsid w:val="00843920"/>
    <w:rsid w:val="00844E2E"/>
    <w:rsid w:val="00844F74"/>
    <w:rsid w:val="00846867"/>
    <w:rsid w:val="008469C5"/>
    <w:rsid w:val="00855457"/>
    <w:rsid w:val="00861CAF"/>
    <w:rsid w:val="008621C0"/>
    <w:rsid w:val="0086758F"/>
    <w:rsid w:val="0088091B"/>
    <w:rsid w:val="008851E4"/>
    <w:rsid w:val="008916D0"/>
    <w:rsid w:val="00895BBA"/>
    <w:rsid w:val="00897916"/>
    <w:rsid w:val="00897A7A"/>
    <w:rsid w:val="008A15ED"/>
    <w:rsid w:val="008A4540"/>
    <w:rsid w:val="008A530C"/>
    <w:rsid w:val="008B7CA0"/>
    <w:rsid w:val="008C3A1F"/>
    <w:rsid w:val="008D1EA5"/>
    <w:rsid w:val="008D27C4"/>
    <w:rsid w:val="008D4D1D"/>
    <w:rsid w:val="008E4408"/>
    <w:rsid w:val="008E4C7F"/>
    <w:rsid w:val="008E5D72"/>
    <w:rsid w:val="008E5DDA"/>
    <w:rsid w:val="008F0022"/>
    <w:rsid w:val="008F270B"/>
    <w:rsid w:val="008F690D"/>
    <w:rsid w:val="008F73E3"/>
    <w:rsid w:val="009121CA"/>
    <w:rsid w:val="009161DC"/>
    <w:rsid w:val="00925081"/>
    <w:rsid w:val="00927342"/>
    <w:rsid w:val="009368B3"/>
    <w:rsid w:val="00940E62"/>
    <w:rsid w:val="00944177"/>
    <w:rsid w:val="00952E03"/>
    <w:rsid w:val="00952F0F"/>
    <w:rsid w:val="0096321B"/>
    <w:rsid w:val="00963F37"/>
    <w:rsid w:val="00971645"/>
    <w:rsid w:val="00971B6F"/>
    <w:rsid w:val="0097581B"/>
    <w:rsid w:val="009769BA"/>
    <w:rsid w:val="00981B29"/>
    <w:rsid w:val="00984044"/>
    <w:rsid w:val="0099086B"/>
    <w:rsid w:val="00993A86"/>
    <w:rsid w:val="00994955"/>
    <w:rsid w:val="009A6308"/>
    <w:rsid w:val="009A7E3E"/>
    <w:rsid w:val="009B2590"/>
    <w:rsid w:val="009B6060"/>
    <w:rsid w:val="009B7494"/>
    <w:rsid w:val="009C14D7"/>
    <w:rsid w:val="009C4B57"/>
    <w:rsid w:val="009D1197"/>
    <w:rsid w:val="009D25F2"/>
    <w:rsid w:val="009D4159"/>
    <w:rsid w:val="009D6630"/>
    <w:rsid w:val="009D69AA"/>
    <w:rsid w:val="009D7BB6"/>
    <w:rsid w:val="009E026A"/>
    <w:rsid w:val="009E1DB8"/>
    <w:rsid w:val="009F105B"/>
    <w:rsid w:val="009F5383"/>
    <w:rsid w:val="00A010B1"/>
    <w:rsid w:val="00A0279A"/>
    <w:rsid w:val="00A04D4E"/>
    <w:rsid w:val="00A0531B"/>
    <w:rsid w:val="00A0798F"/>
    <w:rsid w:val="00A11778"/>
    <w:rsid w:val="00A138B5"/>
    <w:rsid w:val="00A16570"/>
    <w:rsid w:val="00A213AD"/>
    <w:rsid w:val="00A24A82"/>
    <w:rsid w:val="00A25CE2"/>
    <w:rsid w:val="00A27794"/>
    <w:rsid w:val="00A312E8"/>
    <w:rsid w:val="00A328A9"/>
    <w:rsid w:val="00A346A4"/>
    <w:rsid w:val="00A40DC4"/>
    <w:rsid w:val="00A453E8"/>
    <w:rsid w:val="00A503F2"/>
    <w:rsid w:val="00A62476"/>
    <w:rsid w:val="00A62BC0"/>
    <w:rsid w:val="00A6542A"/>
    <w:rsid w:val="00A658A3"/>
    <w:rsid w:val="00A71344"/>
    <w:rsid w:val="00A73355"/>
    <w:rsid w:val="00A74879"/>
    <w:rsid w:val="00A753FE"/>
    <w:rsid w:val="00A80B12"/>
    <w:rsid w:val="00A80DB4"/>
    <w:rsid w:val="00A90B03"/>
    <w:rsid w:val="00AA2BA9"/>
    <w:rsid w:val="00AB0574"/>
    <w:rsid w:val="00AB1902"/>
    <w:rsid w:val="00AC10C5"/>
    <w:rsid w:val="00AC2395"/>
    <w:rsid w:val="00AD5279"/>
    <w:rsid w:val="00AD6986"/>
    <w:rsid w:val="00AE06BF"/>
    <w:rsid w:val="00AE1370"/>
    <w:rsid w:val="00AE3B5E"/>
    <w:rsid w:val="00AE6067"/>
    <w:rsid w:val="00AE60C2"/>
    <w:rsid w:val="00AE62CA"/>
    <w:rsid w:val="00AF1A19"/>
    <w:rsid w:val="00AF3A5B"/>
    <w:rsid w:val="00AF3D5A"/>
    <w:rsid w:val="00B00AC6"/>
    <w:rsid w:val="00B01244"/>
    <w:rsid w:val="00B044AD"/>
    <w:rsid w:val="00B05062"/>
    <w:rsid w:val="00B07A58"/>
    <w:rsid w:val="00B20653"/>
    <w:rsid w:val="00B2426E"/>
    <w:rsid w:val="00B25B8E"/>
    <w:rsid w:val="00B27E13"/>
    <w:rsid w:val="00B305CE"/>
    <w:rsid w:val="00B37A46"/>
    <w:rsid w:val="00B42335"/>
    <w:rsid w:val="00B4638E"/>
    <w:rsid w:val="00B500EC"/>
    <w:rsid w:val="00B503D8"/>
    <w:rsid w:val="00B56FE0"/>
    <w:rsid w:val="00B60D2B"/>
    <w:rsid w:val="00B61014"/>
    <w:rsid w:val="00B619C8"/>
    <w:rsid w:val="00B65C00"/>
    <w:rsid w:val="00B66277"/>
    <w:rsid w:val="00B672A5"/>
    <w:rsid w:val="00B763E2"/>
    <w:rsid w:val="00B76583"/>
    <w:rsid w:val="00B76C46"/>
    <w:rsid w:val="00B84C53"/>
    <w:rsid w:val="00B85EAC"/>
    <w:rsid w:val="00B91C9C"/>
    <w:rsid w:val="00B92BA1"/>
    <w:rsid w:val="00B951F7"/>
    <w:rsid w:val="00BA0253"/>
    <w:rsid w:val="00BA71E1"/>
    <w:rsid w:val="00BB0FA7"/>
    <w:rsid w:val="00BB2B3C"/>
    <w:rsid w:val="00BB2E51"/>
    <w:rsid w:val="00BB436D"/>
    <w:rsid w:val="00BB49C8"/>
    <w:rsid w:val="00BB73A6"/>
    <w:rsid w:val="00BC1E34"/>
    <w:rsid w:val="00BC31B9"/>
    <w:rsid w:val="00BC4E56"/>
    <w:rsid w:val="00BC4EC8"/>
    <w:rsid w:val="00BC7949"/>
    <w:rsid w:val="00BD0748"/>
    <w:rsid w:val="00BD1A5D"/>
    <w:rsid w:val="00BD2E1D"/>
    <w:rsid w:val="00BD58B0"/>
    <w:rsid w:val="00BF126A"/>
    <w:rsid w:val="00C129C2"/>
    <w:rsid w:val="00C13FFE"/>
    <w:rsid w:val="00C14BD7"/>
    <w:rsid w:val="00C155C7"/>
    <w:rsid w:val="00C20188"/>
    <w:rsid w:val="00C21F83"/>
    <w:rsid w:val="00C25FCD"/>
    <w:rsid w:val="00C26EBE"/>
    <w:rsid w:val="00C27016"/>
    <w:rsid w:val="00C31D94"/>
    <w:rsid w:val="00C3442D"/>
    <w:rsid w:val="00C3675E"/>
    <w:rsid w:val="00C37908"/>
    <w:rsid w:val="00C44506"/>
    <w:rsid w:val="00C4636F"/>
    <w:rsid w:val="00C47352"/>
    <w:rsid w:val="00C47EFC"/>
    <w:rsid w:val="00C539E4"/>
    <w:rsid w:val="00C613AC"/>
    <w:rsid w:val="00C636FA"/>
    <w:rsid w:val="00C654B3"/>
    <w:rsid w:val="00C7209D"/>
    <w:rsid w:val="00C75CEE"/>
    <w:rsid w:val="00C77B3A"/>
    <w:rsid w:val="00C818E4"/>
    <w:rsid w:val="00C826AF"/>
    <w:rsid w:val="00C859EE"/>
    <w:rsid w:val="00C87395"/>
    <w:rsid w:val="00C87FD2"/>
    <w:rsid w:val="00C92030"/>
    <w:rsid w:val="00C920CF"/>
    <w:rsid w:val="00C92A53"/>
    <w:rsid w:val="00C92EBA"/>
    <w:rsid w:val="00C95A84"/>
    <w:rsid w:val="00CA48F3"/>
    <w:rsid w:val="00CA4A6D"/>
    <w:rsid w:val="00CA64A7"/>
    <w:rsid w:val="00CB6E22"/>
    <w:rsid w:val="00CB7A15"/>
    <w:rsid w:val="00CC29E9"/>
    <w:rsid w:val="00CC727A"/>
    <w:rsid w:val="00CC7A2F"/>
    <w:rsid w:val="00CD18A4"/>
    <w:rsid w:val="00CD23A6"/>
    <w:rsid w:val="00CE2BE2"/>
    <w:rsid w:val="00CE7010"/>
    <w:rsid w:val="00CF709E"/>
    <w:rsid w:val="00D02752"/>
    <w:rsid w:val="00D037F9"/>
    <w:rsid w:val="00D05EC4"/>
    <w:rsid w:val="00D06647"/>
    <w:rsid w:val="00D103EC"/>
    <w:rsid w:val="00D129E3"/>
    <w:rsid w:val="00D1368E"/>
    <w:rsid w:val="00D136D0"/>
    <w:rsid w:val="00D216A9"/>
    <w:rsid w:val="00D260F2"/>
    <w:rsid w:val="00D311F8"/>
    <w:rsid w:val="00D352CE"/>
    <w:rsid w:val="00D4329F"/>
    <w:rsid w:val="00D4742A"/>
    <w:rsid w:val="00D51034"/>
    <w:rsid w:val="00D51DF4"/>
    <w:rsid w:val="00D5437A"/>
    <w:rsid w:val="00D56EA0"/>
    <w:rsid w:val="00D5780A"/>
    <w:rsid w:val="00D60937"/>
    <w:rsid w:val="00D65085"/>
    <w:rsid w:val="00D66784"/>
    <w:rsid w:val="00D83C20"/>
    <w:rsid w:val="00D847D9"/>
    <w:rsid w:val="00D878CA"/>
    <w:rsid w:val="00D91BF0"/>
    <w:rsid w:val="00D94B8F"/>
    <w:rsid w:val="00D96BD8"/>
    <w:rsid w:val="00DA3D14"/>
    <w:rsid w:val="00DB1482"/>
    <w:rsid w:val="00DB3214"/>
    <w:rsid w:val="00DC173A"/>
    <w:rsid w:val="00DC620D"/>
    <w:rsid w:val="00DE4AA3"/>
    <w:rsid w:val="00DE5A27"/>
    <w:rsid w:val="00DF2454"/>
    <w:rsid w:val="00DF62B2"/>
    <w:rsid w:val="00E000D3"/>
    <w:rsid w:val="00E009B3"/>
    <w:rsid w:val="00E01963"/>
    <w:rsid w:val="00E02405"/>
    <w:rsid w:val="00E06DB5"/>
    <w:rsid w:val="00E072D6"/>
    <w:rsid w:val="00E1541B"/>
    <w:rsid w:val="00E17910"/>
    <w:rsid w:val="00E21EF1"/>
    <w:rsid w:val="00E2204C"/>
    <w:rsid w:val="00E256D9"/>
    <w:rsid w:val="00E27124"/>
    <w:rsid w:val="00E30E22"/>
    <w:rsid w:val="00E31F73"/>
    <w:rsid w:val="00E342EA"/>
    <w:rsid w:val="00E4641B"/>
    <w:rsid w:val="00E50FA7"/>
    <w:rsid w:val="00E51276"/>
    <w:rsid w:val="00E5495C"/>
    <w:rsid w:val="00E579D8"/>
    <w:rsid w:val="00E60650"/>
    <w:rsid w:val="00E61414"/>
    <w:rsid w:val="00E633BC"/>
    <w:rsid w:val="00E64FFC"/>
    <w:rsid w:val="00E656E5"/>
    <w:rsid w:val="00E666DA"/>
    <w:rsid w:val="00E76531"/>
    <w:rsid w:val="00E803C0"/>
    <w:rsid w:val="00E80A8D"/>
    <w:rsid w:val="00E84A17"/>
    <w:rsid w:val="00E87843"/>
    <w:rsid w:val="00E93C36"/>
    <w:rsid w:val="00E94880"/>
    <w:rsid w:val="00E95D1E"/>
    <w:rsid w:val="00EA17FD"/>
    <w:rsid w:val="00EA2B45"/>
    <w:rsid w:val="00EA4905"/>
    <w:rsid w:val="00EA7847"/>
    <w:rsid w:val="00EA798B"/>
    <w:rsid w:val="00EB2539"/>
    <w:rsid w:val="00EC1C99"/>
    <w:rsid w:val="00EC267D"/>
    <w:rsid w:val="00EC3A7D"/>
    <w:rsid w:val="00EC41C0"/>
    <w:rsid w:val="00EC5085"/>
    <w:rsid w:val="00EC606E"/>
    <w:rsid w:val="00EC72F6"/>
    <w:rsid w:val="00ED309C"/>
    <w:rsid w:val="00ED4066"/>
    <w:rsid w:val="00ED7860"/>
    <w:rsid w:val="00EE15A7"/>
    <w:rsid w:val="00EE1C37"/>
    <w:rsid w:val="00EE585F"/>
    <w:rsid w:val="00EF0A9A"/>
    <w:rsid w:val="00EF2472"/>
    <w:rsid w:val="00EF339F"/>
    <w:rsid w:val="00EF4E24"/>
    <w:rsid w:val="00EF62E7"/>
    <w:rsid w:val="00EF6EE6"/>
    <w:rsid w:val="00EF73DA"/>
    <w:rsid w:val="00F03F63"/>
    <w:rsid w:val="00F05B3B"/>
    <w:rsid w:val="00F12EB7"/>
    <w:rsid w:val="00F13486"/>
    <w:rsid w:val="00F144B4"/>
    <w:rsid w:val="00F14C07"/>
    <w:rsid w:val="00F14EB2"/>
    <w:rsid w:val="00F156BC"/>
    <w:rsid w:val="00F223C9"/>
    <w:rsid w:val="00F2457F"/>
    <w:rsid w:val="00F2596C"/>
    <w:rsid w:val="00F26E0F"/>
    <w:rsid w:val="00F336C8"/>
    <w:rsid w:val="00F33B70"/>
    <w:rsid w:val="00F367BA"/>
    <w:rsid w:val="00F369D9"/>
    <w:rsid w:val="00F42039"/>
    <w:rsid w:val="00F52B75"/>
    <w:rsid w:val="00F536D5"/>
    <w:rsid w:val="00F54FF9"/>
    <w:rsid w:val="00F636C7"/>
    <w:rsid w:val="00F63EF1"/>
    <w:rsid w:val="00F66C2C"/>
    <w:rsid w:val="00F708C3"/>
    <w:rsid w:val="00F72F88"/>
    <w:rsid w:val="00F73743"/>
    <w:rsid w:val="00F76E85"/>
    <w:rsid w:val="00F81713"/>
    <w:rsid w:val="00F8618E"/>
    <w:rsid w:val="00F95099"/>
    <w:rsid w:val="00FA1BB9"/>
    <w:rsid w:val="00FA66B5"/>
    <w:rsid w:val="00FB0F70"/>
    <w:rsid w:val="00FB3ABE"/>
    <w:rsid w:val="00FB3F37"/>
    <w:rsid w:val="00FB4E81"/>
    <w:rsid w:val="00FC11AD"/>
    <w:rsid w:val="00FC302B"/>
    <w:rsid w:val="00FC329A"/>
    <w:rsid w:val="00FC4545"/>
    <w:rsid w:val="00FC5C35"/>
    <w:rsid w:val="00FC5FA9"/>
    <w:rsid w:val="00FC6A93"/>
    <w:rsid w:val="00FD315B"/>
    <w:rsid w:val="00FD3BF4"/>
    <w:rsid w:val="00FD6175"/>
    <w:rsid w:val="00FE788D"/>
    <w:rsid w:val="00FE7A7E"/>
    <w:rsid w:val="00FF04D8"/>
    <w:rsid w:val="00FF38A1"/>
    <w:rsid w:val="00FF443E"/>
    <w:rsid w:val="00FF670C"/>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7F7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EC8"/>
    <w:rPr>
      <w:color w:val="800080" w:themeColor="followedHyperlink"/>
      <w:u w:val="single"/>
    </w:rPr>
  </w:style>
  <w:style w:type="character" w:styleId="CommentReference">
    <w:name w:val="annotation reference"/>
    <w:basedOn w:val="DefaultParagraphFont"/>
    <w:uiPriority w:val="99"/>
    <w:semiHidden/>
    <w:unhideWhenUsed/>
    <w:rsid w:val="002637D2"/>
    <w:rPr>
      <w:sz w:val="16"/>
      <w:szCs w:val="16"/>
    </w:rPr>
  </w:style>
  <w:style w:type="paragraph" w:styleId="CommentText">
    <w:name w:val="annotation text"/>
    <w:basedOn w:val="Normal"/>
    <w:link w:val="CommentTextChar"/>
    <w:uiPriority w:val="99"/>
    <w:semiHidden/>
    <w:unhideWhenUsed/>
    <w:rsid w:val="002637D2"/>
    <w:pPr>
      <w:spacing w:line="240" w:lineRule="auto"/>
    </w:pPr>
    <w:rPr>
      <w:sz w:val="20"/>
      <w:szCs w:val="20"/>
    </w:rPr>
  </w:style>
  <w:style w:type="character" w:customStyle="1" w:styleId="CommentTextChar">
    <w:name w:val="Comment Text Char"/>
    <w:basedOn w:val="DefaultParagraphFont"/>
    <w:link w:val="CommentText"/>
    <w:uiPriority w:val="99"/>
    <w:semiHidden/>
    <w:rsid w:val="002637D2"/>
    <w:rPr>
      <w:sz w:val="20"/>
      <w:szCs w:val="20"/>
    </w:rPr>
  </w:style>
  <w:style w:type="paragraph" w:styleId="CommentSubject">
    <w:name w:val="annotation subject"/>
    <w:basedOn w:val="CommentText"/>
    <w:next w:val="CommentText"/>
    <w:link w:val="CommentSubjectChar"/>
    <w:uiPriority w:val="99"/>
    <w:semiHidden/>
    <w:unhideWhenUsed/>
    <w:rsid w:val="002637D2"/>
    <w:rPr>
      <w:b/>
      <w:bCs/>
    </w:rPr>
  </w:style>
  <w:style w:type="character" w:customStyle="1" w:styleId="CommentSubjectChar">
    <w:name w:val="Comment Subject Char"/>
    <w:basedOn w:val="CommentTextChar"/>
    <w:link w:val="CommentSubject"/>
    <w:uiPriority w:val="99"/>
    <w:semiHidden/>
    <w:rsid w:val="002637D2"/>
    <w:rPr>
      <w:b/>
      <w:bCs/>
      <w:sz w:val="20"/>
      <w:szCs w:val="20"/>
    </w:rPr>
  </w:style>
  <w:style w:type="paragraph" w:styleId="FootnoteText">
    <w:name w:val="footnote text"/>
    <w:basedOn w:val="Normal"/>
    <w:link w:val="FootnoteTextChar"/>
    <w:uiPriority w:val="99"/>
    <w:semiHidden/>
    <w:unhideWhenUsed/>
    <w:rsid w:val="005630B2"/>
    <w:pPr>
      <w:spacing w:after="0" w:line="240" w:lineRule="auto"/>
    </w:pPr>
    <w:rPr>
      <w:rFonts w:ascii="Times New Roman" w:eastAsia="PMingLiU"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5630B2"/>
    <w:rPr>
      <w:rFonts w:ascii="Times New Roman" w:eastAsia="PMingLiU" w:hAnsi="Times New Roman" w:cs="Times New Roman"/>
      <w:sz w:val="20"/>
      <w:szCs w:val="20"/>
      <w:lang w:eastAsia="en-US"/>
    </w:rPr>
  </w:style>
  <w:style w:type="character" w:styleId="FootnoteReference">
    <w:name w:val="footnote reference"/>
    <w:basedOn w:val="DefaultParagraphFont"/>
    <w:uiPriority w:val="99"/>
    <w:semiHidden/>
    <w:unhideWhenUsed/>
    <w:rsid w:val="005630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EC8"/>
    <w:rPr>
      <w:color w:val="800080" w:themeColor="followedHyperlink"/>
      <w:u w:val="single"/>
    </w:rPr>
  </w:style>
  <w:style w:type="character" w:styleId="CommentReference">
    <w:name w:val="annotation reference"/>
    <w:basedOn w:val="DefaultParagraphFont"/>
    <w:uiPriority w:val="99"/>
    <w:semiHidden/>
    <w:unhideWhenUsed/>
    <w:rsid w:val="002637D2"/>
    <w:rPr>
      <w:sz w:val="16"/>
      <w:szCs w:val="16"/>
    </w:rPr>
  </w:style>
  <w:style w:type="paragraph" w:styleId="CommentText">
    <w:name w:val="annotation text"/>
    <w:basedOn w:val="Normal"/>
    <w:link w:val="CommentTextChar"/>
    <w:uiPriority w:val="99"/>
    <w:semiHidden/>
    <w:unhideWhenUsed/>
    <w:rsid w:val="002637D2"/>
    <w:pPr>
      <w:spacing w:line="240" w:lineRule="auto"/>
    </w:pPr>
    <w:rPr>
      <w:sz w:val="20"/>
      <w:szCs w:val="20"/>
    </w:rPr>
  </w:style>
  <w:style w:type="character" w:customStyle="1" w:styleId="CommentTextChar">
    <w:name w:val="Comment Text Char"/>
    <w:basedOn w:val="DefaultParagraphFont"/>
    <w:link w:val="CommentText"/>
    <w:uiPriority w:val="99"/>
    <w:semiHidden/>
    <w:rsid w:val="002637D2"/>
    <w:rPr>
      <w:sz w:val="20"/>
      <w:szCs w:val="20"/>
    </w:rPr>
  </w:style>
  <w:style w:type="paragraph" w:styleId="CommentSubject">
    <w:name w:val="annotation subject"/>
    <w:basedOn w:val="CommentText"/>
    <w:next w:val="CommentText"/>
    <w:link w:val="CommentSubjectChar"/>
    <w:uiPriority w:val="99"/>
    <w:semiHidden/>
    <w:unhideWhenUsed/>
    <w:rsid w:val="002637D2"/>
    <w:rPr>
      <w:b/>
      <w:bCs/>
    </w:rPr>
  </w:style>
  <w:style w:type="character" w:customStyle="1" w:styleId="CommentSubjectChar">
    <w:name w:val="Comment Subject Char"/>
    <w:basedOn w:val="CommentTextChar"/>
    <w:link w:val="CommentSubject"/>
    <w:uiPriority w:val="99"/>
    <w:semiHidden/>
    <w:rsid w:val="002637D2"/>
    <w:rPr>
      <w:b/>
      <w:bCs/>
      <w:sz w:val="20"/>
      <w:szCs w:val="20"/>
    </w:rPr>
  </w:style>
  <w:style w:type="paragraph" w:styleId="FootnoteText">
    <w:name w:val="footnote text"/>
    <w:basedOn w:val="Normal"/>
    <w:link w:val="FootnoteTextChar"/>
    <w:uiPriority w:val="99"/>
    <w:semiHidden/>
    <w:unhideWhenUsed/>
    <w:rsid w:val="005630B2"/>
    <w:pPr>
      <w:spacing w:after="0" w:line="240" w:lineRule="auto"/>
    </w:pPr>
    <w:rPr>
      <w:rFonts w:ascii="Times New Roman" w:eastAsia="PMingLiU"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5630B2"/>
    <w:rPr>
      <w:rFonts w:ascii="Times New Roman" w:eastAsia="PMingLiU" w:hAnsi="Times New Roman" w:cs="Times New Roman"/>
      <w:sz w:val="20"/>
      <w:szCs w:val="20"/>
      <w:lang w:eastAsia="en-US"/>
    </w:rPr>
  </w:style>
  <w:style w:type="character" w:styleId="FootnoteReference">
    <w:name w:val="footnote reference"/>
    <w:basedOn w:val="DefaultParagraphFont"/>
    <w:uiPriority w:val="99"/>
    <w:semiHidden/>
    <w:unhideWhenUsed/>
    <w:rsid w:val="0056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945">
      <w:bodyDiv w:val="1"/>
      <w:marLeft w:val="0"/>
      <w:marRight w:val="0"/>
      <w:marTop w:val="0"/>
      <w:marBottom w:val="0"/>
      <w:divBdr>
        <w:top w:val="none" w:sz="0" w:space="0" w:color="auto"/>
        <w:left w:val="none" w:sz="0" w:space="0" w:color="auto"/>
        <w:bottom w:val="none" w:sz="0" w:space="0" w:color="auto"/>
        <w:right w:val="none" w:sz="0" w:space="0" w:color="auto"/>
      </w:divBdr>
    </w:div>
    <w:div w:id="602226401">
      <w:bodyDiv w:val="1"/>
      <w:marLeft w:val="0"/>
      <w:marRight w:val="0"/>
      <w:marTop w:val="0"/>
      <w:marBottom w:val="0"/>
      <w:divBdr>
        <w:top w:val="none" w:sz="0" w:space="0" w:color="auto"/>
        <w:left w:val="none" w:sz="0" w:space="0" w:color="auto"/>
        <w:bottom w:val="none" w:sz="0" w:space="0" w:color="auto"/>
        <w:right w:val="none" w:sz="0" w:space="0" w:color="auto"/>
      </w:divBdr>
    </w:div>
    <w:div w:id="12325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quiries@ofste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_x0020_date xmlns="5af0cb61-9719-4e7e-9494-957e5b20e23a" xsi:nil="true"/>
    <HR_x0020_Catagories xmlns="5af0cb61-9719-4e7e-9494-957e5b20e23a" xsi:nil="true"/>
    <Department_x0028_s_x0029_ xmlns="5af0cb61-9719-4e7e-9494-957e5b20e23a">
      <Value>HR</Value>
      <Value>Education</Value>
      <Value>Safeguarding</Value>
    </Department_x0028_s_x0029_>
    <Document_x0020_Type_x0028_s_x0029_ xmlns="5af0cb61-9719-4e7e-9494-957e5b20e23a">
      <Value>Policy</Value>
    </Document_x0020_Type_x0028_s_x0029_>
    <HR_x0020_Catagory xmlns="5af0cb61-9719-4e7e-9494-957e5b20e23a">
      <Value>Staff Policies</Value>
    </HR_x0020_Catagory>
    <Country xmlns="5af0cb61-9719-4e7e-9494-957e5b20e23a">
      <Value>England</Value>
      <Value>Wales</Value>
    </Country>
    <DisplayTemplateJSTemplateType xmlns="http://schemas.microsoft.com/sharepoint/v3">Override</DisplayTemplateJSTemplate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9" ma:contentTypeDescription="Create a new document." ma:contentTypeScope="" ma:versionID="06f70e7ca949efb3618f7854f364416d">
  <xsd:schema xmlns:xsd="http://www.w3.org/2001/XMLSchema" xmlns:xs="http://www.w3.org/2001/XMLSchema" xmlns:p="http://schemas.microsoft.com/office/2006/metadata/properties" xmlns:ns1="http://schemas.microsoft.com/sharepoint/v3" xmlns:ns2="5af0cb61-9719-4e7e-9494-957e5b20e23a" xmlns:ns3="3cf4d7a7-f295-49e3-92b7-05c54a24f9f6" targetNamespace="http://schemas.microsoft.com/office/2006/metadata/properties" ma:root="true" ma:fieldsID="defe8cda650e486ccd10c3b50eb5c517" ns1:_="" ns2:_="" ns3:_="">
    <xsd:import namespace="http://schemas.microsoft.com/sharepoint/v3"/>
    <xsd:import namespace="5af0cb61-9719-4e7e-9494-957e5b20e23a"/>
    <xsd:import namespace="3cf4d7a7-f295-49e3-92b7-05c54a24f9f6"/>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quiredMultiChoice="true">
      <xsd:complexType>
        <xsd:complexContent>
          <xsd:extension base="dms:MultiChoice">
            <xsd:sequence>
              <xsd:element name="Value" maxOccurs="unbounded" minOccurs="0" nillable="true">
                <xsd:simpleType>
                  <xsd:restriction base="dms:Choice">
                    <xsd:enumeration value="Education"/>
                    <xsd:enumeration value="Fi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restriction>
                </xsd:simpleType>
              </xsd:element>
            </xsd:sequence>
          </xsd:extension>
        </xsd:complexContent>
      </xsd:complexType>
    </xsd:element>
    <xsd:element name="HR_x0020_Catagories" ma:index="14" nillable="true" ma:displayName="HR Categories" ma:format="Dropdown" ma:internalName="HR_x0020_Catagories">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4B33D-2CC9-499D-85F7-973953973BC1}">
  <ds:schemaRefs>
    <ds:schemaRef ds:uri="http://purl.org/dc/dcmitype/"/>
    <ds:schemaRef ds:uri="5af0cb61-9719-4e7e-9494-957e5b20e23a"/>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sharepoint/v3"/>
    <ds:schemaRef ds:uri="3cf4d7a7-f295-49e3-92b7-05c54a24f9f6"/>
    <ds:schemaRef ds:uri="http://www.w3.org/XML/1998/namespace"/>
    <ds:schemaRef ds:uri="http://purl.org/dc/terms/"/>
  </ds:schemaRefs>
</ds:datastoreItem>
</file>

<file path=customXml/itemProps3.xml><?xml version="1.0" encoding="utf-8"?>
<ds:datastoreItem xmlns:ds="http://schemas.openxmlformats.org/officeDocument/2006/customXml" ds:itemID="{5A225C1D-9898-4195-B4C4-FE2475891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688A5-CA22-46C7-8FF0-C935AA0AFA37}">
  <ds:schemaRefs>
    <ds:schemaRef ds:uri="http://schemas.microsoft.com/sharepoint/v3/contenttype/forms"/>
  </ds:schemaRefs>
</ds:datastoreItem>
</file>

<file path=customXml/itemProps5.xml><?xml version="1.0" encoding="utf-8"?>
<ds:datastoreItem xmlns:ds="http://schemas.openxmlformats.org/officeDocument/2006/customXml" ds:itemID="{CA1E9674-E7AB-4B52-8A8E-B9814192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3</Words>
  <Characters>1033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ownsend School</Company>
  <LinksUpToDate>false</LinksUpToDate>
  <CharactersWithSpaces>12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amby</dc:creator>
  <cp:lastModifiedBy>Tessa Roberts</cp:lastModifiedBy>
  <cp:revision>2</cp:revision>
  <cp:lastPrinted>2017-09-27T10:35:00Z</cp:lastPrinted>
  <dcterms:created xsi:type="dcterms:W3CDTF">2017-10-09T17:12:00Z</dcterms:created>
  <dcterms:modified xsi:type="dcterms:W3CDTF">2017-10-09T17:12:00Z</dcterms:modified>
</cp:coreProperties>
</file>